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83113" w14:textId="77777777" w:rsidR="0008650D" w:rsidRPr="00413CF0" w:rsidRDefault="0008650D" w:rsidP="0008650D">
      <w:pPr>
        <w:pStyle w:val="DATAAKTUdatauchwalenialubwydaniaaktu"/>
        <w:rPr>
          <w:rStyle w:val="Ppogrubienie"/>
        </w:rPr>
      </w:pPr>
      <w:r w:rsidRPr="00413CF0">
        <w:rPr>
          <w:rStyle w:val="Ppogrubienie"/>
        </w:rPr>
        <w:t>ujednolicony tekst</w:t>
      </w:r>
    </w:p>
    <w:p w14:paraId="1B0F581B" w14:textId="7201F7CB" w:rsidR="0008650D" w:rsidRPr="00A8480C" w:rsidRDefault="0008650D" w:rsidP="0008650D">
      <w:pPr>
        <w:pStyle w:val="DATAAKTUdatauchwalenialubwydaniaaktu"/>
      </w:pPr>
      <w:r w:rsidRPr="00A8480C">
        <w:t xml:space="preserve">zarządzenia nr </w:t>
      </w:r>
      <w:r>
        <w:t>10</w:t>
      </w:r>
      <w:r w:rsidRPr="00A8480C">
        <w:t xml:space="preserve"> Szefa Kancelarii Prezesa Rady Ministrów z dnia </w:t>
      </w:r>
      <w:r>
        <w:t xml:space="preserve">8 lipca </w:t>
      </w:r>
      <w:r w:rsidRPr="00A8480C">
        <w:t>202</w:t>
      </w:r>
      <w:r>
        <w:t>4</w:t>
      </w:r>
      <w:r w:rsidRPr="00A8480C">
        <w:t xml:space="preserve"> r. uwzględniający:</w:t>
      </w:r>
    </w:p>
    <w:p w14:paraId="336AF4E2" w14:textId="4EB56BC1" w:rsidR="005209C7" w:rsidRDefault="0008650D" w:rsidP="005209C7">
      <w:pPr>
        <w:pStyle w:val="DATAAKTUdatauchwalenialubwydaniaaktu"/>
      </w:pPr>
      <w:r>
        <w:t>zm. zarządzeniem nr 17</w:t>
      </w:r>
      <w:r w:rsidRPr="003C3E68">
        <w:t xml:space="preserve"> Szefa KPRM z dnia </w:t>
      </w:r>
      <w:r>
        <w:t>11 października 2024 r.</w:t>
      </w:r>
    </w:p>
    <w:p w14:paraId="22B4F0E6" w14:textId="47A3527D" w:rsidR="002A783C" w:rsidRDefault="005209C7" w:rsidP="002A783C">
      <w:pPr>
        <w:pStyle w:val="DATAAKTUdatauchwalenialubwydaniaaktu"/>
      </w:pPr>
      <w:r>
        <w:t>zm. zarządzeniem nr 20 Szefa KPRM z dnia 12 listopada 2024 r.</w:t>
      </w:r>
    </w:p>
    <w:p w14:paraId="11FEAF77" w14:textId="4BEA9468" w:rsidR="002A783C" w:rsidRDefault="002A783C" w:rsidP="002A783C">
      <w:pPr>
        <w:pStyle w:val="DATAAKTUdatauchwalenialubwydaniaaktu"/>
      </w:pPr>
      <w:r>
        <w:t>zm. zarządzeniem nr 4 Szefa KPRM z dnia 23 lipca 2025 r.</w:t>
      </w:r>
    </w:p>
    <w:p w14:paraId="6AEAC492" w14:textId="424C5010" w:rsidR="00EC709E" w:rsidRDefault="00EC709E" w:rsidP="00EC709E">
      <w:pPr>
        <w:pStyle w:val="DATAAKTUdatauchwalenialubwydaniaaktu"/>
      </w:pPr>
      <w:r>
        <w:t>zm. zarządzeniem nr 5 Szefa KPRM z dnia 27 sierpnia 2025 r.</w:t>
      </w:r>
    </w:p>
    <w:p w14:paraId="18B1A460" w14:textId="302E3032" w:rsidR="009B73BE" w:rsidRDefault="009B73BE" w:rsidP="009B73BE">
      <w:pPr>
        <w:pStyle w:val="DATAAKTUdatauchwalenialubwydaniaaktu"/>
      </w:pPr>
      <w:r>
        <w:t>zm. zarządzeniem nr 9 Szefa KPRM z dnia 18 grudnia 2025 r.</w:t>
      </w:r>
    </w:p>
    <w:p w14:paraId="348A982A" w14:textId="1A2751CE" w:rsidR="0044215D" w:rsidRPr="0044215D" w:rsidRDefault="0044215D" w:rsidP="0044215D">
      <w:pPr>
        <w:jc w:val="center"/>
        <w:rPr>
          <w:rFonts w:ascii="Times" w:hAnsi="Times" w:cs="Times"/>
          <w:sz w:val="24"/>
          <w:szCs w:val="24"/>
          <w:lang w:eastAsia="pl-PL"/>
        </w:rPr>
      </w:pPr>
      <w:r>
        <w:rPr>
          <w:rFonts w:ascii="Times" w:hAnsi="Times" w:cs="Times"/>
          <w:sz w:val="24"/>
          <w:szCs w:val="24"/>
          <w:lang w:eastAsia="pl-PL"/>
        </w:rPr>
        <w:t>zm. zarządzeniem nr 5 Szefa KPRM z dnia 20 marca 2026 r.</w:t>
      </w:r>
    </w:p>
    <w:p w14:paraId="0586005A" w14:textId="77777777" w:rsidR="0008650D" w:rsidRDefault="0008650D" w:rsidP="00EC709E">
      <w:pPr>
        <w:keepNext/>
        <w:suppressAutoHyphens/>
        <w:spacing w:after="120" w:line="360" w:lineRule="auto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0C5B6DE0" w14:textId="761B046F" w:rsidR="00711B01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ZARZĄDZENIE Nr </w:t>
      </w:r>
      <w:r w:rsidR="00C7691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10</w:t>
      </w:r>
    </w:p>
    <w:p w14:paraId="2EEBC1FF" w14:textId="35229FDB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SZEFA KANCELARII PREZESA RADY MINISTRÓW</w:t>
      </w:r>
    </w:p>
    <w:p w14:paraId="257E1294" w14:textId="6874D989" w:rsidR="0075418A" w:rsidRPr="0075418A" w:rsidRDefault="0075418A" w:rsidP="0075418A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C7691A">
        <w:rPr>
          <w:rFonts w:ascii="Times" w:eastAsia="Times New Roman" w:hAnsi="Times" w:cs="Arial"/>
          <w:bCs/>
          <w:sz w:val="24"/>
          <w:szCs w:val="24"/>
          <w:lang w:eastAsia="pl-PL"/>
        </w:rPr>
        <w:t>8</w:t>
      </w:r>
      <w:r w:rsidR="007959A8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lipca 2024 r.</w:t>
      </w:r>
    </w:p>
    <w:p w14:paraId="709B816B" w14:textId="77777777" w:rsidR="0075418A" w:rsidRPr="0075418A" w:rsidRDefault="0075418A" w:rsidP="0075418A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w sprawie nadania Regulaminu organizacyjnego Kancelarii Prezesa Rady Ministrów</w:t>
      </w:r>
    </w:p>
    <w:p w14:paraId="18C0D4EB" w14:textId="2DD5F38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§ 9 zarządzenia nr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1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z dnia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113C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tego 2024 r.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 sprawie nadania statutu Kancelarii Prezesa Rady Ministrów (</w:t>
      </w:r>
      <w:r w:rsidR="001668E4" w:rsidRPr="001668E4">
        <w:rPr>
          <w:rFonts w:ascii="Times" w:eastAsia="Times New Roman" w:hAnsi="Times" w:cs="Arial"/>
          <w:bCs/>
          <w:sz w:val="24"/>
          <w:szCs w:val="20"/>
          <w:lang w:eastAsia="pl-PL"/>
        </w:rPr>
        <w:t>M.P. z 2026 r. poz. 72</w:t>
      </w:r>
      <w:r w:rsidR="00AA1261">
        <w:rPr>
          <w:rFonts w:ascii="Times" w:eastAsia="Times New Roman" w:hAnsi="Times" w:cs="Arial"/>
          <w:bCs/>
          <w:sz w:val="24"/>
          <w:szCs w:val="20"/>
          <w:lang w:eastAsia="pl-PL"/>
        </w:rPr>
        <w:t>) zarządza się, co 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stępuje:</w:t>
      </w:r>
    </w:p>
    <w:p w14:paraId="38B4F657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Kancelarii Prezesa Rady Ministrów, zwanej dalej „Kancelarią”, nadaje się Regulamin organizacyjny stanowiący załącznik do zarządzenia.</w:t>
      </w:r>
    </w:p>
    <w:p w14:paraId="115B3F93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 </w:t>
      </w:r>
      <w:r w:rsidRPr="0075418A">
        <w:t>1. Komórki organizacyjne Kancelarii, których zakres zadań nie uległ zmianie, działają na podstawie dotychczasowych wewnętrznych regulaminów organizacyjnych.</w:t>
      </w:r>
    </w:p>
    <w:p w14:paraId="0D22A201" w14:textId="5EB2F63A" w:rsidR="007E2BFE" w:rsidRPr="00CB7180" w:rsidRDefault="007E2BFE" w:rsidP="001D5561">
      <w:pPr>
        <w:pStyle w:val="USTustnpkodeksu"/>
      </w:pPr>
      <w:r>
        <w:t>2. Do czasu ustalenia wewnętrznych regulaminów organizacyjnych komórki organizacyjne Kancelarii, których</w:t>
      </w:r>
      <w:r w:rsidR="001D5561">
        <w:t xml:space="preserve"> </w:t>
      </w:r>
      <w:r>
        <w:t>zakres zadań uległ zmianie – działają na podstawie dotychczasowego wewnętrznego regulaminu organizacyjnego w zakresie, w jakim nie jest on sprzeczny z niniejszym zarządzeniem</w:t>
      </w:r>
      <w:r w:rsidR="001D5561">
        <w:t>.</w:t>
      </w:r>
    </w:p>
    <w:p w14:paraId="1EF9C21E" w14:textId="2EEEA66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Traci moc zarządzenie nr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3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Szefa Kancelarii Prezesa Rady Ministrów z dnia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26 marca 2024 r.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w sprawie nadania Regulaminu organizacyjnego Kancelarii Prezesa Rady Ministrów.</w:t>
      </w:r>
    </w:p>
    <w:p w14:paraId="6E98BDC1" w14:textId="77777777" w:rsidR="0075418A" w:rsidRPr="0075418A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rządzenie wchodzi w życie z dniem podpisania.</w:t>
      </w:r>
    </w:p>
    <w:p w14:paraId="4850460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A9A6583" w14:textId="77777777" w:rsidR="00BE1CA1" w:rsidRPr="00BE1CA1" w:rsidRDefault="00BE1CA1" w:rsidP="00BE1CA1">
      <w:pPr>
        <w:keepNext/>
        <w:widowControl w:val="0"/>
        <w:suppressAutoHyphens/>
        <w:autoSpaceDE w:val="0"/>
        <w:autoSpaceDN w:val="0"/>
        <w:adjustRightInd w:val="0"/>
        <w:spacing w:after="12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" w:eastAsia="Times New Roman" w:hAnsi="Times" w:cs="Arial"/>
          <w:b/>
          <w:bCs/>
          <w:caps/>
          <w:kern w:val="24"/>
          <w:sz w:val="24"/>
          <w:szCs w:val="20"/>
          <w:lang w:eastAsia="pl-PL"/>
        </w:rPr>
        <w:t>Minister – Członek Rady Ministrów</w:t>
      </w:r>
      <w:r w:rsidRPr="00BE1CA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2035219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AN GRABIEC</w:t>
      </w:r>
    </w:p>
    <w:p w14:paraId="31557C63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sz w:val="20"/>
          <w:szCs w:val="20"/>
          <w:lang w:eastAsia="pl-PL"/>
        </w:rPr>
        <w:t>/podpisano kwalifikowanym podpisem elektronicznym/</w:t>
      </w:r>
    </w:p>
    <w:p w14:paraId="5D64493B" w14:textId="77777777" w:rsidR="00335E3D" w:rsidRDefault="00335E3D" w:rsidP="00C61051">
      <w:pPr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35E3D" w:rsidSect="00335E3D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60079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Załącznik</w:t>
      </w:r>
    </w:p>
    <w:p w14:paraId="374CE492" w14:textId="1D91A2D3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 zarządzenia nr 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>10</w:t>
      </w:r>
    </w:p>
    <w:p w14:paraId="1BE97AE0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Szefa Kancelarii Prezesa Rady Ministrów</w:t>
      </w:r>
    </w:p>
    <w:p w14:paraId="671BA1F0" w14:textId="69629EC3" w:rsid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z dnia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8 lipca 2024 r.</w:t>
      </w:r>
    </w:p>
    <w:p w14:paraId="756AAEDB" w14:textId="77777777" w:rsidR="00113C3D" w:rsidRPr="0075418A" w:rsidRDefault="00113C3D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A2067B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EGULAMIN ORGANIZACYJNY</w:t>
      </w:r>
    </w:p>
    <w:p w14:paraId="383827D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KANCELARII PREZESA RADY MINISTRÓW</w:t>
      </w:r>
    </w:p>
    <w:p w14:paraId="5D5DDBDE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1</w:t>
      </w:r>
    </w:p>
    <w:p w14:paraId="74C8AF48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Postanowienia ogólne</w:t>
      </w:r>
    </w:p>
    <w:p w14:paraId="51F962FA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Regulamin organizacyjny Kancelarii Prezesa Rady Ministrów określa organizację wewnętrzną, zasady organizacji pracy oraz szczegółowy zakres działania komórek organizacyjnych Kancelarii Prezesa Rady Ministrów.</w:t>
      </w:r>
    </w:p>
    <w:p w14:paraId="6756FA8B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</w:t>
      </w:r>
      <w:r w:rsidRPr="0075418A">
        <w:t> Użyte w regulaminie organizacyjnym Kancelarii Prezesa Rady Ministrów określenia oznaczają:</w:t>
      </w:r>
    </w:p>
    <w:p w14:paraId="0ED68BA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ancelaria – Kancelarię Prezesa Rady Ministrów;</w:t>
      </w:r>
    </w:p>
    <w:p w14:paraId="57B841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ef Kancelarii – Szefa Kancelarii Prezesa Rady Ministrów;</w:t>
      </w:r>
    </w:p>
    <w:p w14:paraId="52B143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stępca Szefa Kancelarii – zastępcę Szefa Kancelarii Prezesa Rady Ministrów;</w:t>
      </w:r>
    </w:p>
    <w:p w14:paraId="75863BE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yrektor Generalny – Dyrektora Generalnego Kancelarii Prezesa Rady Ministrów;</w:t>
      </w:r>
    </w:p>
    <w:p w14:paraId="39B4B7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złonkowie Kierownictwa Kancelarii – osoby wskazane w przepisach określających zakres zadań członków Kierownictwa Kancelarii Prezesa Rady Ministrów.</w:t>
      </w:r>
    </w:p>
    <w:p w14:paraId="64F563A4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2</w:t>
      </w:r>
    </w:p>
    <w:p w14:paraId="34FC87B6" w14:textId="162698E0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sady 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działania </w:t>
      </w: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ancelari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i</w:t>
      </w:r>
    </w:p>
    <w:p w14:paraId="56EF11A1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3.</w:t>
      </w:r>
      <w:r w:rsidRPr="0075418A">
        <w:t> 1. Kancelarią kieruje Szef Kancelarii przy pomocy Zastępców Szefa Kancelarii, Sekretarza Rady Ministrów, sekretarzy stanu i podsekretarzy stanu w Kancelarii, Dyrektora Generalnego oraz dyrektorów komórek organizacyjnych Kancelarii.</w:t>
      </w:r>
    </w:p>
    <w:p w14:paraId="2C843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Zadania związane z kierowaniem Kancelarią wykonują również pozostali członkowie Kierownictwa Kancelarii, w zakresie określonym w odrębnych przepisach oraz w zakresie powierzonym przez Szefa Kancelarii.</w:t>
      </w:r>
    </w:p>
    <w:p w14:paraId="67275931" w14:textId="0DE1D0FD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Pracę komórek organizacyjnych Kancelarii nadzorują właściwi członkowie Kierownictwa Kancelarii, w zakresie powierzonym przez Szefa Kancelarii.</w:t>
      </w:r>
    </w:p>
    <w:p w14:paraId="2B1B3DF2" w14:textId="10A6F00C" w:rsidR="00F7354E" w:rsidRPr="0075418A" w:rsidRDefault="00F7354E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.</w:t>
      </w:r>
      <w:r w:rsidR="008B0C7C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łaściwi członkowie Kierownictwa Kancelarii oraz dyrektorzy komórek organizacyjnych Kancelarii są odpowiedzialni za sprawne i efektywne wykonywanie zadań na rzecz Kancelarii.</w:t>
      </w:r>
    </w:p>
    <w:p w14:paraId="6B9595D9" w14:textId="59702DA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Generalny określa warunki działania i organizację pracy Kancelarii, zapewniając jej prawidłowe funkcjonowanie i ciągłość prac, w szczególności przez wydawanie zarządzeń oraz zatwierdzanie wewnętrznych regulaminów organizacyjnych komórek organizacyjnych Kancelarii.</w:t>
      </w:r>
    </w:p>
    <w:p w14:paraId="64A298FF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Pracownicy Kancelarii mogą wykonywać określone zadania na podstawie upoważnień udzielanych przez członków Kierownictwa Kancelarii, odpowiednio w zakresie ich właściwości.</w:t>
      </w:r>
    </w:p>
    <w:p w14:paraId="4CD44F85" w14:textId="60CB5B0E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Projekty zarządzeń, decyzji, w tym decyzji administracyjnych, oraz dokumentów i innych pism podpisywanych przez Prezesa Rady Ministrów, Wiceprezesa Rady Ministrów oraz pozostałych członków Kierownictwa Kancelarii są przygotowywane przez właściwą merytorycznie komórkę organizacyjną Kancelarii.</w:t>
      </w:r>
    </w:p>
    <w:p w14:paraId="07FB75D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6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Szef Kancelarii lub Zastępca Szefa Kancelarii podpisują:</w:t>
      </w:r>
    </w:p>
    <w:p w14:paraId="54E468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5985690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 i polecenia Szefa Kancelarii w zakresie wynikającym z przepisów prawa;</w:t>
      </w:r>
    </w:p>
    <w:p w14:paraId="6E1BA4F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umenty i inne pisma zastrzeżone do podpisu Szefa Kancelarii lub z upoważnienia dla Zastępcy Szefa Kancelarii.</w:t>
      </w:r>
    </w:p>
    <w:p w14:paraId="35953728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7. 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1. Dyrektor Generalny podpisuje:</w:t>
      </w:r>
    </w:p>
    <w:p w14:paraId="3871CAAE" w14:textId="3EDFA0F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, decyzje i polecenia Dyrektora Generalnego w zakresie wynikającym z ustawy z dnia 21 listopada 2008 r. o służbie cywilnej (Dz. U. z 202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09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) oraz innych przepisów prawa;</w:t>
      </w:r>
    </w:p>
    <w:p w14:paraId="007944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ysyłane na polecenie lub z upoważnienia członka Kierownictwa Kancelarii;</w:t>
      </w:r>
    </w:p>
    <w:p w14:paraId="4739AA2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 sprawach należących do właściwości Dyrektora Generalnego;</w:t>
      </w:r>
    </w:p>
    <w:p w14:paraId="0A413CF1" w14:textId="5FD6F7B4" w:rsidR="0075418A" w:rsidRPr="0075418A" w:rsidRDefault="0075418A" w:rsidP="00E3495C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B90DD1">
        <w:rPr>
          <w:rFonts w:eastAsia="Times New Roman"/>
        </w:rPr>
        <w:t>inne dokumenty w zakresie wynikającym z ustawy z</w:t>
      </w:r>
      <w:r w:rsidR="00E3495C">
        <w:rPr>
          <w:rFonts w:eastAsia="Times New Roman"/>
        </w:rPr>
        <w:t xml:space="preserve"> dnia 21 listopada 2008 r. o służ</w:t>
      </w:r>
      <w:r w:rsidR="00B90DD1">
        <w:rPr>
          <w:rFonts w:eastAsia="Times New Roman"/>
        </w:rPr>
        <w:t>bie cywilnej oraz innych przepisów prawa, w szczególności z zakresu prawa pracy</w:t>
      </w:r>
      <w:r w:rsidR="00E3495C">
        <w:rPr>
          <w:rFonts w:eastAsia="Times New Roman"/>
        </w:rPr>
        <w:t>.</w:t>
      </w:r>
      <w:r w:rsidR="00B90DD1">
        <w:rPr>
          <w:rFonts w:eastAsia="Times New Roman"/>
        </w:rPr>
        <w:t xml:space="preserve"> </w:t>
      </w:r>
    </w:p>
    <w:p w14:paraId="03CB8CEC" w14:textId="77777777" w:rsidR="0075418A" w:rsidRPr="0075418A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2. Dyrektor Generalny może upoważnić pracowników Kancelarii do podpisywania pism, o których mowa w ust. 1 pkt 1 (z wyłączeniem zarządzeń) oraz pkt 3 i 4.</w:t>
      </w:r>
    </w:p>
    <w:p w14:paraId="32E9E30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Dokumenty przedstawiane do podpisu Dyrektora Generalnego akceptuje dyrektor właściwej komórki organizacyjnej Kancelarii, jego zastępca lub upoważniony pracownik.</w:t>
      </w:r>
    </w:p>
    <w:p w14:paraId="51B713E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, jego zastępca lub upoważniony pracownik podpisują:</w:t>
      </w:r>
    </w:p>
    <w:p w14:paraId="77826924" w14:textId="3A2980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F556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otatki i maile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ierowane do członków Kierownictwa Kancelarii oraz do dyrektorów innych komórek organizacyjnych Kancelarii;</w:t>
      </w:r>
    </w:p>
    <w:p w14:paraId="6108721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1C0D47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dpowiedzi na pisma, zgodnie z zakresem zadań komórki organizacyjnej Kancelarii;</w:t>
      </w:r>
    </w:p>
    <w:p w14:paraId="4480ACB9" w14:textId="187F8FD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inne dokumenty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szczególności z zakresu prawa pracy wynikające z kier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wania komórk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ą organizacyjną Kancelarii.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176EFD8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komórki organizacyjnej Kancelarii prowadzi rejestr udzielonych upoważnień.</w:t>
      </w:r>
    </w:p>
    <w:p w14:paraId="18006F4C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63BA6EE1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3</w:t>
      </w:r>
    </w:p>
    <w:p w14:paraId="023C9764" w14:textId="5475DA28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Tryb pracy komórek organizacyjnych Kancelarii</w:t>
      </w:r>
    </w:p>
    <w:p w14:paraId="69888F2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mają strukturę:</w:t>
      </w:r>
    </w:p>
    <w:p w14:paraId="36E88B0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ziałową;</w:t>
      </w:r>
    </w:p>
    <w:p w14:paraId="1229B34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wydziałową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 samodzielne stanowiska pracy do wykonywania określonych zadań;</w:t>
      </w:r>
    </w:p>
    <w:p w14:paraId="64CF85A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08484AB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espołów o charakterze stałym lub doraźnym.</w:t>
      </w:r>
    </w:p>
    <w:p w14:paraId="5867148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Struktura komórek organizacyjnych Kancelarii może przewidywać w ramach wydziałów również jednostki organizacyjne inne niż zespoły. Decyzję o celowości wydzielenia takiej jednostki organizacyjnej oraz o jej nazwie podejmuje Dyrektor Generalny.</w:t>
      </w:r>
    </w:p>
    <w:p w14:paraId="058BC59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Struktura komórek organizacyjnych Kancelarii zapewniających obsługę Prezesa Rady Ministrów, Wiceprezesa Rady Ministrów lub Ministrów – Członków Rady Ministrów może, oprócz wydziałów, zespołów i samodzielnych stanowisk, przewidywać również sekretariaty.</w:t>
      </w:r>
    </w:p>
    <w:p w14:paraId="5E288C1F" w14:textId="1F60D14F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4. Do podstawowych zadań komórek organizacyjnych Kancelarii 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ramach zakresów 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ziałani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mórki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leży prowadzenie spraw związanych z realizacją zadań Rady Ministrów, Prezesa Rady Ministrów, Wiceprezesa Rady Ministrów, pozostałych członków Kierownictwa Kancelarii oraz Kancelarii, w szczególności:</w:t>
      </w:r>
    </w:p>
    <w:p w14:paraId="54945FAC" w14:textId="3BFC401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rac Prezesa Rady Ministrów, Wiceprezesa Rady Ministrów, pozostałych członków Kierownictwa Kancelarii oraz Kancelarii;</w:t>
      </w:r>
    </w:p>
    <w:p w14:paraId="5B271E3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 i opiniowanie projektów aktów normatywnych oraz projektów innych dokumentów rządowych, wniosków, opinii i analiz;</w:t>
      </w:r>
    </w:p>
    <w:p w14:paraId="06BF819F" w14:textId="5734ABD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określonych w aktach normatywnych i dokumentach rządowych oraz poleceń i decyzji Prezesa Rady Ministrów, Wiceprezesa Rady Ministrów oraz pozostałych członków Kierownictwa Kancelarii;</w:t>
      </w:r>
    </w:p>
    <w:p w14:paraId="7BDC6F7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gromadzenie, przetwarzanie i udostępnianie informacji publicznej;</w:t>
      </w:r>
    </w:p>
    <w:p w14:paraId="52AD766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ozpatrywanie skarg i wniosków;</w:t>
      </w:r>
    </w:p>
    <w:p w14:paraId="63A5555E" w14:textId="2A52C300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formowanie opinii publicznej o działalności Rady Ministrów, Prezesa Rady Ministrów i Wiceprezesa Rady Ministrów;</w:t>
      </w:r>
    </w:p>
    <w:p w14:paraId="58C8D73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2BF4E0D9" w14:textId="269D9559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a z komórkami organizacyjnymi Kancelarii wyznaczonymi do realizacji zadań związanych z nadzorem nad podmiotami podległymi i nadzorowanymi przez Prezesa Rady Ministrów;</w:t>
      </w:r>
    </w:p>
    <w:p w14:paraId="067745DC" w14:textId="227DB70A" w:rsidR="000F556F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ygotowywanie i aktualizacja informacji przekazywanych do zamieszczenia na stronie internetowej Kancelarii oraz 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uletynie Informacji Publicznej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C62C171" w14:textId="325EF520" w:rsidR="0075418A" w:rsidRDefault="000F556F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e realizacji obowiązków administratora danych obsługiwanego przez komórkę organizacyjną Kancelarii, wynikających z rozporządzenia Parlamentu Europejskiego i Rady UE 2016/679 z dnia 27 kwietnia 2016 r. w sprawie ochrony osób fizycznych w związku z przetwarzaniem danych osobowych i w sprawie swobodnego przepływu takich danych oraz uchylenia dyrektywy 95/46/WE (ogólnego rozporządzenia o ochronie danych, RODO, Dz. Urz. UE L 119 z 04.05.2016, str. 1, z </w:t>
      </w:r>
      <w:proofErr w:type="spellStart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;</w:t>
      </w:r>
    </w:p>
    <w:p w14:paraId="7FEEA051" w14:textId="4577D6CB" w:rsidR="00B90DD1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realizowanie zadań dotyczących kontroli zarządczej;</w:t>
      </w:r>
    </w:p>
    <w:p w14:paraId="75CE03D9" w14:textId="351ED5D6" w:rsidR="00B90DD1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uczestniczenie w opracowaniu i wykonywaniu planu finansowego Kancelarii;</w:t>
      </w:r>
    </w:p>
    <w:p w14:paraId="23A3F960" w14:textId="5CCB3492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e innych zadań, zgodnie z poleceniami Prezesa Rady Ministrów, Wiceprezesa Rady Ministrów oraz pozostałych członków Kierownictwa Kancelarii.</w:t>
      </w:r>
    </w:p>
    <w:p w14:paraId="0B909F80" w14:textId="2C4A30B5" w:rsidR="009B73BE" w:rsidRPr="0075418A" w:rsidRDefault="009B73BE" w:rsidP="009B73BE">
      <w:pPr>
        <w:pStyle w:val="USTustnpkodeksu"/>
        <w:rPr>
          <w:rFonts w:eastAsia="Times New Roman"/>
        </w:rPr>
      </w:pPr>
      <w:r w:rsidRPr="009B73BE">
        <w:rPr>
          <w:rFonts w:eastAsia="Times New Roman"/>
        </w:rPr>
        <w:t>4a. Do podstawowych zadań komórek organizacyjnych Kancelarii należy również obsługa wszystkich członków Kierownictwa Kancelarii, w przypadku polecenia przez członka Kierownictw Kancelarii realizacji zadania wykraczającego poza zakres działania danej komórki.</w:t>
      </w:r>
    </w:p>
    <w:p w14:paraId="64A28BF3" w14:textId="0ADA923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11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ami organizacyjnymi Kancelarii kierują dyrektorzy – samodzielnie lub przy pomocy zastępców dyrektor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</w:t>
      </w:r>
      <w:r w:rsidR="00112E3B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naczelników wydział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 kierowników projektu lub pracowników koordynujących</w:t>
      </w:r>
    </w:p>
    <w:p w14:paraId="4ADFCC55" w14:textId="73998D5A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2E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 Do zadań dyrektora komórki organizacyjnej Kancelarii należy w szczególności:</w:t>
      </w:r>
    </w:p>
    <w:p w14:paraId="7F6A529D" w14:textId="604A7D05" w:rsidR="003923E2" w:rsidRPr="00112E3B" w:rsidRDefault="00EA6A60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B78C0">
        <w:rPr>
          <w:rFonts w:eastAsia="Times New Roman"/>
        </w:rPr>
        <w:tab/>
      </w:r>
      <w:r w:rsidR="00DD7D07" w:rsidRPr="00112E3B">
        <w:t xml:space="preserve">realizowanie zadań na rzecz Kancelarii oraz każdego z członków Kierownictwa </w:t>
      </w:r>
      <w:r w:rsidR="00B53D50">
        <w:t xml:space="preserve">Kancelarii </w:t>
      </w:r>
      <w:r w:rsidR="00DD7D07" w:rsidRPr="00112E3B">
        <w:t xml:space="preserve">niezależnie od podległości komórki </w:t>
      </w:r>
      <w:r w:rsidR="005B78C0">
        <w:t>organizacyjnej Kancelarii</w:t>
      </w:r>
      <w:r w:rsidR="00DD7D07" w:rsidRPr="00112E3B">
        <w:t> wynikającej z</w:t>
      </w:r>
      <w:r w:rsidR="00DD7D07" w:rsidRPr="00112E3B">
        <w:rPr>
          <w:rFonts w:eastAsia="Times New Roman"/>
        </w:rPr>
        <w:t xml:space="preserve"> przepisów określających zakres zadań członków Kierownictwa Kancelarii</w:t>
      </w:r>
      <w:r w:rsidR="00DD7D07" w:rsidRPr="00112E3B">
        <w:t>, w przypadku powierzenia komórce takiego zadania;</w:t>
      </w:r>
    </w:p>
    <w:p w14:paraId="06AEB7AB" w14:textId="03A9A19F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owanie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acą komórki organizacyjnej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terminowego prawidłowego 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efektywnego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ykonywania zadań;</w:t>
      </w:r>
    </w:p>
    <w:p w14:paraId="77C8C5FA" w14:textId="1FA678B0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a i wewnętrzny podział pracy;</w:t>
      </w:r>
    </w:p>
    <w:p w14:paraId="6C600420" w14:textId="38DA6E5A" w:rsidR="0075418A" w:rsidRPr="0075418A" w:rsidRDefault="003923E2" w:rsidP="009743E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skonalenie organizacji i metod pracy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dążenie do stałego doskonalenia jakości pracy oraz podejmowanie działań na rzecz motywowania pracowników i podnoszenia kwalifikacji zawodowych pra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c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owników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A8B26A7" w14:textId="1060D12C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 decyzji w sprawach niezastrzeżonych do kompetencji członków Kierownictwa Kancelarii;</w:t>
      </w:r>
    </w:p>
    <w:p w14:paraId="0756A538" w14:textId="6D452E58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, w ramach udzielonych upoważnień, decyzji lub innych rozstrzygnięć w imieniu członków Kierownictwa Kancelarii;</w:t>
      </w:r>
    </w:p>
    <w:p w14:paraId="220D12F0" w14:textId="2EC856BA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owadzenie działań w zakresie zarządzania podległym zespołem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stalanie szczegółowego zakresu obowiązków pracowników oraz przedstawianie wniosków w sprawach zatrudniania, zwalniania, awansowania, nagradzania, wyróżniania i karania pracowników;</w:t>
      </w:r>
    </w:p>
    <w:p w14:paraId="6A9C4080" w14:textId="02C5285D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pisów o ochronie informacji niejawnych oraz o ochronie danych osobowych;</w:t>
      </w:r>
    </w:p>
    <w:p w14:paraId="07635B00" w14:textId="60AA1A66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z zakresu bezpieczeństwa państwa, w tym obronności i zarządzania kryzysowego;</w:t>
      </w:r>
    </w:p>
    <w:p w14:paraId="09A6C314" w14:textId="78C3B81C" w:rsid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 w tworzeniu i aktualizowaniu planu zamówień publicznych oraz planu rzeczow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finansowego inwestycji Kancelarii;</w:t>
      </w:r>
    </w:p>
    <w:p w14:paraId="59D9937C" w14:textId="04DCD40C" w:rsidR="00C13042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 w:rsidRPr="00EB5990">
        <w:rPr>
          <w:rFonts w:ascii="Times" w:eastAsia="Times New Roman" w:hAnsi="Times" w:cs="Arial"/>
          <w:bCs/>
          <w:sz w:val="24"/>
          <w:szCs w:val="20"/>
          <w:lang w:eastAsia="pl-PL"/>
        </w:rPr>
        <w:t>zapewnienie prawidłowego, celowego i gospodarnego wydatkowania środków budżetowych oraz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apewnienie prawidłowego gospodarowania składnikami majątku ruchomego;</w:t>
      </w:r>
    </w:p>
    <w:p w14:paraId="37672789" w14:textId="71AC2C7E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e przestrzegania przez pracowników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sad bezpieczeństwa i higieny pracy oraz przepisów przeciwpożarowych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9692F5" w14:textId="42BBF202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3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przestrzegania przez pracowników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yscypliny i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owiązujących nor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zasu pracy oraz corocznego wykorzystania urlopu wypoczynkowego;</w:t>
      </w:r>
    </w:p>
    <w:p w14:paraId="74909FC9" w14:textId="14E566A9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z członków korpusu służby cywilnej wytycznych w zakresie zasad służby cywilnej oraz zasad etyki korpusu służby cywilnej;</w:t>
      </w:r>
    </w:p>
    <w:p w14:paraId="366036C7" w14:textId="06586586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012340" w14:textId="4F0BCA1E" w:rsidR="00C1304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6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zarządzania ryzykiem występującym w działalności komórki organizacyjnej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D575DD9" w14:textId="5D89FE73" w:rsidR="009743E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właściwego stosowania przepisów kancelaryjnych i archiwalnych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B4ED99A" w14:textId="2C44BC9D" w:rsidR="0075418A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8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dbałość o wizerunek Kancelarii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4AFEE540" w14:textId="3DF3A188" w:rsidR="0075418A" w:rsidRPr="00E3495C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3. Zastępca dyrektora</w:t>
      </w:r>
      <w:r w:rsidR="000D03E0">
        <w:rPr>
          <w:rFonts w:eastAsia="Times New Roman"/>
        </w:rPr>
        <w:t>,</w:t>
      </w:r>
      <w:r w:rsidRPr="0075418A">
        <w:rPr>
          <w:rFonts w:eastAsia="Times New Roman"/>
        </w:rPr>
        <w:t xml:space="preserve"> naczelnik wydziału</w:t>
      </w:r>
      <w:r w:rsidR="0072100C">
        <w:rPr>
          <w:rFonts w:eastAsia="Times New Roman"/>
        </w:rPr>
        <w:t>,</w:t>
      </w:r>
      <w:r w:rsidRPr="0075418A">
        <w:rPr>
          <w:rFonts w:eastAsia="Times New Roman"/>
        </w:rPr>
        <w:t xml:space="preserve"> </w:t>
      </w:r>
      <w:r w:rsidR="000D03E0">
        <w:rPr>
          <w:rFonts w:eastAsia="Times New Roman"/>
        </w:rPr>
        <w:t>kierownik projektu lub pracownik koordynujący</w:t>
      </w:r>
      <w:r w:rsidR="00E3495C">
        <w:rPr>
          <w:rFonts w:eastAsia="Times New Roman"/>
        </w:rPr>
        <w:t xml:space="preserve"> </w:t>
      </w:r>
      <w:r w:rsidRPr="0075418A">
        <w:rPr>
          <w:rFonts w:eastAsia="Times New Roman"/>
        </w:rPr>
        <w:t>odpowiadają za realizację zadań komórki organizacyjnej Kancelarii w zakresie ustalonym przez dyrektora.</w:t>
      </w:r>
    </w:p>
    <w:p w14:paraId="2FADAF4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Zastępca dyrektora zastępuje dyrektora w czasie jego nieobecności oraz odpowiada przed dyrektorem za realizację powierzonych mu zadań. Jeżeli w komórce organizacyjnej Kancelarii utworzono więcej niż jedno stanowisko zastępcy dyrektora, kolejność zastępstw określa wewnętrzny regulamin organizacyjny.</w:t>
      </w:r>
    </w:p>
    <w:p w14:paraId="352A074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. W przypadku braku wyznaczonej osoby zastępującej lub jej nieobecności, dyrektora zastępuje pracownik wyznaczony przez dyrektora. Informacja o wyznaczeniu pracownika jest niezwłocznie przekazywana Dyrektorowi Generalnemu oraz Dyrektorowi Biura Kadr i Rozwoju Zawodowego.</w:t>
      </w:r>
    </w:p>
    <w:p w14:paraId="286598B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. W przypadku nieobsadzenia stanowiska dyrektora, komórką organizacyjną Kancelarii kieruje zastępca dyrektora, zgodnie z ust. 4, albo osoba wyznaczona przez Dyrektora Generalnego.</w:t>
      </w:r>
    </w:p>
    <w:p w14:paraId="6E40F56A" w14:textId="23D52E29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W przypadku wyodrębnienia zespołu do określonych spraw dyrektor wyznacza pracownika kierującego zespołem, określając jego uprawnienia i zakres odpowiedzialności.</w:t>
      </w:r>
    </w:p>
    <w:p w14:paraId="4D13E7D5" w14:textId="44589DA8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Pracownicy na samodzielnych stanowiskach do określonych spraw podlegają dyrektorowi lub jego zastępcy.</w:t>
      </w:r>
    </w:p>
    <w:p w14:paraId="41B6F3A3" w14:textId="77777777" w:rsidR="009B73BE" w:rsidRPr="00B722EB" w:rsidRDefault="0075418A" w:rsidP="009B73BE">
      <w:pPr>
        <w:pStyle w:val="ARTartustawynprozporzdzenia"/>
      </w:pPr>
      <w:r w:rsidRPr="0075418A">
        <w:rPr>
          <w:rFonts w:eastAsia="Times New Roman" w:cs="Arial"/>
          <w:b/>
          <w:szCs w:val="20"/>
        </w:rPr>
        <w:lastRenderedPageBreak/>
        <w:t>§ 12.</w:t>
      </w:r>
      <w:r w:rsidRPr="0075418A">
        <w:rPr>
          <w:rFonts w:eastAsia="Times New Roman" w:cs="Arial"/>
          <w:szCs w:val="20"/>
        </w:rPr>
        <w:t> 1. </w:t>
      </w:r>
      <w:r w:rsidR="009B73BE" w:rsidRPr="00B722EB">
        <w:t>Upoważnia się dyrektorów komórek organizacyjnych Kancelarii oraz ich zastępców do zaciągania zobowiązań w sprawach należących do zakresu działania kierowanej komórki organizacyjnej Kancelarii:</w:t>
      </w:r>
    </w:p>
    <w:p w14:paraId="22AD88D0" w14:textId="77777777" w:rsidR="009B73BE" w:rsidRPr="0096672B" w:rsidRDefault="009B73BE" w:rsidP="009B73BE">
      <w:pPr>
        <w:pStyle w:val="PKTpunkt"/>
      </w:pPr>
      <w:r w:rsidRPr="0096672B">
        <w:t>1)</w:t>
      </w:r>
      <w:r w:rsidRPr="0051432E">
        <w:tab/>
      </w:r>
      <w:r w:rsidRPr="0096672B">
        <w:t>o wartości nieprzekraczającej kwoty 130 000 złotych (bez podatku od towarów i usług)</w:t>
      </w:r>
      <w:r>
        <w:t xml:space="preserve"> - </w:t>
      </w:r>
      <w:r w:rsidRPr="0096672B">
        <w:t>do 31 grudnia 2025 r.</w:t>
      </w:r>
      <w:r>
        <w:t>,</w:t>
      </w:r>
    </w:p>
    <w:p w14:paraId="0FB1A7D4" w14:textId="766649CF" w:rsidR="0075418A" w:rsidRPr="0075418A" w:rsidRDefault="009B73BE" w:rsidP="009B73BE">
      <w:pPr>
        <w:pStyle w:val="PKTpunkt"/>
        <w:rPr>
          <w:rFonts w:eastAsia="Times New Roman"/>
        </w:rPr>
      </w:pPr>
      <w:r w:rsidRPr="0096672B">
        <w:t>2)</w:t>
      </w:r>
      <w:r w:rsidRPr="0051432E">
        <w:tab/>
      </w:r>
      <w:r w:rsidRPr="0096672B">
        <w:t>o wartości nieprzekraczającej kwoty 170 000 złotych (bez podatku od towarów i usług)</w:t>
      </w:r>
      <w:r>
        <w:t xml:space="preserve"> - </w:t>
      </w:r>
      <w:r w:rsidRPr="0096672B">
        <w:t>od 1 stycznia 2026 r.</w:t>
      </w:r>
    </w:p>
    <w:p w14:paraId="2D80348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 W zakresie określonym w ust. 1 dyrektorom i ich zastępcom powierza się odpowiedzialność za gospodarkę finansową, o której mowa w art. 53 ust. 2 ustawy z dnia 27 sierpnia 2009 r. o finansach publicznych (Dz. U. z 2023 r. poz. 1270, 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.</w:t>
      </w:r>
    </w:p>
    <w:p w14:paraId="2A6AED1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obowiązuje się dyrektorów i ich zastępców do podejmowania wszelkich czynności zapewniających realizację upoważnienia, o którym mowa w ust. 1, zgodnie z przepisami ustawy z dnia 27 sierpnia 2009 r. o finansach publicznych oraz zarządzeniami Dyrektora Generalnego lub innymi regulacjami wewnętrznymi.</w:t>
      </w:r>
    </w:p>
    <w:p w14:paraId="631655F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W zakresie określonym w ust. 1 dyrektorzy i ich zastępcy nie mogą udzielać upoważnień innym pracownikom.</w:t>
      </w:r>
    </w:p>
    <w:p w14:paraId="6AED7B1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współdziałają w trybie uzgodnień, konsultacji, opiniowania, udostępniania materiałów i danych oraz prowadzenia wspólnych prac nad zadaniami.</w:t>
      </w:r>
    </w:p>
    <w:p w14:paraId="3397F35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Jeżeli do wykonywania zadań jest konieczne współdziałanie kilku komórek organizacyjnych Kancelarii, właściwy członek Kierownictwa Kancelarii wskazuje komórkę wiodącą.</w:t>
      </w:r>
    </w:p>
    <w:p w14:paraId="675EAC90" w14:textId="22E4E1D9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Komórki organizacyjne Kancelarii współdziałają z Centrum Informacyjnym Rządu w zakresie informowania o działaniach Prezesa Rady Ministrów, Wiceprezesa Rady Ministrów i pozostałych członków Kierownictwa Kancelarii, umieszczania informacji w Biuletynie Informacji Publicznej oraz udostępniania informacji publicznej osobom wnioskującym.</w:t>
      </w:r>
    </w:p>
    <w:p w14:paraId="360F025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Komórki organizacyjne Kancelarii zapewniają obsługę merytoryczną, organizacyjną i kancelaryjno-biurową komisji i zespołów stałych lub doraźnych w zakresie ustalonym przez Szefa Kancelarii lub Dyrektora Generalnego.</w:t>
      </w:r>
    </w:p>
    <w:p w14:paraId="78DA221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1. Dyrektorzy są zobowiązani do opracowania i uzgodnienia z Dyrektorem Departamentu Prawnego oraz Dyrektorem Biura Kadr i Rozwoju Zawodowego projektu wewnętrznego regulaminu organizacyjnego kierowanej przez siebie komórki organizacyjnej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lastRenderedPageBreak/>
        <w:t>Kancelarii, w terminie 30 dni od zajścia zdarzenia powodującego konieczność jego nadania albo dokonania jego istotnej zmiany.</w:t>
      </w:r>
    </w:p>
    <w:p w14:paraId="6359CB2D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Wewnętrzny regulamin organizacyjny określa strukturę komórki organizacyjnej Kancelarii oraz podział i sposób wykonywania realizowanych zadań.</w:t>
      </w:r>
    </w:p>
    <w:p w14:paraId="2006E5B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 sporządza i przedstawia Dyrektorowi Generalnemu roczne sprawozdanie z jej działalności, w terminie do dnia 31 stycznia następnego roku, w formie syntetycznego opracowania, przygotowanego zgodnie z procedurą obowiązującą w tym zakresie w Kancelarii.</w:t>
      </w:r>
    </w:p>
    <w:p w14:paraId="69A72894" w14:textId="77777777" w:rsidR="00816463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Generalny może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2FFE6FA" w14:textId="10476C51" w:rsidR="00816463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1BF5">
        <w:rPr>
          <w:rFonts w:eastAsia="Times New Roman"/>
        </w:rPr>
        <w:tab/>
      </w:r>
      <w:r w:rsidR="0075418A" w:rsidRPr="0075418A">
        <w:rPr>
          <w:rFonts w:eastAsia="Times New Roman"/>
        </w:rPr>
        <w:t xml:space="preserve">z własnej inicjatywy albo na wniosek dyrektora komórki organizacyjnej Kancelarii, zwolnić </w:t>
      </w:r>
      <w:r w:rsidR="008B2DCE">
        <w:rPr>
          <w:rFonts w:eastAsia="Times New Roman"/>
        </w:rPr>
        <w:t xml:space="preserve">dyrektora </w:t>
      </w:r>
      <w:r w:rsidR="0075418A" w:rsidRPr="0075418A">
        <w:rPr>
          <w:rFonts w:eastAsia="Times New Roman"/>
        </w:rPr>
        <w:t>z obowiązku złożenia rocznego sprawozdania z działalności</w:t>
      </w:r>
      <w:r w:rsidR="008B2DCE">
        <w:rPr>
          <w:rFonts w:eastAsia="Times New Roman"/>
        </w:rPr>
        <w:t xml:space="preserve"> kierowanej przez niego komórki</w:t>
      </w:r>
      <w:r w:rsidR="0075418A" w:rsidRPr="0075418A">
        <w:rPr>
          <w:rFonts w:eastAsia="Times New Roman"/>
        </w:rPr>
        <w:t>. O zwolnieniu z obowiązku złożenia rocznego sprawozdania dyrektor komórki organizacyjnej Kancelarii informuje Dyrektora Biura Dyrektora Generalnego</w:t>
      </w:r>
      <w:r>
        <w:rPr>
          <w:rFonts w:eastAsia="Times New Roman"/>
        </w:rPr>
        <w:t>;</w:t>
      </w:r>
    </w:p>
    <w:p w14:paraId="3A614863" w14:textId="6C345437" w:rsidR="00816463" w:rsidRPr="0075418A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1BF5">
        <w:rPr>
          <w:rFonts w:eastAsia="Times New Roman"/>
        </w:rPr>
        <w:tab/>
      </w:r>
      <w:r>
        <w:rPr>
          <w:rFonts w:eastAsia="Times New Roman"/>
        </w:rPr>
        <w:t>niezależnie od rocznego sprawozdania, o którym mowa w u</w:t>
      </w:r>
      <w:r w:rsidR="00A91BF5">
        <w:rPr>
          <w:rFonts w:eastAsia="Times New Roman"/>
        </w:rPr>
        <w:t>s</w:t>
      </w:r>
      <w:r>
        <w:rPr>
          <w:rFonts w:eastAsia="Times New Roman"/>
        </w:rPr>
        <w:t>t.</w:t>
      </w:r>
      <w:r w:rsidR="00A91BF5">
        <w:rPr>
          <w:rFonts w:eastAsia="Times New Roman"/>
        </w:rPr>
        <w:t xml:space="preserve"> </w:t>
      </w:r>
      <w:r>
        <w:rPr>
          <w:rFonts w:eastAsia="Times New Roman"/>
        </w:rPr>
        <w:t>1, w każdym czasie zwrócić się do dyrektora komórki organizacyjnej Kancelarii o sporządzenie, w wyznaczonym terminie, sprawozdania z działalności kierowanej przez niego komórki za wskazany czas.</w:t>
      </w:r>
    </w:p>
    <w:p w14:paraId="16F907F2" w14:textId="5AA0C7B0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. W przypadku likwidacji komórki organizacyjnej Kancelarii jej dotychczasowy dyrektor lub wskazana przez niego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>lub Dyrektora Generalnego osoba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erminie 30 dni od dnia likwidacji, sporządza i przedstawia Dyrektorowi Generalnemu sprawozdanie z jej działalności za okres, który nie został ujęty w sprawozdaniu, o którym mowa w ust. 1,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kazuje do komórek, które przejęły zadania komórki likwidowanej, wykaz spraw oraz dokonuje niezbędnej inwentaryzacji i innych czynności w zakresie określonym w odrębnych przepisach.</w:t>
      </w:r>
    </w:p>
    <w:p w14:paraId="6AB299C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przekazywania przez likwidowaną komórkę organizacyjną Kancelarii spraw będących w toku do istniejącej lub nowej komórki organizacyjnej Kancelarii oraz spraw zakończonych do Archiwum Rady Ministrów stosuje się odpowiednie przepisy obowiązujące w Kancelarii.</w:t>
      </w:r>
    </w:p>
    <w:p w14:paraId="60C1DFA6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4</w:t>
      </w:r>
    </w:p>
    <w:p w14:paraId="08ADCF48" w14:textId="1EA71EC0" w:rsidR="0075418A" w:rsidRPr="0075418A" w:rsidRDefault="0022593B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kres działania Gabinetu Politycznego </w:t>
      </w:r>
      <w:r w:rsidR="00B52DB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oraz </w:t>
      </w:r>
      <w:r w:rsidR="0075418A"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omórek organizacyjnych Kancelarii</w:t>
      </w:r>
    </w:p>
    <w:p w14:paraId="0EF5A6D2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6. </w:t>
      </w:r>
      <w:r w:rsidRPr="0075418A">
        <w:t>W skład Kancelarii wchodzi Gabinet Polityczny Prezesa Rady Ministrów – GPPRM.</w:t>
      </w:r>
    </w:p>
    <w:p w14:paraId="010D7978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lastRenderedPageBreak/>
        <w:t>§ 17. </w:t>
      </w:r>
      <w:r w:rsidRPr="0075418A">
        <w:t>1. </w:t>
      </w:r>
      <w:r w:rsidRPr="0075418A">
        <w:rPr>
          <w:b/>
        </w:rPr>
        <w:t>Gabinet Polityczny Prezesa Rady Ministrów (GPPRM)</w:t>
      </w:r>
      <w:r w:rsidRPr="0075418A">
        <w:t xml:space="preserve"> realizuje zadania w zakresie doradztwa politycznego, a także inne zadania zlecone przez Prezesa Rady Ministrów oraz Szefa Kancelarii.</w:t>
      </w:r>
    </w:p>
    <w:p w14:paraId="7CF9A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Gabinetem Politycznym Prezesa Rady Ministrów kieruje Szef Gabinetu Politycznego Prezesa Rady Ministrów.</w:t>
      </w:r>
    </w:p>
    <w:p w14:paraId="1071343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adania członków Gabinetu Politycznego Prezesa Rady Ministrów określa Szef Gabinetu Politycznego Prezesa Rady Ministrów.</w:t>
      </w:r>
    </w:p>
    <w:p w14:paraId="61EC873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Szefa Gabinetu Politycznego Prezesa Rady Ministrów stosuje się odpowiednio przepisy dotyczące dyrektora komórki organizacyjnej Kancelarii.</w:t>
      </w:r>
    </w:p>
    <w:p w14:paraId="4A0CC23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Na rzecz Kancelarii działa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Centrum Obsługi Administracji Rządow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0DE6505B" w14:textId="0DD77EF2" w:rsidR="00EC709E" w:rsidRPr="0075418A" w:rsidRDefault="00EC709E" w:rsidP="00EC709E">
      <w:pPr>
        <w:pStyle w:val="ARTartustawynprozporzdzenia"/>
      </w:pPr>
      <w:r w:rsidRPr="00F85BB1">
        <w:rPr>
          <w:rStyle w:val="Ppogrubienie"/>
        </w:rPr>
        <w:t>§ 19. </w:t>
      </w:r>
      <w:r w:rsidRPr="0075418A">
        <w:t>W skład Kancelarii wchodzą następujące komórki organizacyjne:</w:t>
      </w:r>
    </w:p>
    <w:p w14:paraId="57A57D9C" w14:textId="77777777" w:rsidR="00EC709E" w:rsidRPr="00D20C10" w:rsidRDefault="00EC709E" w:rsidP="00EC709E">
      <w:pPr>
        <w:pStyle w:val="PKTpunkt"/>
      </w:pPr>
      <w:r w:rsidRPr="00D20C10">
        <w:t>1)</w:t>
      </w:r>
      <w:r w:rsidRPr="00D20C10">
        <w:tab/>
        <w:t>Biuro Prezesa Rady Ministrów – BPRM;</w:t>
      </w:r>
    </w:p>
    <w:p w14:paraId="02D0BF9D" w14:textId="77777777" w:rsidR="00EC709E" w:rsidRPr="00D20C10" w:rsidRDefault="00EC709E" w:rsidP="00EC709E">
      <w:pPr>
        <w:pStyle w:val="PKTpunkt"/>
      </w:pPr>
      <w:r w:rsidRPr="00D20C10">
        <w:t>2)</w:t>
      </w:r>
      <w:r w:rsidRPr="00D20C10">
        <w:tab/>
        <w:t>Biuro Szefa Kancelarii Prezesa Rady Ministrów – BSK;</w:t>
      </w:r>
    </w:p>
    <w:p w14:paraId="1D5399C4" w14:textId="77777777" w:rsidR="00EC709E" w:rsidRPr="00D20C10" w:rsidRDefault="00EC709E" w:rsidP="00EC709E">
      <w:pPr>
        <w:pStyle w:val="PKTpunkt"/>
      </w:pPr>
      <w:r w:rsidRPr="00D20C10">
        <w:t>3)</w:t>
      </w:r>
      <w:r w:rsidRPr="00D20C10">
        <w:tab/>
        <w:t xml:space="preserve">Biuro </w:t>
      </w:r>
      <w:r>
        <w:t>Rzecznika Rządu</w:t>
      </w:r>
      <w:r w:rsidRPr="00D20C10">
        <w:t xml:space="preserve"> – B</w:t>
      </w:r>
      <w:r>
        <w:t>RR</w:t>
      </w:r>
      <w:r w:rsidRPr="00D20C10">
        <w:t>;</w:t>
      </w:r>
    </w:p>
    <w:p w14:paraId="2B3EC2BB" w14:textId="77777777" w:rsidR="00EC709E" w:rsidRPr="00D20C10" w:rsidRDefault="00EC709E" w:rsidP="00EC709E">
      <w:pPr>
        <w:pStyle w:val="PKTpunkt"/>
      </w:pPr>
      <w:r w:rsidRPr="00D20C10">
        <w:t>4)</w:t>
      </w:r>
      <w:r w:rsidRPr="00D20C10">
        <w:tab/>
        <w:t>Centrum Informacyjne Rządu – CIR;</w:t>
      </w:r>
    </w:p>
    <w:p w14:paraId="21C15834" w14:textId="77777777" w:rsidR="00EC709E" w:rsidRPr="00D20C10" w:rsidRDefault="00EC709E" w:rsidP="00EC709E">
      <w:pPr>
        <w:pStyle w:val="PKTpunkt"/>
      </w:pPr>
      <w:r w:rsidRPr="00D20C10">
        <w:t>5)</w:t>
      </w:r>
      <w:r w:rsidRPr="00D20C10">
        <w:tab/>
        <w:t>Departament Bezpieczeństwa Narodowego – DBN;</w:t>
      </w:r>
    </w:p>
    <w:p w14:paraId="11617552" w14:textId="77777777" w:rsidR="00EC709E" w:rsidRDefault="00EC709E" w:rsidP="00EC709E">
      <w:pPr>
        <w:pStyle w:val="PKTpunkt"/>
      </w:pPr>
      <w:r>
        <w:t>6</w:t>
      </w:r>
      <w:r w:rsidRPr="00D20C10">
        <w:t>)</w:t>
      </w:r>
      <w:r w:rsidRPr="00D20C10">
        <w:tab/>
        <w:t>Departament Koordynacji Procesu Legislacyjnego – DKPL;</w:t>
      </w:r>
    </w:p>
    <w:p w14:paraId="1CE7EAB1" w14:textId="08235A5A" w:rsidR="007477B0" w:rsidRPr="00D20C10" w:rsidRDefault="007477B0" w:rsidP="00EC709E">
      <w:pPr>
        <w:pStyle w:val="PKTpunkt"/>
      </w:pPr>
      <w:r>
        <w:t>6a)</w:t>
      </w:r>
      <w:r w:rsidRPr="0051432E">
        <w:tab/>
      </w:r>
      <w:r>
        <w:t xml:space="preserve">Departament Koordynacji Służb Specjalnych </w:t>
      </w:r>
      <w:r w:rsidRPr="00D20C10">
        <w:t>–</w:t>
      </w:r>
      <w:r>
        <w:t xml:space="preserve"> DKSS;</w:t>
      </w:r>
    </w:p>
    <w:p w14:paraId="62DE87A1" w14:textId="77777777" w:rsidR="00EC709E" w:rsidRDefault="00EC709E" w:rsidP="00EC709E">
      <w:pPr>
        <w:pStyle w:val="PKTpunkt"/>
      </w:pPr>
      <w:r>
        <w:t>7</w:t>
      </w:r>
      <w:r w:rsidRPr="00D20C10">
        <w:t>)</w:t>
      </w:r>
      <w:r w:rsidRPr="00D20C10">
        <w:tab/>
        <w:t>Departament Nadzoru i Kontroli – DNK;</w:t>
      </w:r>
    </w:p>
    <w:p w14:paraId="0E061836" w14:textId="77777777" w:rsidR="00EC709E" w:rsidRPr="00D20C10" w:rsidRDefault="00EC709E" w:rsidP="00EC709E">
      <w:pPr>
        <w:pStyle w:val="PKTpunkt"/>
      </w:pPr>
      <w:r>
        <w:t>8</w:t>
      </w:r>
      <w:r w:rsidRPr="00D20C10">
        <w:t>)</w:t>
      </w:r>
      <w:r>
        <w:tab/>
      </w:r>
      <w:r w:rsidRPr="00D20C10">
        <w:t>Departament</w:t>
      </w:r>
      <w:r>
        <w:t xml:space="preserve"> Nadzoru nad Wdrażaniem Polityki Rządu </w:t>
      </w:r>
      <w:r w:rsidRPr="00D20C10">
        <w:t>– D</w:t>
      </w:r>
      <w:r>
        <w:t>NW</w:t>
      </w:r>
      <w:r w:rsidRPr="00D20C10">
        <w:t>PR;</w:t>
      </w:r>
    </w:p>
    <w:p w14:paraId="1ADB989A" w14:textId="77777777" w:rsidR="00EC709E" w:rsidRPr="00D20C10" w:rsidRDefault="00EC709E" w:rsidP="00EC709E">
      <w:pPr>
        <w:pStyle w:val="PKTpunkt"/>
      </w:pPr>
      <w:r>
        <w:t>9</w:t>
      </w:r>
      <w:r w:rsidRPr="00D20C10">
        <w:t>)</w:t>
      </w:r>
      <w:r w:rsidRPr="00D20C10">
        <w:tab/>
        <w:t>Departament Oceny Skutków Regulacji i Analiz – DORA;</w:t>
      </w:r>
    </w:p>
    <w:p w14:paraId="7579FC45" w14:textId="77777777" w:rsidR="00EC709E" w:rsidRPr="00D20C10" w:rsidRDefault="00EC709E" w:rsidP="00EC709E">
      <w:pPr>
        <w:pStyle w:val="PKTpunkt"/>
      </w:pPr>
      <w:r w:rsidRPr="00D20C10">
        <w:t>1</w:t>
      </w:r>
      <w:r>
        <w:t>0</w:t>
      </w:r>
      <w:r w:rsidRPr="00D20C10">
        <w:t>)</w:t>
      </w:r>
      <w:r w:rsidRPr="00D20C10">
        <w:tab/>
        <w:t>Departament Polityki Senioralnej – DS;</w:t>
      </w:r>
    </w:p>
    <w:p w14:paraId="63CFE956" w14:textId="77777777" w:rsidR="00EC709E" w:rsidRPr="00D20C10" w:rsidRDefault="00EC709E" w:rsidP="00EC709E">
      <w:pPr>
        <w:pStyle w:val="PKTpunkt"/>
      </w:pPr>
      <w:r w:rsidRPr="00D20C10">
        <w:t>1</w:t>
      </w:r>
      <w:r>
        <w:t>1</w:t>
      </w:r>
      <w:r w:rsidRPr="00D20C10">
        <w:t>)</w:t>
      </w:r>
      <w:r w:rsidRPr="00D20C10">
        <w:tab/>
        <w:t>Departament Prawny – DP;</w:t>
      </w:r>
    </w:p>
    <w:p w14:paraId="3A377543" w14:textId="77777777" w:rsidR="00EC709E" w:rsidRPr="00D20C10" w:rsidRDefault="00EC709E" w:rsidP="00EC709E">
      <w:pPr>
        <w:pStyle w:val="PKTpunkt"/>
      </w:pPr>
      <w:r w:rsidRPr="00D20C10">
        <w:t>1</w:t>
      </w:r>
      <w:r>
        <w:t>2</w:t>
      </w:r>
      <w:r w:rsidRPr="00D20C10">
        <w:t>)</w:t>
      </w:r>
      <w:r w:rsidRPr="00D20C10">
        <w:tab/>
        <w:t>Departament Służby Cywilnej – DSC;</w:t>
      </w:r>
    </w:p>
    <w:p w14:paraId="7C9A7031" w14:textId="77777777" w:rsidR="00EC709E" w:rsidRPr="00D20C10" w:rsidRDefault="00EC709E" w:rsidP="00EC709E">
      <w:pPr>
        <w:pStyle w:val="PKTpunkt"/>
      </w:pPr>
      <w:r w:rsidRPr="00D20C10">
        <w:t>1</w:t>
      </w:r>
      <w:r>
        <w:t>3</w:t>
      </w:r>
      <w:r w:rsidRPr="00D20C10">
        <w:t>)</w:t>
      </w:r>
      <w:r w:rsidRPr="00D20C10">
        <w:tab/>
        <w:t>Departament Społeczeństwa Obywatelskiego – DOB;</w:t>
      </w:r>
    </w:p>
    <w:p w14:paraId="4BCEF45F" w14:textId="77777777" w:rsidR="00EC709E" w:rsidRPr="00D20C10" w:rsidRDefault="00EC709E" w:rsidP="00EC709E">
      <w:pPr>
        <w:pStyle w:val="PKTpunkt"/>
      </w:pPr>
      <w:r w:rsidRPr="00D20C10">
        <w:t>1</w:t>
      </w:r>
      <w:r>
        <w:t>4</w:t>
      </w:r>
      <w:r w:rsidRPr="00D20C10">
        <w:t>)</w:t>
      </w:r>
      <w:r w:rsidRPr="00D20C10">
        <w:tab/>
        <w:t>Departament Spraw Parlamentarnych – DSP;</w:t>
      </w:r>
    </w:p>
    <w:p w14:paraId="5D81C1FE" w14:textId="77777777" w:rsidR="00EC709E" w:rsidRPr="00D20C10" w:rsidRDefault="00EC709E" w:rsidP="00EC709E">
      <w:pPr>
        <w:pStyle w:val="PKTpunkt"/>
      </w:pPr>
      <w:r>
        <w:t>15</w:t>
      </w:r>
      <w:r w:rsidRPr="00D20C10">
        <w:t>)</w:t>
      </w:r>
      <w:r w:rsidRPr="00D20C10">
        <w:tab/>
        <w:t>Departament do spraw Równego Traktowania – DRT;</w:t>
      </w:r>
    </w:p>
    <w:p w14:paraId="55FC132D" w14:textId="77777777" w:rsidR="00EC709E" w:rsidRPr="00D20C10" w:rsidRDefault="00EC709E" w:rsidP="00EC709E">
      <w:pPr>
        <w:pStyle w:val="PKTpunkt"/>
      </w:pPr>
      <w:r>
        <w:t>16</w:t>
      </w:r>
      <w:r w:rsidRPr="00D20C10">
        <w:t>)</w:t>
      </w:r>
      <w:r w:rsidRPr="00D20C10">
        <w:tab/>
        <w:t>Departament Spraw Zagranicznych – DSZ;</w:t>
      </w:r>
    </w:p>
    <w:p w14:paraId="42788063" w14:textId="77777777" w:rsidR="00EC709E" w:rsidRPr="00D20C10" w:rsidRDefault="00EC709E" w:rsidP="00EC709E">
      <w:pPr>
        <w:pStyle w:val="PKTpunkt"/>
      </w:pPr>
      <w:r>
        <w:t>17</w:t>
      </w:r>
      <w:r w:rsidRPr="00D20C10">
        <w:t>)</w:t>
      </w:r>
      <w:r w:rsidRPr="00D20C10">
        <w:tab/>
        <w:t>Departament Wniosków, Petycji i Skarg – DWS;</w:t>
      </w:r>
    </w:p>
    <w:p w14:paraId="23E2240B" w14:textId="77777777" w:rsidR="00EC709E" w:rsidRPr="00D20C10" w:rsidRDefault="00EC709E" w:rsidP="00EC709E">
      <w:pPr>
        <w:pStyle w:val="PKTpunkt"/>
      </w:pPr>
      <w:r>
        <w:t>18</w:t>
      </w:r>
      <w:r w:rsidRPr="00D20C10">
        <w:t>)</w:t>
      </w:r>
      <w:r w:rsidRPr="00D20C10">
        <w:tab/>
        <w:t>Biuro Budżetowo-Finansowe</w:t>
      </w:r>
      <w:r>
        <w:t xml:space="preserve"> </w:t>
      </w:r>
      <w:r w:rsidRPr="00D20C10">
        <w:t>– BBF;</w:t>
      </w:r>
    </w:p>
    <w:p w14:paraId="358D77D0" w14:textId="77777777" w:rsidR="00EC709E" w:rsidRPr="00D20C10" w:rsidRDefault="00EC709E" w:rsidP="00EC709E">
      <w:pPr>
        <w:pStyle w:val="PKTpunkt"/>
      </w:pPr>
      <w:r>
        <w:t>19</w:t>
      </w:r>
      <w:r w:rsidRPr="00D20C10">
        <w:t>)</w:t>
      </w:r>
      <w:r w:rsidRPr="00D20C10">
        <w:tab/>
        <w:t>Biuro Dyrektora Generalnego – BDG;</w:t>
      </w:r>
    </w:p>
    <w:p w14:paraId="0F3A3AC9" w14:textId="77777777" w:rsidR="00EC709E" w:rsidRPr="00D20C10" w:rsidRDefault="00EC709E" w:rsidP="00EC709E">
      <w:pPr>
        <w:pStyle w:val="PKTpunkt"/>
      </w:pPr>
      <w:r>
        <w:t>20</w:t>
      </w:r>
      <w:r w:rsidRPr="00D20C10">
        <w:t>)</w:t>
      </w:r>
      <w:r w:rsidRPr="00D20C10">
        <w:tab/>
        <w:t>Biuro Informatyki – BI;</w:t>
      </w:r>
    </w:p>
    <w:p w14:paraId="47EDEACA" w14:textId="77777777" w:rsidR="00EC709E" w:rsidRPr="00D20C10" w:rsidRDefault="00EC709E" w:rsidP="00EC709E">
      <w:pPr>
        <w:pStyle w:val="PKTpunkt"/>
      </w:pPr>
      <w:r w:rsidRPr="00D20C10">
        <w:t>2</w:t>
      </w:r>
      <w:r>
        <w:t>1</w:t>
      </w:r>
      <w:r w:rsidRPr="00D20C10">
        <w:t>)</w:t>
      </w:r>
      <w:r w:rsidRPr="00D20C10">
        <w:tab/>
        <w:t>Biuro Kadr i Rozwoju Zawodowego – BKRZ;</w:t>
      </w:r>
    </w:p>
    <w:p w14:paraId="47F62BFC" w14:textId="15699074" w:rsidR="00EC709E" w:rsidRPr="00EC709E" w:rsidRDefault="00EC709E" w:rsidP="00EC709E">
      <w:pPr>
        <w:pStyle w:val="PKTpunkt"/>
      </w:pPr>
      <w:r w:rsidRPr="00D20C10">
        <w:lastRenderedPageBreak/>
        <w:t>2</w:t>
      </w:r>
      <w:r>
        <w:t>2</w:t>
      </w:r>
      <w:r w:rsidRPr="00D20C10">
        <w:t>)</w:t>
      </w:r>
      <w:r w:rsidRPr="00D20C10">
        <w:tab/>
        <w:t>Biuro Ochrony – BO.</w:t>
      </w:r>
    </w:p>
    <w:p w14:paraId="579AEF1C" w14:textId="04A84F48" w:rsidR="00D63C29" w:rsidRDefault="0075418A" w:rsidP="008D290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2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Prezesa Rady Ministrów (BPRM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C15E528" w14:textId="7103D4E5" w:rsidR="00D63C29" w:rsidRDefault="0075418A" w:rsidP="00C61051">
      <w:pPr>
        <w:pStyle w:val="PKTpunkt"/>
        <w:rPr>
          <w:rFonts w:ascii="Times New Roman" w:eastAsia="Times New Roman" w:hAnsi="Times New Roman" w:cs="Times New Roman"/>
        </w:rPr>
      </w:pPr>
      <w:r w:rsidRPr="00D63C29">
        <w:rPr>
          <w:rFonts w:ascii="Times New Roman" w:eastAsia="Times New Roman" w:hAnsi="Times New Roman" w:cs="Times New Roman"/>
        </w:rPr>
        <w:t>1)</w:t>
      </w:r>
      <w:r w:rsidRPr="00D63C29">
        <w:rPr>
          <w:rFonts w:ascii="Times New Roman" w:eastAsia="Times New Roman" w:hAnsi="Times New Roman" w:cs="Times New Roman"/>
        </w:rPr>
        <w:tab/>
        <w:t>obsługi merytorycznej Prezesa Rady Ministrów</w:t>
      </w:r>
      <w:r w:rsidR="00702908" w:rsidRPr="00D63C29">
        <w:rPr>
          <w:rFonts w:ascii="Times New Roman" w:eastAsia="Times New Roman" w:hAnsi="Times New Roman" w:cs="Times New Roman"/>
        </w:rPr>
        <w:t>,</w:t>
      </w:r>
      <w:r w:rsidR="00C215F3" w:rsidRPr="00D63C29">
        <w:rPr>
          <w:rFonts w:ascii="Times New Roman" w:eastAsia="Times New Roman" w:hAnsi="Times New Roman" w:cs="Times New Roman"/>
        </w:rPr>
        <w:t xml:space="preserve"> </w:t>
      </w:r>
      <w:r w:rsidR="00704EA2" w:rsidRPr="00D63C29">
        <w:rPr>
          <w:rFonts w:ascii="Times New Roman" w:eastAsia="Times New Roman" w:hAnsi="Times New Roman" w:cs="Times New Roman"/>
        </w:rPr>
        <w:t xml:space="preserve">Szefa Kancelarii, Zastępcy Szefa Kancelarii (z zastrzeżeniem zadań realizowanych przez inne komórki organizacyjne Kancelarii), </w:t>
      </w:r>
      <w:r w:rsidRPr="00D63C29">
        <w:rPr>
          <w:rFonts w:ascii="Times New Roman" w:eastAsia="Times New Roman" w:hAnsi="Times New Roman" w:cs="Times New Roman"/>
        </w:rPr>
        <w:t>Szefa Gabinetu Politycznego Prezesa Rady Ministrów</w:t>
      </w:r>
      <w:r w:rsidR="00702908" w:rsidRPr="00D63C29">
        <w:rPr>
          <w:rFonts w:ascii="Times New Roman" w:eastAsia="Times New Roman" w:hAnsi="Times New Roman" w:cs="Times New Roman"/>
        </w:rPr>
        <w:t xml:space="preserve"> oraz </w:t>
      </w:r>
      <w:r w:rsidR="00D63C29">
        <w:rPr>
          <w:rFonts w:ascii="Times New Roman" w:hAnsi="Times New Roman" w:cs="Times New Roman"/>
          <w:szCs w:val="24"/>
        </w:rPr>
        <w:t>o</w:t>
      </w:r>
      <w:r w:rsidR="00D63C29" w:rsidRPr="00D63C29">
        <w:rPr>
          <w:rFonts w:ascii="Times New Roman" w:hAnsi="Times New Roman" w:cs="Times New Roman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Cs w:val="24"/>
        </w:rPr>
        <w:t>w imieniu P</w:t>
      </w:r>
      <w:r w:rsidR="00D63C29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D63C29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D63C29">
        <w:rPr>
          <w:rFonts w:ascii="Times New Roman" w:hAnsi="Times New Roman" w:cs="Times New Roman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Cs w:val="24"/>
        </w:rPr>
        <w:t>zadania i kompetencje w zakresie mu powierzonym (przez P</w:t>
      </w:r>
      <w:r w:rsidR="001724D3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1724D3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1724D3">
        <w:rPr>
          <w:rFonts w:ascii="Times New Roman" w:hAnsi="Times New Roman" w:cs="Times New Roman"/>
          <w:szCs w:val="24"/>
        </w:rPr>
        <w:t>inistrów</w:t>
      </w:r>
      <w:r w:rsidR="00D63C29" w:rsidRPr="00D63C29">
        <w:rPr>
          <w:rFonts w:ascii="Times New Roman" w:hAnsi="Times New Roman" w:cs="Times New Roman"/>
          <w:szCs w:val="24"/>
        </w:rPr>
        <w:t>)</w:t>
      </w:r>
      <w:r w:rsidR="00D63C29">
        <w:rPr>
          <w:rFonts w:ascii="Times New Roman" w:eastAsia="Times New Roman" w:hAnsi="Times New Roman" w:cs="Times New Roman"/>
          <w:bCs w:val="0"/>
        </w:rPr>
        <w:t>;</w:t>
      </w:r>
    </w:p>
    <w:p w14:paraId="05D84A6F" w14:textId="28C1C100" w:rsidR="00704EA2" w:rsidRDefault="00704EA2" w:rsidP="00C6105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774141">
        <w:rPr>
          <w:rFonts w:eastAsia="Times New Roman"/>
        </w:rPr>
        <w:tab/>
      </w:r>
      <w:r w:rsidRPr="00704EA2">
        <w:rPr>
          <w:rFonts w:eastAsia="Times New Roman"/>
        </w:rPr>
        <w:t>koordynacji współdziałania Prezesa Rady Ministrów z Prezydentem R</w:t>
      </w:r>
      <w:r>
        <w:rPr>
          <w:rFonts w:eastAsia="Times New Roman"/>
        </w:rPr>
        <w:t xml:space="preserve">zeczypospolitej </w:t>
      </w:r>
      <w:r w:rsidRPr="00704EA2">
        <w:rPr>
          <w:rFonts w:eastAsia="Times New Roman"/>
        </w:rPr>
        <w:t>P</w:t>
      </w:r>
      <w:r>
        <w:rPr>
          <w:rFonts w:eastAsia="Times New Roman"/>
        </w:rPr>
        <w:t xml:space="preserve">olskiej </w:t>
      </w:r>
      <w:r w:rsidR="001A2135">
        <w:rPr>
          <w:rFonts w:eastAsia="Times New Roman"/>
        </w:rPr>
        <w:t>m.in. w zakresie kontrasygnaty aktów urzędowych Prezydenta RP</w:t>
      </w:r>
      <w:r w:rsidRPr="00704EA2">
        <w:rPr>
          <w:rFonts w:eastAsia="Times New Roman"/>
        </w:rPr>
        <w:t xml:space="preserve"> oraz innymi organami państwowymi;</w:t>
      </w:r>
    </w:p>
    <w:p w14:paraId="3317AB4F" w14:textId="25FDC7FB" w:rsidR="0075418A" w:rsidRDefault="001A2135" w:rsidP="00774141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704EA2">
        <w:rPr>
          <w:rFonts w:ascii="Times New Roman" w:eastAsia="Times New Roman" w:hAnsi="Times New Roman" w:cs="Times New Roman"/>
          <w:szCs w:val="24"/>
        </w:rPr>
        <w:t>)</w:t>
      </w:r>
      <w:r w:rsidR="00774141">
        <w:rPr>
          <w:rFonts w:eastAsia="Times New Roman"/>
        </w:rPr>
        <w:tab/>
      </w:r>
      <w:r w:rsidR="00704EA2" w:rsidRPr="0075418A">
        <w:rPr>
          <w:rFonts w:eastAsia="Times New Roman"/>
        </w:rPr>
        <w:t>koordynacji polityki kadrowej realizowanej w administracji rządowej oraz realizacji obsługi spraw kadrowych osób zajmujących kierownicze stanowiska państwowe, doradców i asystentów politycznych zatrudnionych w Kancelarii;</w:t>
      </w:r>
    </w:p>
    <w:p w14:paraId="13ED9C56" w14:textId="51831EC3" w:rsidR="001616E3" w:rsidRDefault="00697A83" w:rsidP="00774141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1616E3">
        <w:rPr>
          <w:rFonts w:eastAsia="Times New Roman"/>
        </w:rPr>
        <w:t>)</w:t>
      </w:r>
      <w:r w:rsidR="00535641">
        <w:rPr>
          <w:rFonts w:eastAsia="Times New Roman"/>
        </w:rPr>
        <w:tab/>
      </w:r>
      <w:r w:rsidR="001616E3" w:rsidRPr="00E730A3">
        <w:t>zapewnienia obsługi Prezesa Rady Ministrów w zakresie wykonywania kompetencji określonych w przepisach ustawy z dnia 29 sierpnia 1997 r. – Prawo bankowe (Dz. U. z</w:t>
      </w:r>
      <w:r w:rsidR="00535641">
        <w:t> </w:t>
      </w:r>
      <w:r w:rsidR="001616E3" w:rsidRPr="00E730A3">
        <w:t xml:space="preserve">2023 r. poz. 2488, z </w:t>
      </w:r>
      <w:proofErr w:type="spellStart"/>
      <w:r w:rsidR="001616E3" w:rsidRPr="00E730A3">
        <w:t>późn</w:t>
      </w:r>
      <w:proofErr w:type="spellEnd"/>
      <w:r w:rsidR="001616E3" w:rsidRPr="00E730A3">
        <w:t>. zm.) oraz ustawy z dnia 14 marca 2003 r. o Banku Gospodarstwa Krajowego (Dz. U. z 202</w:t>
      </w:r>
      <w:r w:rsidR="00535641">
        <w:t>4</w:t>
      </w:r>
      <w:r w:rsidR="001616E3" w:rsidRPr="00E730A3">
        <w:t xml:space="preserve"> r. poz. </w:t>
      </w:r>
      <w:r w:rsidR="00535641">
        <w:t>441</w:t>
      </w:r>
      <w:r w:rsidR="001616E3" w:rsidRPr="00E730A3">
        <w:t xml:space="preserve">, z </w:t>
      </w:r>
      <w:proofErr w:type="spellStart"/>
      <w:r w:rsidR="001616E3" w:rsidRPr="00E730A3">
        <w:t>późn</w:t>
      </w:r>
      <w:proofErr w:type="spellEnd"/>
      <w:r w:rsidR="001616E3" w:rsidRPr="00E730A3">
        <w:t>. zm.)</w:t>
      </w:r>
      <w:r w:rsidR="00757AE6">
        <w:t>;</w:t>
      </w:r>
    </w:p>
    <w:p w14:paraId="224669D8" w14:textId="37609770" w:rsidR="00622601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930AB1" w:rsidRPr="00930AB1">
        <w:rPr>
          <w:rFonts w:eastAsia="Times New Roman"/>
        </w:rPr>
        <w:t>)</w:t>
      </w:r>
      <w:r w:rsidR="00774141">
        <w:rPr>
          <w:rFonts w:eastAsia="Times New Roman"/>
        </w:rPr>
        <w:tab/>
      </w:r>
      <w:r w:rsidR="00930AB1" w:rsidRPr="00930AB1">
        <w:rPr>
          <w:rFonts w:eastAsia="Times New Roman"/>
        </w:rPr>
        <w:t>spraw związanych z powoływaniem i odwoływaniem prezesów, wiceprezesów i członków samorządowych kolegiów odwoławczych oraz prezesów i członków regionalnych izb obrachunkowych, na podstawie dokumentacji przekazanej przez ministra właściwego do spraw administracji</w:t>
      </w:r>
      <w:r w:rsidR="000043DF">
        <w:rPr>
          <w:rFonts w:eastAsia="Times New Roman"/>
        </w:rPr>
        <w:t>,</w:t>
      </w:r>
      <w:r w:rsidR="00774141">
        <w:rPr>
          <w:rFonts w:eastAsia="Times New Roman"/>
        </w:rPr>
        <w:t xml:space="preserve"> oraz </w:t>
      </w:r>
      <w:r w:rsidR="00930AB1" w:rsidRPr="00930AB1">
        <w:rPr>
          <w:rFonts w:eastAsia="Times New Roman"/>
        </w:rPr>
        <w:t>członków organów opiniodawczo-doradczych działających przy Radzie Ministrów, Prezesie Rady Ministrów, Szefie Kancelarii, ministrach i innych organach, których członkowie są powoływani i odwoływani przez Prezesa Rady Ministrów, a także spraw dotyczących członków innych organów, gdy przepisy szczególne tak stanowią;</w:t>
      </w:r>
    </w:p>
    <w:p w14:paraId="4CD754F7" w14:textId="0F9E7D3B" w:rsidR="001A2135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A2135" w:rsidRPr="0075418A">
        <w:rPr>
          <w:rFonts w:eastAsia="Times New Roman"/>
        </w:rPr>
        <w:t>wystąpień kierowanych do Prezesa Rady Ministrów w sprawie przyznania środków z rezerwy ogólnej budżetu państwa, w tym wnioskami dysponentów części budżetowej oraz innych podmiotów administracji publicznej</w:t>
      </w:r>
      <w:r w:rsidR="0072100C">
        <w:rPr>
          <w:rFonts w:eastAsia="Times New Roman"/>
        </w:rPr>
        <w:t>;</w:t>
      </w:r>
    </w:p>
    <w:p w14:paraId="4F799029" w14:textId="4E36F63B" w:rsidR="001309A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analizy i procedowania ofert realizacji zadań publicznych przez </w:t>
      </w:r>
      <w:r w:rsidR="001A2135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je pozarządowe prowadzące działalność pożytku publicznego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>współpracy z beneficjentami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1072A3" w14:textId="4405A22E" w:rsidR="001616E3" w:rsidRDefault="00697A83" w:rsidP="00816463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1616E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35641">
        <w:rPr>
          <w:rFonts w:eastAsia="Times New Roman"/>
        </w:rPr>
        <w:tab/>
      </w:r>
      <w:r w:rsidR="001616E3">
        <w:rPr>
          <w:rFonts w:ascii="Times New Roman" w:hAnsi="Times New Roman" w:cs="Times New Roman"/>
          <w:color w:val="000000"/>
          <w:sz w:val="24"/>
          <w:szCs w:val="24"/>
        </w:rPr>
        <w:t>realizacji zadań dotyczących Komitetu Pomocy Rozwojowej;</w:t>
      </w:r>
    </w:p>
    <w:p w14:paraId="4917FA92" w14:textId="3C7DC135" w:rsidR="0008650D" w:rsidRDefault="0008650D" w:rsidP="0008650D">
      <w:pPr>
        <w:pStyle w:val="PKTpunkt"/>
        <w:rPr>
          <w:rFonts w:eastAsia="Times New Roman"/>
        </w:rPr>
      </w:pPr>
      <w:r>
        <w:rPr>
          <w:rFonts w:ascii="Times New Roman" w:hAnsi="Times New Roman" w:cs="Times New Roman"/>
          <w:color w:val="000000"/>
          <w:szCs w:val="24"/>
        </w:rPr>
        <w:t>8a)</w:t>
      </w:r>
      <w:r>
        <w:rPr>
          <w:rFonts w:eastAsia="Times New Roman"/>
        </w:rPr>
        <w:tab/>
      </w:r>
      <w:r w:rsidR="001668E4" w:rsidRPr="001668E4">
        <w:rPr>
          <w:i/>
          <w:iCs/>
        </w:rPr>
        <w:t>(uchylony)</w:t>
      </w:r>
      <w:r>
        <w:t>;</w:t>
      </w:r>
    </w:p>
    <w:p w14:paraId="133F4337" w14:textId="2D911F4F" w:rsidR="0071657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9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0043D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spraw związanych z realizacją kompetencji Prezesa Rady Ministrów w sprawach orderów, odznaczeń oraz świadczeń specjalnych;</w:t>
      </w:r>
    </w:p>
    <w:p w14:paraId="77857571" w14:textId="336AE66D" w:rsidR="00960E81" w:rsidRPr="00676D77" w:rsidRDefault="00697A83" w:rsidP="00676D77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1172F" w:rsidRPr="00002C55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 New Roman" w:hAnsi="Times New Roman" w:cs="Times New Roman"/>
          <w:sz w:val="24"/>
          <w:szCs w:val="24"/>
        </w:rPr>
        <w:tab/>
      </w:r>
      <w:r w:rsidR="00B1172F" w:rsidRPr="00676D77">
        <w:rPr>
          <w:rFonts w:ascii="Times New Roman" w:hAnsi="Times New Roman" w:cs="Times New Roman"/>
          <w:sz w:val="24"/>
          <w:szCs w:val="24"/>
        </w:rPr>
        <w:t xml:space="preserve">obsługi sekretarskiej </w:t>
      </w:r>
      <w:r w:rsidR="00816463">
        <w:rPr>
          <w:rFonts w:ascii="Times New Roman" w:hAnsi="Times New Roman" w:cs="Times New Roman"/>
          <w:sz w:val="24"/>
          <w:szCs w:val="24"/>
        </w:rPr>
        <w:t>Prezesa R</w:t>
      </w:r>
      <w:r w:rsidR="00C12978">
        <w:rPr>
          <w:rFonts w:ascii="Times New Roman" w:hAnsi="Times New Roman" w:cs="Times New Roman"/>
          <w:sz w:val="24"/>
          <w:szCs w:val="24"/>
        </w:rPr>
        <w:t>ady Ministrów,</w:t>
      </w:r>
      <w:r w:rsidR="00816463">
        <w:rPr>
          <w:rFonts w:ascii="Times New Roman" w:hAnsi="Times New Roman" w:cs="Times New Roman"/>
          <w:sz w:val="24"/>
          <w:szCs w:val="24"/>
        </w:rPr>
        <w:t xml:space="preserve"> Wiceprezesów Rady Ministrów</w:t>
      </w:r>
      <w:r w:rsidR="00C12978">
        <w:rPr>
          <w:rFonts w:ascii="Times New Roman" w:hAnsi="Times New Roman" w:cs="Times New Roman"/>
          <w:sz w:val="24"/>
          <w:szCs w:val="24"/>
        </w:rPr>
        <w:t xml:space="preserve"> oraz Szefa </w:t>
      </w:r>
      <w:r w:rsidR="001309A1">
        <w:rPr>
          <w:rFonts w:ascii="Times New Roman" w:hAnsi="Times New Roman" w:cs="Times New Roman"/>
          <w:sz w:val="24"/>
          <w:szCs w:val="24"/>
        </w:rPr>
        <w:t>G</w:t>
      </w:r>
      <w:r w:rsidR="00C12978">
        <w:rPr>
          <w:rFonts w:ascii="Times New Roman" w:hAnsi="Times New Roman" w:cs="Times New Roman"/>
          <w:sz w:val="24"/>
          <w:szCs w:val="24"/>
        </w:rPr>
        <w:t>abinetu Politycznego Prezesa Rady Ministrów</w:t>
      </w:r>
      <w:r w:rsidR="00816463">
        <w:rPr>
          <w:rFonts w:ascii="Times New Roman" w:hAnsi="Times New Roman" w:cs="Times New Roman"/>
          <w:sz w:val="24"/>
          <w:szCs w:val="24"/>
        </w:rPr>
        <w:t>.</w:t>
      </w:r>
    </w:p>
    <w:p w14:paraId="1D4B3C96" w14:textId="65E366F7" w:rsidR="00952718" w:rsidRDefault="00960E81" w:rsidP="00836054">
      <w:pPr>
        <w:pStyle w:val="ARTartustawynprozporzdzenia"/>
      </w:pPr>
      <w:r w:rsidRPr="00836054">
        <w:rPr>
          <w:rStyle w:val="Ppogrubienie"/>
        </w:rPr>
        <w:t>§</w:t>
      </w:r>
      <w:r w:rsidR="008B0C7C">
        <w:rPr>
          <w:rStyle w:val="Ppogrubienie"/>
        </w:rPr>
        <w:t> </w:t>
      </w:r>
      <w:r w:rsidRPr="00836054">
        <w:rPr>
          <w:rStyle w:val="Ppogrubienie"/>
        </w:rPr>
        <w:t>21.</w:t>
      </w:r>
      <w:r w:rsidR="008B0C7C">
        <w:t> </w:t>
      </w:r>
      <w:r w:rsidR="00030183" w:rsidRPr="00836054">
        <w:rPr>
          <w:rStyle w:val="Ppogrubienie"/>
        </w:rPr>
        <w:t>Biuro Szefa Kancelarii Prezesa R</w:t>
      </w:r>
      <w:r w:rsidR="00323821" w:rsidRPr="00836054">
        <w:rPr>
          <w:rStyle w:val="Ppogrubienie"/>
        </w:rPr>
        <w:t xml:space="preserve">ady Ministrów </w:t>
      </w:r>
      <w:r w:rsidR="00ED36F4" w:rsidRPr="00836054">
        <w:rPr>
          <w:rStyle w:val="Ppogrubienie"/>
        </w:rPr>
        <w:t>(BSK)</w:t>
      </w:r>
      <w:r w:rsidR="00ED36F4" w:rsidRPr="00AC6C41">
        <w:t xml:space="preserve"> </w:t>
      </w:r>
      <w:r w:rsidR="00836054">
        <w:t>realizuje zadania w </w:t>
      </w:r>
      <w:r w:rsidR="00323821" w:rsidRPr="00AC6C41">
        <w:t>zakresie:</w:t>
      </w:r>
    </w:p>
    <w:p w14:paraId="57FD0C94" w14:textId="0908CA02" w:rsidR="00002C55" w:rsidRPr="00774141" w:rsidRDefault="00774141" w:rsidP="00A8517C">
      <w:pPr>
        <w:pStyle w:val="PKTpunkt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D00A1C" w:rsidRPr="00D00A1C">
        <w:rPr>
          <w:rFonts w:eastAsia="Times New Roman"/>
        </w:rPr>
        <w:t>obsługi organizacyjnej Szefa Kancelarii i Zastępcy Szefa Kancelarii oraz członków Kierownictwa Kancelarii wskazanych w wewnętrznym regulaminie organizacyjnym oraz obsługi merytorycznej Szefa Kancelarii i Zastępcy Szefa Kancelarii w zakresie przez nich zleconym</w:t>
      </w:r>
      <w:r w:rsidR="00E3495C">
        <w:rPr>
          <w:rFonts w:eastAsia="Times New Roman"/>
        </w:rPr>
        <w:t>;</w:t>
      </w:r>
    </w:p>
    <w:p w14:paraId="19C95BED" w14:textId="272B8765" w:rsidR="00F76EA0" w:rsidRPr="009743E2" w:rsidRDefault="00061ED8" w:rsidP="00127878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2C55" w:rsidRPr="00AC6C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F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0848F8" w:rsidRPr="00A84927">
        <w:rPr>
          <w:rFonts w:ascii="Times New Roman" w:hAnsi="Times New Roman" w:cs="Times New Roman"/>
          <w:sz w:val="24"/>
          <w:szCs w:val="24"/>
        </w:rPr>
        <w:t xml:space="preserve">na mocy odrębnych przepisów </w:t>
      </w:r>
      <w:r w:rsidR="00AC6C41" w:rsidRPr="00A84927">
        <w:rPr>
          <w:rFonts w:ascii="Times New Roman" w:hAnsi="Times New Roman" w:cs="Times New Roman"/>
          <w:sz w:val="24"/>
          <w:szCs w:val="24"/>
        </w:rPr>
        <w:t>z podległości Prezes</w:t>
      </w:r>
      <w:r w:rsidR="00A84927" w:rsidRPr="00A84927">
        <w:rPr>
          <w:rFonts w:ascii="Times New Roman" w:hAnsi="Times New Roman" w:cs="Times New Roman"/>
          <w:sz w:val="24"/>
          <w:szCs w:val="24"/>
        </w:rPr>
        <w:t>owi</w:t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A84927" w:rsidRPr="00A84927">
        <w:rPr>
          <w:rFonts w:ascii="Times New Roman" w:hAnsi="Times New Roman" w:cs="Times New Roman"/>
          <w:sz w:val="24"/>
          <w:szCs w:val="24"/>
        </w:rPr>
        <w:t>I</w:t>
      </w:r>
      <w:r w:rsidR="00697A83" w:rsidRPr="00E730A3">
        <w:rPr>
          <w:rFonts w:ascii="Times New Roman" w:hAnsi="Times New Roman" w:cs="Times New Roman"/>
        </w:rPr>
        <w:t>nstytut</w:t>
      </w:r>
      <w:r w:rsidR="00A84927">
        <w:rPr>
          <w:rFonts w:ascii="Times New Roman" w:hAnsi="Times New Roman" w:cs="Times New Roman"/>
        </w:rPr>
        <w:t>u</w:t>
      </w:r>
      <w:r w:rsidR="00697A83" w:rsidRPr="00E730A3">
        <w:rPr>
          <w:rFonts w:ascii="Times New Roman" w:hAnsi="Times New Roman" w:cs="Times New Roman"/>
        </w:rPr>
        <w:t xml:space="preserve"> Strat Wojennych im. Jana Karskiego;</w:t>
      </w:r>
    </w:p>
    <w:p w14:paraId="3909BE71" w14:textId="12CBDADC" w:rsidR="00847E7F" w:rsidRPr="009743E2" w:rsidRDefault="00E247B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FF2E6B" w:rsidRPr="003B52B0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847E7F" w:rsidRPr="009743E2">
        <w:rPr>
          <w:rFonts w:eastAsia="Times New Roman"/>
        </w:rPr>
        <w:t>nadzoru Prezesa Rady Ministrów nad Rządowym Centrum Bezpieczeństwa;</w:t>
      </w:r>
    </w:p>
    <w:p w14:paraId="41FAF2FC" w14:textId="116FD59E" w:rsidR="00897A03" w:rsidRPr="00816463" w:rsidRDefault="00E247BC" w:rsidP="008B2DCE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bsługi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tetów,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ów i rad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obsługę zapewnia Kancelaria</w:t>
      </w:r>
      <w:r w:rsidR="00237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ustalonym przez Szefa</w:t>
      </w:r>
      <w:r w:rsidR="0083605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celarii</w:t>
      </w:r>
      <w:r w:rsidR="0062260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</w:t>
      </w:r>
      <w:r w:rsidR="00153343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E1A7270" w14:textId="1120DC60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a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Zespołu do spraw realizacji rent odszkodowawczych przyznanych osobom poszkodowanym przez żołnierzy wojsk Federacji Rosyjskiej,</w:t>
      </w:r>
    </w:p>
    <w:p w14:paraId="540F3CB5" w14:textId="4BF5E882" w:rsidR="001C60EB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Zespołu do Spraw Nagród Prezesa Rady Ministrów</w:t>
      </w:r>
      <w:r w:rsidR="00E247BC">
        <w:rPr>
          <w:rFonts w:eastAsia="Times New Roman"/>
        </w:rPr>
        <w:t>,</w:t>
      </w:r>
    </w:p>
    <w:p w14:paraId="0E7E7D14" w14:textId="504599BC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Komisji rozpatrującej wnioski o wyrażenie zgody na zatrudnienie osób</w:t>
      </w:r>
      <w:r w:rsidR="00237F45">
        <w:rPr>
          <w:rFonts w:eastAsia="Times New Roman"/>
        </w:rPr>
        <w:t>,</w:t>
      </w:r>
      <w:r w:rsidR="001C60EB" w:rsidRPr="009743E2">
        <w:rPr>
          <w:rFonts w:eastAsia="Times New Roman"/>
        </w:rPr>
        <w:t xml:space="preserve"> które pełniły funkcje publiczne</w:t>
      </w:r>
      <w:r w:rsidR="00E247BC">
        <w:rPr>
          <w:rFonts w:eastAsia="Times New Roman"/>
        </w:rPr>
        <w:t>,</w:t>
      </w:r>
    </w:p>
    <w:p w14:paraId="2CD578F9" w14:textId="65D36573" w:rsidR="00622601" w:rsidRPr="009743E2" w:rsidRDefault="008C31A9" w:rsidP="00E3495C">
      <w:pPr>
        <w:pStyle w:val="LITlitera"/>
      </w:pPr>
      <w:r>
        <w:rPr>
          <w:rFonts w:eastAsia="Times New Roman"/>
        </w:rPr>
        <w:t>d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E3495C">
        <w:t>Międzyresortowego Zespołu do spraw</w:t>
      </w:r>
      <w:r w:rsidR="001C60EB" w:rsidRPr="009743E2">
        <w:t xml:space="preserve"> przywracania praworządności oraz porządku konstytucyjnego</w:t>
      </w:r>
      <w:r w:rsidR="00E247BC">
        <w:t>,</w:t>
      </w:r>
    </w:p>
    <w:p w14:paraId="051780AF" w14:textId="79E7E050" w:rsidR="001C60EB" w:rsidRPr="009743E2" w:rsidRDefault="008C31A9" w:rsidP="00E3495C">
      <w:pPr>
        <w:pStyle w:val="LITlitera"/>
      </w:pPr>
      <w:r>
        <w:t>e</w:t>
      </w:r>
      <w:r w:rsidR="00E3495C">
        <w:t>)</w:t>
      </w:r>
      <w:r w:rsidR="00E3495C">
        <w:tab/>
      </w:r>
      <w:r w:rsidR="00622601" w:rsidRPr="009743E2">
        <w:t>Międzyresortowego Zespołu do spraw Funduszu Kościelnego</w:t>
      </w:r>
      <w:r w:rsidR="00E247BC">
        <w:t>,</w:t>
      </w:r>
    </w:p>
    <w:p w14:paraId="62366CCC" w14:textId="4F9560B6" w:rsidR="00061ED8" w:rsidRPr="00417133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f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innych zespołów i rad – w zakresie ustalonym przez Szefa Kancelarii</w:t>
      </w:r>
      <w:r w:rsidR="00E247BC">
        <w:rPr>
          <w:rFonts w:eastAsia="Times New Roman"/>
        </w:rPr>
        <w:t>;</w:t>
      </w:r>
    </w:p>
    <w:p w14:paraId="3CB7603E" w14:textId="63595E7F" w:rsidR="00952718" w:rsidRDefault="008B0C7C" w:rsidP="00952718">
      <w:pPr>
        <w:pStyle w:val="ZPKTzmpktartykuempunktem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52718" w:rsidRPr="00417133">
        <w:rPr>
          <w:rFonts w:ascii="Times New Roman" w:hAnsi="Times New Roman" w:cs="Times New Roman"/>
          <w:szCs w:val="24"/>
        </w:rPr>
        <w:t>)</w:t>
      </w:r>
      <w:r w:rsidR="00952718" w:rsidRPr="00417133">
        <w:rPr>
          <w:rFonts w:ascii="Times New Roman" w:hAnsi="Times New Roman" w:cs="Times New Roman"/>
          <w:szCs w:val="24"/>
        </w:rPr>
        <w:tab/>
        <w:t xml:space="preserve">koordynowania obsługi </w:t>
      </w:r>
      <w:r w:rsidR="00952718" w:rsidRPr="00417133">
        <w:rPr>
          <w:rFonts w:ascii="Times New Roman" w:eastAsia="Times New Roman" w:hAnsi="Times New Roman" w:cs="Times New Roman"/>
          <w:bCs w:val="0"/>
          <w:szCs w:val="24"/>
        </w:rPr>
        <w:t>Szefa Kancelarii i Zastępcy</w:t>
      </w:r>
      <w:r w:rsidR="00952718" w:rsidRPr="00417133">
        <w:rPr>
          <w:rFonts w:ascii="Times New Roman" w:eastAsia="Times New Roman" w:hAnsi="Times New Roman" w:cs="Times New Roman"/>
          <w:szCs w:val="24"/>
        </w:rPr>
        <w:t xml:space="preserve"> Szefa Kancelarii </w:t>
      </w:r>
      <w:r w:rsidR="00952718" w:rsidRPr="00417133">
        <w:rPr>
          <w:rFonts w:ascii="Times New Roman" w:hAnsi="Times New Roman" w:cs="Times New Roman"/>
          <w:szCs w:val="24"/>
        </w:rPr>
        <w:t>w zakresie wizyt i spotkań, w szczególności poprzez dokumentowanie i przekazywanie poleceń i ustaleń do właściwych komórek organizacyjnych Kancelarii i innych instytucji oraz bieżącej współpracy z nimi</w:t>
      </w:r>
      <w:r w:rsidR="00E247BC">
        <w:rPr>
          <w:rFonts w:ascii="Times New Roman" w:hAnsi="Times New Roman" w:cs="Times New Roman"/>
          <w:szCs w:val="24"/>
        </w:rPr>
        <w:t>;</w:t>
      </w:r>
      <w:r w:rsidR="00952718" w:rsidRPr="00417133">
        <w:rPr>
          <w:rFonts w:ascii="Times New Roman" w:hAnsi="Times New Roman" w:cs="Times New Roman"/>
          <w:szCs w:val="24"/>
        </w:rPr>
        <w:t xml:space="preserve"> </w:t>
      </w:r>
    </w:p>
    <w:p w14:paraId="40F0F431" w14:textId="768B1935" w:rsidR="006B4616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 New Roman" w:hAnsi="Times New Roman" w:cs="Times New Roman"/>
          <w:szCs w:val="24"/>
        </w:rPr>
        <w:t>6</w:t>
      </w:r>
      <w:r w:rsidR="00FF2E6B">
        <w:rPr>
          <w:rFonts w:ascii="Times New Roman" w:hAnsi="Times New Roman" w:cs="Times New Roman"/>
          <w:szCs w:val="24"/>
        </w:rPr>
        <w:t>)</w:t>
      </w:r>
      <w:r w:rsidR="00FF2E6B">
        <w:rPr>
          <w:rFonts w:ascii="Times New Roman" w:hAnsi="Times New Roman" w:cs="Times New Roman"/>
          <w:szCs w:val="24"/>
        </w:rPr>
        <w:tab/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sporządzania analiz i prognoz zjawisk z obszaru życia gospodarczego, społecznego lub politycznego, w szczególności na podstawie badań społecznych, a także współpracy z placówkami badawczymi i ekspertami;</w:t>
      </w:r>
    </w:p>
    <w:p w14:paraId="10803255" w14:textId="7ECCB626" w:rsidR="002A783C" w:rsidRPr="002A783C" w:rsidRDefault="002A783C" w:rsidP="006B4616">
      <w:pPr>
        <w:spacing w:after="0" w:line="360" w:lineRule="auto"/>
        <w:ind w:left="510" w:hanging="510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 w:rsidRPr="002A783C">
        <w:rPr>
          <w:rFonts w:ascii="Times" w:hAnsi="Times" w:cs="Times"/>
          <w:sz w:val="24"/>
          <w:szCs w:val="24"/>
        </w:rPr>
        <w:t>6a)</w:t>
      </w:r>
      <w:r w:rsidRPr="002A783C">
        <w:rPr>
          <w:rFonts w:ascii="Times" w:hAnsi="Times" w:cs="Times"/>
          <w:sz w:val="24"/>
          <w:szCs w:val="24"/>
        </w:rPr>
        <w:tab/>
        <w:t>współpracy z Biurem Rzecznika Rządu w zakresie analiz dotyczących obszaru komunikacji i promocji prac Rządu;</w:t>
      </w:r>
    </w:p>
    <w:p w14:paraId="47807C6A" w14:textId="5152F5BF" w:rsidR="00002C55" w:rsidRPr="00EB2B00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7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>analizowani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celu identyfikacji bieżących procesów społecznych i gospodarczych, ocena potrzeb oraz wpływu podejmowanych interwencji publicznych;</w:t>
      </w:r>
    </w:p>
    <w:p w14:paraId="1ED6AEA7" w14:textId="76AA8503" w:rsidR="00816463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nadzoru Prezesa Rady Ministrów nad Fundacją Centrum Badania Opinii Społe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7B54E90" w14:textId="38CCE6D2" w:rsidR="00323821" w:rsidRPr="0060016C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464BC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sługi sekretarskiej Szefa Kancelarii oraz 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astępcy Szefa Kancelarii.</w:t>
      </w:r>
    </w:p>
    <w:p w14:paraId="7A87F472" w14:textId="4A97E8AC" w:rsidR="00DA006B" w:rsidRDefault="0075418A" w:rsidP="00EC709E">
      <w:pPr>
        <w:pStyle w:val="ARTartustawynprozporzdzenia"/>
        <w:rPr>
          <w:rFonts w:eastAsia="Times New Roman" w:cs="Arial"/>
          <w:bCs/>
          <w:szCs w:val="20"/>
        </w:rPr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2</w:t>
      </w:r>
      <w:r w:rsidRPr="0060016C">
        <w:rPr>
          <w:rStyle w:val="Ppogrubienie"/>
        </w:rPr>
        <w:t>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4382D3FD" w14:textId="66548D77" w:rsidR="002A783C" w:rsidRPr="002A783C" w:rsidRDefault="002A783C" w:rsidP="002A783C">
      <w:pPr>
        <w:pStyle w:val="ARTartustawynprozporzdzenia"/>
      </w:pPr>
      <w:r w:rsidRPr="002A783C">
        <w:rPr>
          <w:b/>
          <w:bCs/>
        </w:rPr>
        <w:t>§ 22a. Biuro Rzecznika Rządu (BRR)</w:t>
      </w:r>
      <w:r w:rsidRPr="002A783C">
        <w:t xml:space="preserve"> realizuje zadania w zakresie:</w:t>
      </w:r>
    </w:p>
    <w:p w14:paraId="281FAC2D" w14:textId="77777777" w:rsidR="00951D55" w:rsidRPr="00053AED" w:rsidRDefault="00951D55" w:rsidP="00951D55">
      <w:pPr>
        <w:pStyle w:val="PKTpunkt"/>
      </w:pPr>
      <w:r w:rsidRPr="00053AED">
        <w:t>1)</w:t>
      </w:r>
      <w:r w:rsidRPr="008637D8">
        <w:tab/>
      </w:r>
      <w:r w:rsidRPr="00053AED">
        <w:t xml:space="preserve">obsługi organizacyjnej i kancelaryjnej Rzecznika Prasowego Rządu w zakresie zadań Rzecznika określonych w rozporządzeniu Rady Ministrów z dnia 8 stycznia 2002 r. w sprawie organizacji i zadań rzeczników prasowych w urzędach organów administracji rządowej (Dz. U. poz. 36); </w:t>
      </w:r>
    </w:p>
    <w:p w14:paraId="621CF683" w14:textId="77777777" w:rsidR="00951D55" w:rsidRPr="00053AED" w:rsidRDefault="00951D55" w:rsidP="00951D55">
      <w:pPr>
        <w:pStyle w:val="PKTpunkt"/>
      </w:pPr>
      <w:r w:rsidRPr="00053AED">
        <w:t>2)</w:t>
      </w:r>
      <w:r w:rsidRPr="008637D8">
        <w:tab/>
      </w:r>
      <w:r w:rsidRPr="00053AED">
        <w:t xml:space="preserve">prowadzenia komunikacji Rzecznika Prasowego Rządu w relacji z mediami i obywatelami oraz informowania przez Rzecznika Prasowego Rządu o pracach oraz polityce Rządu, we współpracy </w:t>
      </w:r>
      <w:r>
        <w:t xml:space="preserve">z </w:t>
      </w:r>
      <w:r w:rsidRPr="00053AED">
        <w:t>Centrum Informacyjnym Rządu;</w:t>
      </w:r>
    </w:p>
    <w:p w14:paraId="0C29FA53" w14:textId="77777777" w:rsidR="00951D55" w:rsidRPr="00053AED" w:rsidRDefault="00951D55" w:rsidP="00951D55">
      <w:pPr>
        <w:pStyle w:val="PKTpunkt"/>
      </w:pPr>
      <w:r w:rsidRPr="00053AED">
        <w:t>3)</w:t>
      </w:r>
      <w:r w:rsidRPr="008637D8">
        <w:tab/>
      </w:r>
      <w:r w:rsidRPr="00053AED">
        <w:t>tworzenia, we współpracy z Centrum Informacyjnym Rządu, polityki informacyjnej Rzecznika Prasowego Rządu oraz kształtowania komunikacji Rzecznika Prasowego Rządu w obszarze mediów elektronicznych we współpracy z rzecznikami prasowymi ministerstw i urzędów wojewódzkich;</w:t>
      </w:r>
    </w:p>
    <w:p w14:paraId="417509DC" w14:textId="77777777" w:rsidR="00951D55" w:rsidRPr="00053AED" w:rsidRDefault="00951D55" w:rsidP="00951D55">
      <w:pPr>
        <w:pStyle w:val="PKTpunkt"/>
      </w:pPr>
      <w:r w:rsidRPr="00053AED">
        <w:t>4)</w:t>
      </w:r>
      <w:r w:rsidRPr="008637D8">
        <w:tab/>
      </w:r>
      <w:r w:rsidRPr="00053AED">
        <w:t xml:space="preserve">tworzenia strategii komunikacji Rzecznika Prasowego Rządu dotyczącej prac Rządu i programów rządowych oraz koordynacji działań w tym obszarze we współpracy z członkami Rady Ministrów, rzecznikami prasowymi ministrów i wojewodów oraz komórkami organizacyjnymi właściwymi do spraw komunikacji w ministerstwach i urzędach wojewódzkich, a także właściwymi komórkami Kancelarii </w:t>
      </w:r>
      <w:r>
        <w:t xml:space="preserve">oraz </w:t>
      </w:r>
      <w:r w:rsidRPr="00053AED">
        <w:t>z Centrum Informacyjnym Rządu;</w:t>
      </w:r>
    </w:p>
    <w:p w14:paraId="449BD057" w14:textId="392F964A" w:rsidR="002A783C" w:rsidRPr="00951D55" w:rsidRDefault="00951D55" w:rsidP="00951D55">
      <w:pPr>
        <w:pStyle w:val="PKTpunkt"/>
      </w:pPr>
      <w:r w:rsidRPr="00053AED">
        <w:t>5)</w:t>
      </w:r>
      <w:r w:rsidRPr="008637D8">
        <w:tab/>
      </w:r>
      <w:r w:rsidRPr="00053AED">
        <w:t>współpracy z właściwymi komórkami organizacyjnymi Kancelarii w zakresie danych i analiz dotyczących obszaru komunikacji i promocji prac Rządu.</w:t>
      </w:r>
    </w:p>
    <w:p w14:paraId="36D67092" w14:textId="79850283" w:rsidR="002A783C" w:rsidRDefault="002A783C" w:rsidP="00996A60">
      <w:pPr>
        <w:pStyle w:val="ARTartustawynprozporzdzenia"/>
      </w:pPr>
      <w:r w:rsidRPr="009E7DDE">
        <w:rPr>
          <w:rStyle w:val="Ppogrubienie"/>
        </w:rPr>
        <w:t>§ 23. Centrum Informacyjne Rządu (CIR)</w:t>
      </w:r>
      <w:r w:rsidRPr="009E7DDE">
        <w:t xml:space="preserve"> realizuje zadania w zakresie:</w:t>
      </w:r>
    </w:p>
    <w:p w14:paraId="1D4F3BB5" w14:textId="77777777" w:rsidR="00996A60" w:rsidRPr="00053AED" w:rsidRDefault="00996A60" w:rsidP="00996A60">
      <w:pPr>
        <w:pStyle w:val="PKTpunkt"/>
      </w:pPr>
      <w:r w:rsidRPr="00053AED">
        <w:t>1)</w:t>
      </w:r>
      <w:r w:rsidRPr="008637D8">
        <w:tab/>
      </w:r>
      <w:r w:rsidRPr="00A345BC">
        <w:t>obsługi informacyjnej i prasowej Rady Ministrów, Prezesa Rady Ministrów, Wiceprezesa Rady Ministrów, wykonującego w imieniu Prezesa Rady Ministrów zadania i kompetencje w zakresie mu powierzonym (przez Prezesa Rady Ministrów), Szefa Kancelarii oraz Rzecznika Prasowego Rządu, obsługi merytorycznej, organizacyjnej, kancelaryjnej i biurowej oraz sekretarskiej</w:t>
      </w:r>
      <w:r w:rsidRPr="00053AED">
        <w:t xml:space="preserve"> podsekretarza stanu Agnieszki Rucińskiej, a także wsparcia komórek organizacyjnych Kancelarii w zakresie obsługi informacyjnej </w:t>
      </w:r>
      <w:r w:rsidRPr="00053AED">
        <w:lastRenderedPageBreak/>
        <w:t>członków Kierownictwa Kancelarii oraz organów pomocniczych i opiniodawczo</w:t>
      </w:r>
      <w:r>
        <w:t>-</w:t>
      </w:r>
      <w:r w:rsidRPr="00053AED">
        <w:t>doradczych Rady Ministrów;</w:t>
      </w:r>
    </w:p>
    <w:p w14:paraId="03B24DEC" w14:textId="77777777" w:rsidR="00996A60" w:rsidRPr="00053AED" w:rsidRDefault="00996A60" w:rsidP="00996A60">
      <w:pPr>
        <w:pStyle w:val="PKTpunkt"/>
      </w:pPr>
      <w:r w:rsidRPr="00053AED">
        <w:t>2)</w:t>
      </w:r>
      <w:r w:rsidRPr="008637D8">
        <w:tab/>
      </w:r>
      <w:r w:rsidRPr="00053AED">
        <w:t>kształtowania relacji Rządu z mediami i obywatelami w zakresie komunikacji oraz informowania o pracach oraz polityce Rządu, we współpracy z Biurem Rzecznika Rządu;</w:t>
      </w:r>
    </w:p>
    <w:p w14:paraId="6A640EEE" w14:textId="77777777" w:rsidR="00996A60" w:rsidRPr="00053AED" w:rsidRDefault="00996A60" w:rsidP="00996A60">
      <w:pPr>
        <w:pStyle w:val="PKTpunkt"/>
      </w:pPr>
      <w:r w:rsidRPr="00053AED">
        <w:t>3)</w:t>
      </w:r>
      <w:r w:rsidRPr="008637D8">
        <w:tab/>
      </w:r>
      <w:r w:rsidRPr="00053AED">
        <w:t>tworzenia polityki informacyjnej Rządu oraz kształtowanie komunikacji w obszarze mediów elektronicznych we współpracy z komórkami organizacyjnymi właściwymi do spraw komunikacji w ministerstwach i urzędach wojewódzkich, w tym koordynacji aktywności członków Rady Ministrów i wojewodów w mediach społecznościowych, we współpracy z Biurem Rzecznika Rządu;</w:t>
      </w:r>
    </w:p>
    <w:p w14:paraId="1B9DA325" w14:textId="77777777" w:rsidR="00996A60" w:rsidRPr="00053AED" w:rsidRDefault="00996A60" w:rsidP="00996A60">
      <w:pPr>
        <w:pStyle w:val="PKTpunkt"/>
      </w:pPr>
      <w:r w:rsidRPr="00053AED">
        <w:t>4)</w:t>
      </w:r>
      <w:r w:rsidRPr="008637D8">
        <w:tab/>
      </w:r>
      <w:r w:rsidRPr="00053AED">
        <w:t>tworzenia strategii komunikacji i promocji prac Rządu i programów rządowych oraz koordynacji działań w tym obszarze, we współpracy z Biurem Rzecznika Rządu;</w:t>
      </w:r>
    </w:p>
    <w:p w14:paraId="09887E63" w14:textId="77777777" w:rsidR="00996A60" w:rsidRPr="00053AED" w:rsidRDefault="00996A60" w:rsidP="00996A60">
      <w:pPr>
        <w:pStyle w:val="PKTpunkt"/>
      </w:pPr>
      <w:r w:rsidRPr="00053AED">
        <w:t>5)</w:t>
      </w:r>
      <w:r w:rsidRPr="008637D8">
        <w:tab/>
      </w:r>
      <w:r w:rsidRPr="00053AED">
        <w:t>tworzenia i udostępniania stron Biuletynu Informacji Publicznej właściwych dla Rady Ministrów i Kancelarii na portalu gov.pl, merytorycznej obsługi stron internetowych Kancelarii, a także public relations, w tym:</w:t>
      </w:r>
    </w:p>
    <w:p w14:paraId="54655B6E" w14:textId="77777777" w:rsidR="00996A60" w:rsidRPr="00053AED" w:rsidRDefault="00996A60" w:rsidP="00996A60">
      <w:pPr>
        <w:pStyle w:val="LITlitera"/>
      </w:pPr>
      <w:r w:rsidRPr="00053AED">
        <w:t>a)</w:t>
      </w:r>
      <w:r w:rsidRPr="008637D8">
        <w:tab/>
      </w:r>
      <w:r w:rsidRPr="00053AED">
        <w:t>wydawania publikacji informacyjno-promocyjnych o pracach Rady Ministrów, działaniach Prezesa Rady Ministrów oraz o innych wydarzeniach związanych z działalnością Kancelarii we współpracy z Biurem Rzecznika Rządu,</w:t>
      </w:r>
    </w:p>
    <w:p w14:paraId="4F715F08" w14:textId="77777777" w:rsidR="00996A60" w:rsidRPr="00053AED" w:rsidRDefault="00996A60" w:rsidP="00996A60">
      <w:pPr>
        <w:pStyle w:val="LITlitera"/>
      </w:pPr>
      <w:r w:rsidRPr="00053AED">
        <w:t>b)</w:t>
      </w:r>
      <w:r w:rsidRPr="008637D8">
        <w:tab/>
      </w:r>
      <w:r w:rsidRPr="00053AED">
        <w:t>prowadzenia kampanii informacyjnych dotyczących prac Prezesa Rady Ministrów oraz Rządu,</w:t>
      </w:r>
    </w:p>
    <w:p w14:paraId="4B57881A" w14:textId="77777777" w:rsidR="00996A60" w:rsidRPr="00053AED" w:rsidRDefault="00996A60" w:rsidP="00996A60">
      <w:pPr>
        <w:pStyle w:val="LITlitera"/>
      </w:pPr>
      <w:r w:rsidRPr="00053AED">
        <w:t>c)</w:t>
      </w:r>
      <w:r w:rsidRPr="008637D8">
        <w:tab/>
      </w:r>
      <w:r w:rsidRPr="00053AED">
        <w:t>prowadzenia dokumentacji fotograficznej wydarzeń z udziałem Prezesa Rady Ministrów oraz Rzecznika Prasowego Rządu,</w:t>
      </w:r>
    </w:p>
    <w:p w14:paraId="780D313F" w14:textId="77777777" w:rsidR="00996A60" w:rsidRPr="00053AED" w:rsidRDefault="00996A60" w:rsidP="00996A60">
      <w:pPr>
        <w:pStyle w:val="LITlitera"/>
      </w:pPr>
      <w:r w:rsidRPr="00053AED">
        <w:t>d)</w:t>
      </w:r>
      <w:r w:rsidRPr="008637D8">
        <w:tab/>
      </w:r>
      <w:r w:rsidRPr="00053AED">
        <w:t>współpracy z ministerstwami i urzędami wojewódzkimi w mediach społecznościowych,</w:t>
      </w:r>
    </w:p>
    <w:p w14:paraId="2D273BFE" w14:textId="77777777" w:rsidR="00996A60" w:rsidRPr="00053AED" w:rsidRDefault="00996A60" w:rsidP="00996A60">
      <w:pPr>
        <w:pStyle w:val="LITlitera"/>
      </w:pPr>
      <w:r w:rsidRPr="00053AED">
        <w:t>e)</w:t>
      </w:r>
      <w:r w:rsidRPr="008637D8">
        <w:tab/>
      </w:r>
      <w:r w:rsidRPr="00053AED">
        <w:t>prowadzenia korespondencji Prezesa Rady Ministrów dotyczącej zaproszeń, patronatów, konkursów i próśb o wsparcie charytatywne;</w:t>
      </w:r>
    </w:p>
    <w:p w14:paraId="55354DB9" w14:textId="77777777" w:rsidR="00996A60" w:rsidRPr="00053AED" w:rsidRDefault="00996A60" w:rsidP="00996A60">
      <w:pPr>
        <w:pStyle w:val="PKTpunkt"/>
      </w:pPr>
      <w:r w:rsidRPr="00053AED">
        <w:t>6)</w:t>
      </w:r>
      <w:r w:rsidRPr="008637D8">
        <w:tab/>
      </w:r>
      <w:r w:rsidRPr="00053AED">
        <w:t>udzielania odpowiedzi w zakresie dostępu do informacji publicznej, we współpracy z właściwymi komórkami organizacyjnymi Kancelarii, w tym wykonywania zadań związanych z ponownym wykorzystaniem informacji publicznej, niezastrzeżonych dla innych komórek organizacyjnych Kancelarii;</w:t>
      </w:r>
    </w:p>
    <w:p w14:paraId="78F392DD" w14:textId="77777777" w:rsidR="00996A60" w:rsidRPr="00053AED" w:rsidRDefault="00996A60" w:rsidP="00996A60">
      <w:pPr>
        <w:pStyle w:val="PKTpunkt"/>
      </w:pPr>
      <w:r w:rsidRPr="00053AED">
        <w:t>7)</w:t>
      </w:r>
      <w:r w:rsidRPr="008637D8">
        <w:tab/>
      </w:r>
      <w:r>
        <w:t xml:space="preserve">realizacji zadań </w:t>
      </w:r>
      <w:r w:rsidRPr="00053AED">
        <w:t>wynikający</w:t>
      </w:r>
      <w:r>
        <w:t>ch</w:t>
      </w:r>
      <w:r w:rsidRPr="00053AED">
        <w:t xml:space="preserve"> z regulacji dotyczących organizacji w Kancelarii lotów krajowych Prezesa Rady Ministrów – we współpracy z Biurem Dyrektora Generalnego;</w:t>
      </w:r>
    </w:p>
    <w:p w14:paraId="08AAD8E3" w14:textId="33560E43" w:rsidR="00996A60" w:rsidRPr="009E7DDE" w:rsidRDefault="00996A60" w:rsidP="00996A60">
      <w:pPr>
        <w:pStyle w:val="PKTpunkt"/>
      </w:pPr>
      <w:r w:rsidRPr="00053AED">
        <w:t>8)</w:t>
      </w:r>
      <w:r w:rsidRPr="008637D8">
        <w:tab/>
      </w:r>
      <w:r w:rsidRPr="00053AED">
        <w:t xml:space="preserve">obsługi organizacyjnej spotkań i wizyt krajowych Prezesa Rady Ministrów oraz obsługi medialnej wizyt i spotkań krajowych oraz międzynarodowych z udziałem Prezesa Rady Ministrów, Wiceprezesa Rady Ministrów wykonującego w imieniu Prezesa Rady </w:t>
      </w:r>
      <w:r w:rsidRPr="00053AED">
        <w:lastRenderedPageBreak/>
        <w:t>Ministrów zadania i kompetencje w zakresie mu powierzonym (przez Prezesa Rady Ministrów), Szefa Kancelarii oraz Rzecznika Prasowego Rządu, a także wizyt gości zagranicznych podejmowanych przez Prezesa Rady Ministrów.</w:t>
      </w:r>
    </w:p>
    <w:p w14:paraId="3C13AA65" w14:textId="173A16C6" w:rsidR="0075418A" w:rsidRDefault="0075418A" w:rsidP="0060016C">
      <w:pPr>
        <w:pStyle w:val="ARTartustawynprozporzdzenia"/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4</w:t>
      </w:r>
      <w:r w:rsidRPr="0060016C">
        <w:rPr>
          <w:rStyle w:val="Ppogrubienie"/>
        </w:rPr>
        <w:t>. Departament Bezpieczeństwa Narodowego (DBN)</w:t>
      </w:r>
      <w:r w:rsidRPr="0075418A">
        <w:t xml:space="preserve"> realizuje zadania w zakresie:</w:t>
      </w:r>
    </w:p>
    <w:p w14:paraId="75BA07E6" w14:textId="77777777" w:rsidR="00996A60" w:rsidRPr="00B722EB" w:rsidRDefault="00996A60" w:rsidP="00996A60">
      <w:pPr>
        <w:pStyle w:val="PKTpunkt"/>
      </w:pPr>
      <w:r>
        <w:t>1)</w:t>
      </w:r>
      <w:r w:rsidRPr="0051432E">
        <w:tab/>
      </w:r>
      <w:r w:rsidRPr="00B722EB">
        <w:t>opracowywania na potrzeby Prezesa Rady Ministrów, Ministra</w:t>
      </w:r>
      <w:r>
        <w:t xml:space="preserve"> - </w:t>
      </w:r>
      <w:r w:rsidRPr="00B722EB">
        <w:t xml:space="preserve">Członka Rady Ministrów, Koordynatora Służb Specjalnych, właściwego </w:t>
      </w:r>
      <w:r>
        <w:t>s</w:t>
      </w:r>
      <w:r w:rsidRPr="00B722EB">
        <w:t xml:space="preserve">ekretarza </w:t>
      </w:r>
      <w:r>
        <w:t>s</w:t>
      </w:r>
      <w:r w:rsidRPr="00B722EB">
        <w:t>tanu w Kancelarii, analiz, studiów oraz innych dokumentów związanych z nieuregulowaną migracją wpływając</w:t>
      </w:r>
      <w:r>
        <w:t>ą</w:t>
      </w:r>
      <w:r w:rsidRPr="00B722EB">
        <w:t xml:space="preserve"> na bezpieczeństwo narodowe oraz z rozpoznawaniem zagrożeń dla bezpieczeństwa przestrzeni informacyjnej Rzeczypospolitej Polskiej;</w:t>
      </w:r>
    </w:p>
    <w:p w14:paraId="7CCDE6E1" w14:textId="77777777" w:rsidR="00996A60" w:rsidRPr="00B722EB" w:rsidRDefault="00996A60" w:rsidP="00996A60">
      <w:pPr>
        <w:pStyle w:val="PKTpunkt"/>
      </w:pPr>
      <w:r w:rsidRPr="00B722EB">
        <w:t>2)</w:t>
      </w:r>
      <w:r w:rsidRPr="0051432E">
        <w:tab/>
      </w:r>
      <w:r w:rsidRPr="00B722EB">
        <w:t>opiniowania oraz analizowania dokumentów związanych z nieuregulowaną migracją wpływającą na bezpieczeństwo narodowe oraz z rozpoznawaniem zagrożeń dla bezpieczeństwa przestrzeni informacyjnej Rzeczypospolitej Polskiej;</w:t>
      </w:r>
    </w:p>
    <w:p w14:paraId="021F4E56" w14:textId="77777777" w:rsidR="00996A60" w:rsidRPr="00B722EB" w:rsidRDefault="00996A60" w:rsidP="00996A60">
      <w:pPr>
        <w:pStyle w:val="PKTpunkt"/>
      </w:pPr>
      <w:r w:rsidRPr="00B722EB">
        <w:t>3)</w:t>
      </w:r>
      <w:r w:rsidRPr="0051432E">
        <w:tab/>
      </w:r>
      <w:r w:rsidRPr="00B722EB">
        <w:t>identyfikowania oraz analizowania czynników sprzyjających zjawisku nieuregulowanej migracji oraz bezpieczeństwa przestrzeni informacyjnej</w:t>
      </w:r>
      <w:r w:rsidRPr="00691A92">
        <w:t xml:space="preserve"> </w:t>
      </w:r>
      <w:r w:rsidRPr="00B722EB">
        <w:t>Rzeczypospolitej Polskiej, a także wskazywania rekomendacji zwiększających bezpieczeństwo państwa w tym zakresie;</w:t>
      </w:r>
    </w:p>
    <w:p w14:paraId="5C19B3D9" w14:textId="3920771C" w:rsidR="00996A60" w:rsidRPr="0075418A" w:rsidRDefault="00996A60" w:rsidP="00996A60">
      <w:pPr>
        <w:pStyle w:val="PKTpunkt"/>
      </w:pPr>
      <w:r w:rsidRPr="00B722EB">
        <w:t>4)</w:t>
      </w:r>
      <w:r w:rsidRPr="0051432E">
        <w:tab/>
      </w:r>
      <w:r w:rsidRPr="00B722EB">
        <w:t>analizowania funkcjonalności struktur systemu bezpieczeństwa narodowego i sprawności ich działania.</w:t>
      </w:r>
    </w:p>
    <w:p w14:paraId="26F1FC53" w14:textId="1366845C" w:rsidR="001B44BD" w:rsidRDefault="0075418A" w:rsidP="00EC709E">
      <w:pPr>
        <w:pStyle w:val="ARTartustawynprozporzdzenia"/>
        <w:rPr>
          <w:rFonts w:eastAsia="Times New Roman" w:cs="Arial"/>
          <w:bCs/>
          <w:szCs w:val="20"/>
        </w:rPr>
      </w:pPr>
      <w:r w:rsidRPr="0060016C">
        <w:rPr>
          <w:b/>
        </w:rPr>
        <w:t>§ 2</w:t>
      </w:r>
      <w:r w:rsidR="00ED36F4" w:rsidRPr="0060016C">
        <w:rPr>
          <w:b/>
        </w:rPr>
        <w:t>5</w:t>
      </w:r>
      <w:r w:rsidRPr="0060016C">
        <w:rPr>
          <w:b/>
        </w:rPr>
        <w:t>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28357C86" w14:textId="5FAEBED7" w:rsidR="00002C55" w:rsidRPr="0075418A" w:rsidRDefault="0075418A" w:rsidP="00EC709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bookmarkStart w:id="0" w:name="_Hlk225162973"/>
      <w:r w:rsidR="00EC709E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bookmarkEnd w:id="0"/>
      <w:r w:rsidR="00EC709E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3109D52A" w14:textId="6A0388FC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Koordynacji Procesu Legislacyjnego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KPL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61438BE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, na potrzeby Prezesa Rady Ministrów, Szefa Kancelarii, Sekretarza Rady Ministrów, Przewodniczącego Stałego Komitetu Rady Ministrów i Sekretarza Stałego Komitetu Rady Ministrów, informacji, analiz, opinii i innych dokumentów o takim charakterze – w odniesieniu do projektów dokumentów rządowych przedkładanych, odpowiednio, Radzie Ministrów lub Stałemu Komitetowi Rady Ministrów;</w:t>
      </w:r>
    </w:p>
    <w:p w14:paraId="775C18B0" w14:textId="4183946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, organizacyjne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obsługi prac Rady Ministrów i Stałego Komitetu Rady Ministrów oraz Sekretarza Rady Ministrów, Przewodniczącego Stałego Komitetu Rady Ministrów i Sekretarza Stałego Komitetu Rady Ministrów, w tym:</w:t>
      </w:r>
    </w:p>
    <w:p w14:paraId="232C1DC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ewidencji dokumentów i zapewnienia ich prawidłowego obiegu,</w:t>
      </w:r>
    </w:p>
    <w:p w14:paraId="6E7E853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06C8DAA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i i koordynacji posiedzeń Rady Ministrów i Stałego Komitetu Rady Ministrów,</w:t>
      </w:r>
    </w:p>
    <w:p w14:paraId="627A277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dokumentacji posiedzeń Stałego Komitetu Rady Ministrów i Rady Ministrów, w tym zapisów przebiegu posiedzeń;</w:t>
      </w:r>
    </w:p>
    <w:p w14:paraId="0347F8E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redakcyjnej obsługi niejawnych dokumentów rządowych wnoszonych do rozpatrzenia przez Radę Ministrów i Stały Komitet Rady Ministrów, w tym:</w:t>
      </w:r>
    </w:p>
    <w:p w14:paraId="7B24DA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4FEC159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14:paraId="2F0433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</w:t>
      </w:r>
    </w:p>
    <w:p w14:paraId="4F40DDB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i aktów normatywnych,</w:t>
      </w:r>
    </w:p>
    <w:p w14:paraId="0687182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chwał Rady Ministrów i innych dokumentów przyjętych przez Radę Ministrów,</w:t>
      </w:r>
    </w:p>
    <w:p w14:paraId="67B7EA9B" w14:textId="37154BFE" w:rsidR="0075418A" w:rsidRPr="0075418A" w:rsidRDefault="0075418A" w:rsidP="003516BD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rozporządzeń i zarządzeń Prezesa Rady Ministrów oraz innych dokumentów Prezesa Rady Ministrów wskazanych przez Sekretarza Rady Ministrów</w:t>
      </w:r>
      <w:r w:rsidR="003516B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B02A7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Stałego Komitetu Rady Ministrów i ich przekazywania Sekretarzowi Stałego Komitetu Rady Ministrów w celu przedłożenia do podpisu Przewodniczącemu Stałego Komitetu Rady Ministrów oraz ich rozpowszechniania;</w:t>
      </w:r>
    </w:p>
    <w:p w14:paraId="22597E6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Rady Ministrów i ich rozpowszechniania;</w:t>
      </w:r>
    </w:p>
    <w:p w14:paraId="5E541714" w14:textId="73BE227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Sekretarzowi Rady Ministrów dokumentów, o których mowa w pkt 3 i pkt 4 oraz w pkt 6, w celu ich przedłożenia do podpisu Prezesa Rady Ministrów;</w:t>
      </w:r>
    </w:p>
    <w:p w14:paraId="5B06414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podpisanych przez Prezesa Rady Ministrów:</w:t>
      </w:r>
    </w:p>
    <w:p w14:paraId="1A03AAB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– do Sejmu,</w:t>
      </w:r>
    </w:p>
    <w:p w14:paraId="19B931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ublikowanych aktów prawnych – do ogłoszenia,</w:t>
      </w:r>
    </w:p>
    <w:p w14:paraId="70B97BD0" w14:textId="4FE64476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publikowanych aktów prawnych – według właściwości;</w:t>
      </w:r>
    </w:p>
    <w:p w14:paraId="4FDD3EBB" w14:textId="283CD2FA" w:rsidR="00DA4D7C" w:rsidRPr="0075418A" w:rsidRDefault="00DA4D7C" w:rsidP="00DA4D7C">
      <w:pPr>
        <w:pStyle w:val="PKTpunkt"/>
        <w:rPr>
          <w:rFonts w:eastAsia="Times New Roman"/>
        </w:rPr>
      </w:pPr>
      <w:r>
        <w:rPr>
          <w:rFonts w:eastAsia="Times New Roman"/>
          <w:bCs w:val="0"/>
        </w:rPr>
        <w:t>9)</w:t>
      </w:r>
      <w:r w:rsidR="00615FAA">
        <w:rPr>
          <w:rFonts w:ascii="Times New Roman" w:hAnsi="Times New Roman" w:cs="Times New Roman"/>
          <w:szCs w:val="24"/>
        </w:rPr>
        <w:tab/>
      </w:r>
      <w:r w:rsidRPr="000369AD">
        <w:rPr>
          <w:rFonts w:ascii="Times New Roman" w:hAnsi="Times New Roman" w:cs="Times New Roman"/>
          <w:szCs w:val="24"/>
        </w:rPr>
        <w:t>pełnienia roli koordynacyjnej działań realizowanych w ramach K</w:t>
      </w:r>
      <w:r>
        <w:rPr>
          <w:rFonts w:ascii="Times New Roman" w:hAnsi="Times New Roman" w:cs="Times New Roman"/>
          <w:szCs w:val="24"/>
        </w:rPr>
        <w:t xml:space="preserve">rajowego </w:t>
      </w:r>
      <w:r w:rsidRPr="000369A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lanu </w:t>
      </w:r>
      <w:r w:rsidRPr="000369A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dbudowy i Zwiększania Odporności </w:t>
      </w:r>
      <w:r w:rsidRPr="000369AD">
        <w:rPr>
          <w:rFonts w:ascii="Times New Roman" w:hAnsi="Times New Roman" w:cs="Times New Roman"/>
          <w:szCs w:val="24"/>
        </w:rPr>
        <w:t xml:space="preserve">przez Kancelarię </w:t>
      </w:r>
      <w:r>
        <w:rPr>
          <w:rFonts w:ascii="Times New Roman" w:hAnsi="Times New Roman" w:cs="Times New Roman"/>
          <w:szCs w:val="24"/>
        </w:rPr>
        <w:t>oraz podmioty zewnętrzne</w:t>
      </w:r>
      <w:r w:rsidRPr="000369AD">
        <w:rPr>
          <w:rFonts w:ascii="Times New Roman" w:hAnsi="Times New Roman" w:cs="Times New Roman"/>
          <w:szCs w:val="24"/>
        </w:rPr>
        <w:t>, związanych z reformą usprawnienia procesu stanowienia prawa</w:t>
      </w:r>
      <w:r>
        <w:rPr>
          <w:rFonts w:ascii="Times New Roman" w:hAnsi="Times New Roman" w:cs="Times New Roman"/>
          <w:szCs w:val="24"/>
        </w:rPr>
        <w:t>;</w:t>
      </w:r>
    </w:p>
    <w:p w14:paraId="16CFC6B0" w14:textId="1F561B71" w:rsidR="0075418A" w:rsidRPr="0075418A" w:rsidRDefault="00DA4D7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ykonywania prac edytorskich, w tym sporządzania stenogramów na podstawie zapisów dźwięku posiedzeń Rady Ministrów i Stałego Komitetu Rady Ministrów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sporządzania stenogramów na potrzeby komitetó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w utworzonych na podstawie art. 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2 ust. 1 pkt 1 lub 2 ustawy z dnia 8 sierpnia 1996 r. o Radzie Ministrów</w:t>
      </w:r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Dz. U. z 2022 r. poz. 1188, z </w:t>
      </w:r>
      <w:proofErr w:type="spellStart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. zm.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 których obsługę zapewnia Kancelaria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olegium do Spraw Służb Specjalnych;</w:t>
      </w:r>
    </w:p>
    <w:p w14:paraId="3AFED7A7" w14:textId="7DCB8543" w:rsidR="00BC7982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stanowisk Komputerowego Systemu Zastrzeżonego w zakresie przetwarzania dokumentów, o których mowa w pkt 2 lit. d i pkt 3 lit. b, oraz w zakresie prac edytorskich, o których mowa w pkt </w:t>
      </w:r>
      <w:r w:rsidR="00D6436F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985CE0D" w14:textId="04CD3A0D" w:rsidR="00002C55" w:rsidRDefault="00BC7982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Sekretarz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ady Ministrów</w:t>
      </w:r>
      <w:r w:rsidR="00EC709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E19A880" w14:textId="1FF6402F" w:rsidR="00EC709E" w:rsidRDefault="00EC709E" w:rsidP="00EC709E">
      <w:pPr>
        <w:pStyle w:val="PKTpunkt"/>
      </w:pPr>
      <w:r w:rsidRPr="0077732D">
        <w:t>13)</w:t>
      </w:r>
      <w:r w:rsidRPr="0021712F">
        <w:tab/>
      </w:r>
      <w:r>
        <w:t>obsługi sekretarskiej Sekretarza Stałego Komitetu Rady Ministrów;</w:t>
      </w:r>
    </w:p>
    <w:p w14:paraId="79620AF1" w14:textId="77777777" w:rsidR="00EC709E" w:rsidRDefault="00EC709E" w:rsidP="00EC709E">
      <w:pPr>
        <w:pStyle w:val="PKTpunkt"/>
        <w:rPr>
          <w:rFonts w:eastAsia="Times New Roman"/>
        </w:rPr>
      </w:pPr>
      <w:r w:rsidRPr="0077732D">
        <w:t>1</w:t>
      </w:r>
      <w:r>
        <w:t>4</w:t>
      </w:r>
      <w:r w:rsidRPr="0077732D">
        <w:t>)</w:t>
      </w:r>
      <w:r w:rsidRPr="0021712F">
        <w:tab/>
      </w:r>
      <w:r w:rsidRPr="0071314B">
        <w:rPr>
          <w:rFonts w:eastAsia="Times New Roman"/>
        </w:rPr>
        <w:t>zapewnienia merytoryczne</w:t>
      </w:r>
      <w:r>
        <w:t>j,</w:t>
      </w:r>
      <w:r w:rsidRPr="0071314B">
        <w:rPr>
          <w:rFonts w:eastAsia="Times New Roman"/>
        </w:rPr>
        <w:t xml:space="preserve"> organizacyjnej</w:t>
      </w:r>
      <w:r>
        <w:t xml:space="preserve">, kancelaryjnej i biurowej </w:t>
      </w:r>
      <w:r w:rsidRPr="0071314B">
        <w:rPr>
          <w:rFonts w:eastAsia="Times New Roman"/>
        </w:rPr>
        <w:t>obsługi Zespołu do spraw Programowania Prac Rządu, w tym przygotowywania i prowadzenia obiegu dokumentów związanych z jego pracami;</w:t>
      </w:r>
    </w:p>
    <w:p w14:paraId="713A68D8" w14:textId="77777777" w:rsidR="00996A60" w:rsidRPr="00B722EB" w:rsidRDefault="00996A60" w:rsidP="00996A60">
      <w:pPr>
        <w:pStyle w:val="PKTpunkt"/>
      </w:pPr>
      <w:r w:rsidRPr="00B722EB">
        <w:t>15)</w:t>
      </w:r>
      <w:r w:rsidRPr="0051432E">
        <w:tab/>
      </w:r>
      <w:r w:rsidRPr="00B722EB">
        <w:t>prowadzenia Wykazu prac legislacyjnych i programowych Rady Ministrów oraz Wykazu prac legislacyjnych Prezesa Rady Ministrów na stronie Biuletynu Informacji Publicznej Rady Ministrów oraz Kancelarii;</w:t>
      </w:r>
    </w:p>
    <w:p w14:paraId="3A30F16C" w14:textId="60C7258B" w:rsidR="00996A60" w:rsidRPr="00996A60" w:rsidRDefault="00996A60" w:rsidP="00996A60">
      <w:pPr>
        <w:pStyle w:val="PKTpunkt"/>
      </w:pPr>
      <w:r w:rsidRPr="00B722EB">
        <w:t>16)</w:t>
      </w:r>
      <w:r w:rsidRPr="00B722EB">
        <w:tab/>
        <w:t>dokonywania analiz oraz okresowych przeglądów terminowości procedowania rządowych projektów ustaw oraz kompletności Wykazu prac legislacyjnych i programowych Rady Ministrów oraz Wykazu prac legislacyjnych Prezesa Rady Ministrów, w szczególności w zakresie projektów realizujących exposé Prezesa Rady Ministrów;</w:t>
      </w:r>
    </w:p>
    <w:p w14:paraId="1C427F48" w14:textId="1B5827A9" w:rsidR="00EC709E" w:rsidRPr="00EC709E" w:rsidRDefault="00EC709E" w:rsidP="00EC709E">
      <w:pPr>
        <w:pStyle w:val="PKTpunkt"/>
      </w:pPr>
      <w:r w:rsidRPr="0077732D">
        <w:t>1</w:t>
      </w:r>
      <w:r>
        <w:t>7</w:t>
      </w:r>
      <w:r w:rsidRPr="0077732D">
        <w:t>)</w:t>
      </w:r>
      <w:r w:rsidRPr="0077732D">
        <w:tab/>
      </w:r>
      <w:r w:rsidRPr="00470B34">
        <w:rPr>
          <w:rFonts w:eastAsia="Times New Roman"/>
        </w:rPr>
        <w:t xml:space="preserve"> zapewnienia obsługi merytorycznej</w:t>
      </w:r>
      <w:r>
        <w:t xml:space="preserve"> i</w:t>
      </w:r>
      <w:r w:rsidRPr="00470B34">
        <w:rPr>
          <w:rFonts w:eastAsia="Times New Roman"/>
        </w:rPr>
        <w:t xml:space="preserve"> organizacyjnej Przewodniczącego Zespołu do </w:t>
      </w:r>
      <w:r>
        <w:t>s</w:t>
      </w:r>
      <w:r w:rsidRPr="00470B34">
        <w:rPr>
          <w:rFonts w:eastAsia="Times New Roman"/>
        </w:rPr>
        <w:t>praw Programowania Prac Rządu, w tym w zakresie zadań wynikających z odrębnych przepisów.</w:t>
      </w:r>
    </w:p>
    <w:p w14:paraId="4D0F78D6" w14:textId="36214132" w:rsidR="00996A60" w:rsidRPr="0075418A" w:rsidRDefault="00996A60" w:rsidP="00996A60">
      <w:pPr>
        <w:pStyle w:val="ARTartustawynprozporzdzenia"/>
      </w:pPr>
      <w:r w:rsidRPr="0060016C">
        <w:rPr>
          <w:rStyle w:val="Ppogrubienie"/>
        </w:rPr>
        <w:t>§ 2</w:t>
      </w:r>
      <w:r>
        <w:rPr>
          <w:rStyle w:val="Ppogrubienie"/>
        </w:rPr>
        <w:t>7a</w:t>
      </w:r>
      <w:r w:rsidRPr="0060016C">
        <w:rPr>
          <w:rStyle w:val="Ppogrubienie"/>
        </w:rPr>
        <w:t xml:space="preserve">. Departament </w:t>
      </w:r>
      <w:r>
        <w:rPr>
          <w:rStyle w:val="Ppogrubienie"/>
        </w:rPr>
        <w:t xml:space="preserve">Koordynacji Służb Specjalnych (DKSS) </w:t>
      </w:r>
      <w:r w:rsidRPr="0075418A">
        <w:t>realizuje zadania w zakresie:</w:t>
      </w:r>
    </w:p>
    <w:p w14:paraId="659B9A5C" w14:textId="77777777" w:rsidR="00996A60" w:rsidRPr="008637D8" w:rsidRDefault="00996A60" w:rsidP="00996A60">
      <w:pPr>
        <w:pStyle w:val="PKTpunkt"/>
      </w:pPr>
      <w:r w:rsidRPr="008637D8">
        <w:t>1)</w:t>
      </w:r>
      <w:r w:rsidRPr="008637D8">
        <w:tab/>
      </w:r>
      <w:bookmarkStart w:id="1" w:name="_Hlk213921263"/>
      <w:r w:rsidRPr="008637D8">
        <w:t xml:space="preserve">obsługi merytorycznej, analitycznej, prawnej, </w:t>
      </w:r>
      <w:r w:rsidRPr="00E92304">
        <w:t>parlamentarnej</w:t>
      </w:r>
      <w:r>
        <w:t>,</w:t>
      </w:r>
      <w:r w:rsidRPr="00E92304">
        <w:t xml:space="preserve"> medialnej</w:t>
      </w:r>
      <w:r>
        <w:t>,</w:t>
      </w:r>
      <w:r w:rsidRPr="00E92304">
        <w:t xml:space="preserve"> </w:t>
      </w:r>
      <w:r w:rsidRPr="008637D8">
        <w:t>organizacyjnej, technicznej, sekretarskiej oraz kancelaryjno-biurowej Ministra – Koordynatora Służb Specjalnych</w:t>
      </w:r>
      <w:r>
        <w:t xml:space="preserve">, właściwego sekretarz stanu oraz </w:t>
      </w:r>
      <w:r w:rsidRPr="008637D8">
        <w:t xml:space="preserve"> Sekretarza Kolegium do Spraw Służb Specjalnych w realizacji nadzoru, kontroli i koordynowania działalności służb specjalnych</w:t>
      </w:r>
      <w:r>
        <w:t>, z zastrzeżeniem zadań Departamentu Bezpieczeństwa Narodowego</w:t>
      </w:r>
      <w:r w:rsidRPr="008637D8">
        <w:t>;</w:t>
      </w:r>
    </w:p>
    <w:bookmarkEnd w:id="1"/>
    <w:p w14:paraId="1D7D957D" w14:textId="77777777" w:rsidR="00996A60" w:rsidRPr="008637D8" w:rsidRDefault="00996A60" w:rsidP="00996A60">
      <w:pPr>
        <w:pStyle w:val="PKTpunkt"/>
      </w:pPr>
      <w:r w:rsidRPr="008637D8">
        <w:t>2)</w:t>
      </w:r>
      <w:r w:rsidRPr="008637D8">
        <w:tab/>
      </w:r>
      <w:bookmarkStart w:id="2" w:name="_Hlk213921438"/>
      <w:r w:rsidRPr="008637D8">
        <w:t xml:space="preserve">obsługi merytorycznej, organizacyjnej, prawnej oraz kancelaryjnej i biurowej Przewodniczącego Kolegium do Spraw Służb Specjalnych – Prezesa Rady Ministrów oraz Sekretarza Kolegium do Spraw Służb Specjalnych w obszarze działania Kolegium do </w:t>
      </w:r>
      <w:r w:rsidRPr="008637D8">
        <w:lastRenderedPageBreak/>
        <w:t>Spraw Służb Specjalnych, o którym mowa w art. 11 ustawy z dnia 24 maja 2002 r. o Agencji Bezpieczeństwa Wewnętrznego oraz Agencji Wywiadu (Dz. U. z 202</w:t>
      </w:r>
      <w:r>
        <w:t>5</w:t>
      </w:r>
      <w:r w:rsidRPr="008637D8">
        <w:t xml:space="preserve"> r. poz. </w:t>
      </w:r>
      <w:r>
        <w:t>90</w:t>
      </w:r>
      <w:r w:rsidRPr="008637D8">
        <w:t>2</w:t>
      </w:r>
      <w:r>
        <w:t xml:space="preserve"> i 1366</w:t>
      </w:r>
      <w:r w:rsidRPr="008637D8">
        <w:t>)</w:t>
      </w:r>
      <w:r>
        <w:t>,</w:t>
      </w:r>
      <w:r w:rsidRPr="00994B5F">
        <w:t xml:space="preserve"> </w:t>
      </w:r>
      <w:r>
        <w:t>z zastrzeżeniem zadań Departamentu Bezpieczeństwa Narodowego;</w:t>
      </w:r>
    </w:p>
    <w:bookmarkEnd w:id="2"/>
    <w:p w14:paraId="1149368A" w14:textId="4DA7B6EB" w:rsidR="00996A60" w:rsidRPr="00996A60" w:rsidRDefault="00996A60" w:rsidP="00996A60">
      <w:pPr>
        <w:pStyle w:val="PKTpunkt"/>
      </w:pPr>
      <w:r w:rsidRPr="008637D8">
        <w:t>3)</w:t>
      </w:r>
      <w:r w:rsidRPr="008637D8">
        <w:tab/>
        <w:t>wykonywania zadań i kompetencji Prezesa Rady Ministrów lub Rady Ministrów wobec służb specjalnych oraz wynikających z ustawy z dnia 5 sierpnia 2010 r. o ochronie informacji niejawnych (Dz. U. z 202</w:t>
      </w:r>
      <w:r>
        <w:t>5</w:t>
      </w:r>
      <w:r w:rsidRPr="008637D8">
        <w:t xml:space="preserve"> r. poz. </w:t>
      </w:r>
      <w:r>
        <w:t>1209</w:t>
      </w:r>
      <w:r w:rsidRPr="008637D8">
        <w:t>) oraz ustawy z dnia 14 czerwca 2024 r. o ochronie sygnalistów (Dz. U. z 2024 r. poz. 928).</w:t>
      </w:r>
    </w:p>
    <w:p w14:paraId="0A2B5440" w14:textId="654E8B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Nadzoru i Kontroli (DNK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50E160EB" w14:textId="2F7D1B3D" w:rsidR="00921CFC" w:rsidRPr="00BC7982" w:rsidRDefault="00171AAC" w:rsidP="008D290E">
      <w:pPr>
        <w:pStyle w:val="PKTpunkt"/>
      </w:pPr>
      <w:r>
        <w:t>1)</w:t>
      </w:r>
      <w:r>
        <w:tab/>
      </w:r>
      <w:r w:rsidR="00921CFC" w:rsidRPr="00BC7982">
        <w:t>wynikającym z podległości lub nadzoru organów administracji rządowej oraz urzędów ich obsługujących Prezes</w:t>
      </w:r>
      <w:r w:rsidR="0072100C" w:rsidRPr="00BC7982">
        <w:t>owi</w:t>
      </w:r>
      <w:r w:rsidR="00921CFC" w:rsidRPr="00BC7982">
        <w:t xml:space="preserve"> Rady Ministrów na mocy odrębnych przepisów w zakresie niepowierzonym innym organom lub komórkom organizacyjnym Kancelarii oraz koordynacji nadzoru sprawowanego w imieniu Prezesa Rady Ministrów przez inne komórki organizacyjne Kancelarii;</w:t>
      </w:r>
    </w:p>
    <w:p w14:paraId="714FF2A2" w14:textId="09663077" w:rsidR="00921CFC" w:rsidRDefault="00171AAC" w:rsidP="008D290E">
      <w:pPr>
        <w:pStyle w:val="PKTpunkt"/>
      </w:pPr>
      <w:r>
        <w:t>2)</w:t>
      </w:r>
      <w:r>
        <w:tab/>
      </w:r>
      <w:r w:rsidR="00921CFC">
        <w:t xml:space="preserve">koordynacji przez Prezesa Rady Ministrów działalności kontrolnej w administracji rządowej, w tym doskonalenia funkcji oceniająco-weryfikacyjnych i jakości kontroli; </w:t>
      </w:r>
    </w:p>
    <w:p w14:paraId="231C13D5" w14:textId="65C5B9CC" w:rsidR="00921CFC" w:rsidRDefault="00171AAC" w:rsidP="008D290E">
      <w:pPr>
        <w:pStyle w:val="PKTpunkt"/>
      </w:pPr>
      <w:r>
        <w:t>3)</w:t>
      </w:r>
      <w:r>
        <w:tab/>
      </w:r>
      <w:r w:rsidR="00921CFC">
        <w:t>koordynacji współpracy Prezesa Rady Ministrów z Najwyższą Izbą Kontroli;</w:t>
      </w:r>
    </w:p>
    <w:p w14:paraId="0731AA46" w14:textId="4F035AC6" w:rsidR="00921CFC" w:rsidRDefault="00171AAC" w:rsidP="008D290E">
      <w:pPr>
        <w:pStyle w:val="PKTpunkt"/>
      </w:pPr>
      <w:r>
        <w:t>4)</w:t>
      </w:r>
      <w:r>
        <w:tab/>
      </w:r>
      <w:r w:rsidR="00921CFC">
        <w:t>koordynacji spraw związanych z kontrolami prowadzonymi w Kancelarii, w tym w szczególności kontrolami Najwyższej Izby Kontroli;</w:t>
      </w:r>
    </w:p>
    <w:p w14:paraId="175DF562" w14:textId="5F3ADEF4" w:rsidR="00921CFC" w:rsidRDefault="00171AAC" w:rsidP="008D290E">
      <w:pPr>
        <w:pStyle w:val="PKTpunkt"/>
      </w:pPr>
      <w:r>
        <w:t>5)</w:t>
      </w:r>
      <w:r>
        <w:tab/>
      </w:r>
      <w:r w:rsidR="00921CFC">
        <w:t>realizacji kontroli, zgodnie z planem kontroli albo zleceniem wydanym przez Radę Ministrów, Prezesa Rady Ministrów, Szefa Kancelarii lub Dyrektora Generalnego;</w:t>
      </w:r>
    </w:p>
    <w:p w14:paraId="0A9B5BB0" w14:textId="62A54D95" w:rsidR="00921CFC" w:rsidRDefault="00171AAC" w:rsidP="008D290E">
      <w:pPr>
        <w:pStyle w:val="PKTpunkt"/>
      </w:pPr>
      <w:r>
        <w:t>6)</w:t>
      </w:r>
      <w:r>
        <w:tab/>
      </w:r>
      <w:r w:rsidR="00921CFC">
        <w:t>opiniowania sprawozdań przekazywanych Prezesowi Rady Ministrów na podstawie odrębnych przepisów;</w:t>
      </w:r>
    </w:p>
    <w:p w14:paraId="46890F70" w14:textId="3D90506E" w:rsidR="0075418A" w:rsidRPr="00B064F0" w:rsidRDefault="00171AAC" w:rsidP="008D290E">
      <w:pPr>
        <w:pStyle w:val="PKTpunkt"/>
        <w:rPr>
          <w:rFonts w:eastAsia="Times New Roman"/>
        </w:rPr>
      </w:pPr>
      <w:r>
        <w:t>7)</w:t>
      </w:r>
      <w:r>
        <w:tab/>
      </w:r>
      <w:r w:rsidR="00310E5C" w:rsidRPr="00BC7982">
        <w:t>koordynacji działań dotyczących wdrażania antykorupcyjnych standardów Rady Europy.</w:t>
      </w:r>
    </w:p>
    <w:p w14:paraId="36C33240" w14:textId="7FA722C9" w:rsidR="00EC709E" w:rsidRPr="00A27EDE" w:rsidRDefault="00EC709E" w:rsidP="00EC709E">
      <w:pPr>
        <w:pStyle w:val="ARTartustawynprozporzdzenia"/>
        <w:rPr>
          <w:rFonts w:eastAsia="Times New Roman"/>
        </w:rPr>
      </w:pPr>
      <w:r w:rsidRPr="00587326">
        <w:rPr>
          <w:rStyle w:val="Ppogrubienie"/>
        </w:rPr>
        <w:t>§ 28a</w:t>
      </w:r>
      <w:r>
        <w:rPr>
          <w:rStyle w:val="Ppogrubienie"/>
        </w:rPr>
        <w:t>.</w:t>
      </w:r>
      <w:r w:rsidRPr="00587326">
        <w:rPr>
          <w:rStyle w:val="Ppogrubienie"/>
        </w:rPr>
        <w:t> Departament Nadzoru nad Wdrażaniem Polityki Rządu (D</w:t>
      </w:r>
      <w:r>
        <w:rPr>
          <w:rStyle w:val="Ppogrubienie"/>
        </w:rPr>
        <w:t>N</w:t>
      </w:r>
      <w:r w:rsidRPr="00587326">
        <w:rPr>
          <w:rStyle w:val="Ppogrubienie"/>
        </w:rPr>
        <w:t>WPR)</w:t>
      </w:r>
      <w:r w:rsidRPr="00A27EDE">
        <w:rPr>
          <w:rFonts w:eastAsia="Times New Roman"/>
        </w:rPr>
        <w:t xml:space="preserve"> realizuje zadania w zakresie:</w:t>
      </w:r>
    </w:p>
    <w:p w14:paraId="796B8F66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A27EDE">
        <w:rPr>
          <w:rFonts w:eastAsia="Times New Roman"/>
          <w:sz w:val="22"/>
          <w:szCs w:val="22"/>
        </w:rPr>
        <w:t>1)</w:t>
      </w:r>
      <w:r w:rsidRPr="00A27EDE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koordynacji strategicznych dla funkcjonowania państwa i społeczeństwa projektów dotyczących sfery problemów publicznych;</w:t>
      </w:r>
    </w:p>
    <w:p w14:paraId="2E692734" w14:textId="77777777" w:rsidR="00EC709E" w:rsidRPr="0077732D" w:rsidRDefault="00EC709E" w:rsidP="00EC709E">
      <w:pPr>
        <w:pStyle w:val="PKTpunkt"/>
      </w:pPr>
      <w:r w:rsidRPr="0077732D">
        <w:t>2)</w:t>
      </w:r>
      <w:r w:rsidRPr="0077732D">
        <w:tab/>
      </w:r>
      <w:r w:rsidRPr="00CF6D39">
        <w:t>analizy dostępnych danych, w celu określenia istotnych do rozwiązania problemów;</w:t>
      </w:r>
    </w:p>
    <w:p w14:paraId="1311C624" w14:textId="77777777" w:rsidR="00EC709E" w:rsidRPr="0077732D" w:rsidRDefault="00EC709E" w:rsidP="00EC709E">
      <w:pPr>
        <w:pStyle w:val="PKTpunkt"/>
      </w:pPr>
      <w:r w:rsidRPr="0077732D">
        <w:t>3)</w:t>
      </w:r>
      <w:r w:rsidRPr="0077732D">
        <w:tab/>
      </w:r>
      <w:r w:rsidRPr="00CF6D39">
        <w:t>wstępnego badania oczekiwań wynikających z proponowanych rozwiązań, zarówno administracji jak i obywateli, a także oceny wdrożenia projektów i ich realizacji;</w:t>
      </w:r>
    </w:p>
    <w:p w14:paraId="2BEB1B29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A27EDE">
        <w:rPr>
          <w:rFonts w:eastAsia="Times New Roman"/>
          <w:sz w:val="22"/>
          <w:szCs w:val="22"/>
        </w:rPr>
        <w:t>4)</w:t>
      </w:r>
      <w:r w:rsidRPr="00A27EDE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opiniowania na potrzeby Prezesa Rady Ministrów przekazywanych planów działalności ministrów;</w:t>
      </w:r>
    </w:p>
    <w:p w14:paraId="757DC3B1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231FE7">
        <w:rPr>
          <w:rFonts w:eastAsia="Times New Roman"/>
          <w:sz w:val="22"/>
          <w:szCs w:val="22"/>
        </w:rPr>
        <w:lastRenderedPageBreak/>
        <w:t>5)</w:t>
      </w:r>
      <w:r w:rsidRPr="00231FE7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zapewnienia obsługi merytorycznej, biurowej, organizacyjnej i kancelaryjnej Komitetu Rady Ministrów do spraw Nadzoru nad Wdrażaniem Polityki Rządu;</w:t>
      </w:r>
    </w:p>
    <w:p w14:paraId="74C9484C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231FE7">
        <w:rPr>
          <w:rFonts w:eastAsia="Times New Roman"/>
          <w:sz w:val="22"/>
          <w:szCs w:val="22"/>
        </w:rPr>
        <w:t>6)</w:t>
      </w:r>
      <w:r w:rsidRPr="00231FE7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zapewnienia obsługi merytorycznej, biurowej, organizacyjnej i kancelaryjnej Zespołu d</w:t>
      </w:r>
      <w:r>
        <w:t xml:space="preserve">o </w:t>
      </w:r>
      <w:r w:rsidRPr="00CF6D39">
        <w:rPr>
          <w:rFonts w:eastAsia="Times New Roman"/>
        </w:rPr>
        <w:t>s</w:t>
      </w:r>
      <w:r>
        <w:t>praw</w:t>
      </w:r>
      <w:r w:rsidRPr="00CF6D39">
        <w:rPr>
          <w:rFonts w:eastAsia="Times New Roman"/>
        </w:rPr>
        <w:t xml:space="preserve"> koordynacji procesu legislacyjnego wdrażającego deregulację;</w:t>
      </w:r>
    </w:p>
    <w:p w14:paraId="68E77422" w14:textId="77777777" w:rsidR="00EC709E" w:rsidRPr="0077732D" w:rsidRDefault="00EC709E" w:rsidP="00EC709E">
      <w:pPr>
        <w:pStyle w:val="PKTpunkt"/>
      </w:pPr>
      <w:r w:rsidRPr="0077732D">
        <w:t>7)</w:t>
      </w:r>
      <w:r w:rsidRPr="0077732D">
        <w:tab/>
      </w:r>
      <w:r w:rsidRPr="00CF6D39">
        <w:t>zapewnienia obsługi merytorycznej</w:t>
      </w:r>
      <w:r>
        <w:t xml:space="preserve"> i</w:t>
      </w:r>
      <w:r w:rsidRPr="00CF6D39">
        <w:t xml:space="preserve"> organizacyjnej Komitetu Ekonomicznego Rady Ministrów;</w:t>
      </w:r>
    </w:p>
    <w:p w14:paraId="19D7549B" w14:textId="5E2784CF" w:rsidR="00EC709E" w:rsidRDefault="00EC709E" w:rsidP="00EC709E">
      <w:pPr>
        <w:pStyle w:val="PKTpunkt"/>
      </w:pPr>
      <w:r w:rsidRPr="0077732D">
        <w:t>8)</w:t>
      </w:r>
      <w:r w:rsidRPr="0077732D">
        <w:tab/>
      </w:r>
      <w:r w:rsidRPr="00CF6D39">
        <w:t>analizowania wybranych strategicznych dla funkcjonowania państwa i społeczeństwa obszarów społeczno-gospodarczych w ujęciu horyzontalnym lub strategicznym, w celu identyfikacji problemów oraz określenia propozycji ich rozwiązania</w:t>
      </w:r>
      <w:r w:rsidR="001668E4">
        <w:t>;</w:t>
      </w:r>
    </w:p>
    <w:p w14:paraId="16A6695D" w14:textId="71C37909" w:rsidR="001668E4" w:rsidRPr="00EC709E" w:rsidRDefault="001668E4" w:rsidP="00EC709E">
      <w:pPr>
        <w:pStyle w:val="PKTpunkt"/>
      </w:pPr>
      <w:r>
        <w:t>9)</w:t>
      </w:r>
      <w:r>
        <w:tab/>
        <w:t xml:space="preserve">zapewnienia obsługi techniczno-organizacyjnej i biurowej Zespołu </w:t>
      </w:r>
      <w:r w:rsidRPr="00587326">
        <w:t>„</w:t>
      </w:r>
      <w:r>
        <w:t>e-Legislacji</w:t>
      </w:r>
      <w:r w:rsidRPr="00DB54C6">
        <w:t>”</w:t>
      </w:r>
      <w:r>
        <w:t xml:space="preserve"> oraz tworzonych zespołów eksperckich, o których mowa w zarządzeniu nr 42 Prezesa Rady Ministrów z dnia 18 kwietnia 2024 r. w sprawie Zespołu </w:t>
      </w:r>
      <w:r w:rsidRPr="00587326">
        <w:t>„</w:t>
      </w:r>
      <w:r>
        <w:t>e-Legislacja</w:t>
      </w:r>
      <w:r w:rsidRPr="00DB54C6">
        <w:t>”</w:t>
      </w:r>
      <w:r>
        <w:t xml:space="preserve"> (M.P. poz. 319 i 895 oraz z 2025 r. poz. 711).</w:t>
      </w:r>
    </w:p>
    <w:p w14:paraId="13221AA0" w14:textId="00F6DF0B" w:rsidR="0075418A" w:rsidRPr="00BC7982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9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Departament Oceny Skutków Regulacji</w:t>
      </w:r>
      <w:r w:rsidR="008C3617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i </w:t>
      </w:r>
      <w:r w:rsidR="000262CC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naliz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(D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O</w:t>
      </w:r>
      <w:r w:rsidR="00F91A62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R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A213645" w14:textId="6B5BCAFA" w:rsidR="00DE052E" w:rsidRPr="00BC7982" w:rsidRDefault="0075418A" w:rsidP="00BC798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iniowania ocen skutków regulacji sporządzanych do projektów dokumentów rządowych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336D06" w14:textId="0575606D" w:rsidR="0075418A" w:rsidRPr="00BC7982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iniowania 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godności projektów dokumentów rządowych z celami polityki Rady Ministrów oraz prognozowanych skutków społecznych, gospodarczych i prawnych tych projektów;</w:t>
      </w:r>
    </w:p>
    <w:p w14:paraId="53E0C92F" w14:textId="64C5A5E9" w:rsidR="008C3617" w:rsidRPr="00BC7982" w:rsidRDefault="00E3495C" w:rsidP="00127878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odejmowa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ziałań wspierających prowadzenie polityk publicznych opartych na dowodach</w:t>
      </w:r>
      <w:r w:rsidR="00595C7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95C79" w:rsidRPr="00FA4B1F">
        <w:rPr>
          <w:rFonts w:ascii="Times" w:hAnsi="Times" w:cs="Times"/>
          <w:sz w:val="24"/>
          <w:szCs w:val="24"/>
        </w:rPr>
        <w:t>i podnoszących jakość regulacji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owadzenie szkoleń w zakresie oceny skutków regulacji;</w:t>
      </w:r>
    </w:p>
    <w:p w14:paraId="69BDBAC5" w14:textId="6F0B3D74" w:rsidR="006B4616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8650D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ED36F4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4FCC57C" w14:textId="77E9A700" w:rsidR="00DE052E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nia informacji pojawiających się w przestrzeni publicznej w relacji do opiniowanych projektów dokumentów rządowych;</w:t>
      </w:r>
    </w:p>
    <w:p w14:paraId="1F3DA48D" w14:textId="572EB973" w:rsidR="00BC7982" w:rsidRPr="000369AD" w:rsidRDefault="00E730A3" w:rsidP="00127878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apewnie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bsługi merytorycznej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, biurowej, organizacyjnej i kancelaryjnej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ordynatora Oceny Skutków Regulacji</w:t>
      </w:r>
      <w:r w:rsidR="00877B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jego zastępców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  <w:r w:rsidR="00E3495C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CCEABF8" w14:textId="77CD8D79" w:rsidR="00EE2E94" w:rsidRDefault="00E730A3" w:rsidP="00EE2E9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369AD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71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E2E94" w:rsidRPr="000369AD">
        <w:rPr>
          <w:rFonts w:ascii="Times New Roman" w:hAnsi="Times New Roman" w:cs="Times New Roman"/>
          <w:sz w:val="24"/>
          <w:szCs w:val="24"/>
        </w:rPr>
        <w:t>obsługi sekretarskiej Przewodnicząc</w:t>
      </w:r>
      <w:r w:rsidR="005545C8">
        <w:rPr>
          <w:rFonts w:ascii="Times New Roman" w:hAnsi="Times New Roman" w:cs="Times New Roman"/>
          <w:sz w:val="24"/>
          <w:szCs w:val="24"/>
        </w:rPr>
        <w:t>ego</w:t>
      </w:r>
      <w:r w:rsidR="00EE2E94" w:rsidRPr="000369AD">
        <w:rPr>
          <w:rFonts w:ascii="Times New Roman" w:hAnsi="Times New Roman" w:cs="Times New Roman"/>
          <w:sz w:val="24"/>
          <w:szCs w:val="24"/>
        </w:rPr>
        <w:t xml:space="preserve"> Stałego Komitetu Rady Ministrów.</w:t>
      </w:r>
    </w:p>
    <w:p w14:paraId="7377E426" w14:textId="0874CA31" w:rsidR="0008650D" w:rsidRPr="0008650D" w:rsidRDefault="00C105E4" w:rsidP="00EC709E">
      <w:pPr>
        <w:pStyle w:val="ARTartustawynprozporzdzenia"/>
      </w:pPr>
      <w:r w:rsidRPr="00836054">
        <w:rPr>
          <w:rStyle w:val="Ppogrubienie"/>
        </w:rPr>
        <w:t>§</w:t>
      </w:r>
      <w:r>
        <w:rPr>
          <w:rStyle w:val="Ppogrubienie"/>
        </w:rPr>
        <w:t xml:space="preserve"> </w:t>
      </w:r>
      <w:r w:rsidR="0008650D" w:rsidRPr="00EF1C61">
        <w:rPr>
          <w:rStyle w:val="Ppogrubienie"/>
        </w:rPr>
        <w:t>29a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77487788" w14:textId="0E6D2B9F" w:rsidR="00395AFF" w:rsidRPr="00615FAA" w:rsidRDefault="00DF1C5A" w:rsidP="00EC709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eastAsia="Times New Roman"/>
        </w:rPr>
      </w:pP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 3</w:t>
      </w:r>
      <w:r w:rsidR="008B2C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 </w:t>
      </w:r>
      <w:r w:rsidR="00EC709E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22AE5BC4" w14:textId="5ADCA2F0" w:rsidR="000262CC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030183" w:rsidRPr="00B064F0">
        <w:rPr>
          <w:b/>
        </w:rPr>
        <w:t>3</w:t>
      </w:r>
      <w:r w:rsidR="008B2CD0">
        <w:rPr>
          <w:b/>
        </w:rPr>
        <w:t>1</w:t>
      </w:r>
      <w:r w:rsidR="00030183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>Departament Polityki Senioralnej (DS)</w:t>
      </w:r>
      <w:r>
        <w:t xml:space="preserve"> rea</w:t>
      </w:r>
      <w:r w:rsidR="00B064F0">
        <w:t xml:space="preserve">lizuje </w:t>
      </w:r>
      <w:r>
        <w:t>zadania w zakresie:</w:t>
      </w:r>
    </w:p>
    <w:p w14:paraId="73746D61" w14:textId="393C47C2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1)</w:t>
      </w:r>
      <w:r>
        <w:rPr>
          <w:rFonts w:eastAsia="Times New Roman"/>
        </w:rPr>
        <w:tab/>
        <w:t xml:space="preserve">dokonywania </w:t>
      </w:r>
      <w:r w:rsidR="001668E4" w:rsidRPr="00154449">
        <w:t>analiz i ocen sytuacji społecznej oraz rozwiązań prawnych w zakresie polityki senioralnej oraz dokonywania analiz potrzeb i przygotowania propozycji kierunków rozwoju polityki senioralnej</w:t>
      </w:r>
      <w:r>
        <w:rPr>
          <w:rFonts w:eastAsia="Times New Roman"/>
        </w:rPr>
        <w:t>;</w:t>
      </w:r>
    </w:p>
    <w:p w14:paraId="549524D6" w14:textId="50CC3458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="001668E4" w:rsidRPr="001668E4">
        <w:rPr>
          <w:rFonts w:eastAsia="Times New Roman"/>
        </w:rPr>
        <w:t>analizowania i opracowywania rozwiązań w zakresie systemu opieki nad osobami starszymi i monitorowania ich wdrożenia</w:t>
      </w:r>
      <w:r>
        <w:rPr>
          <w:rFonts w:eastAsia="Times New Roman"/>
        </w:rPr>
        <w:t>;</w:t>
      </w:r>
    </w:p>
    <w:p w14:paraId="78B316A8" w14:textId="23509154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="001668E4">
        <w:t xml:space="preserve">opracowania i </w:t>
      </w:r>
      <w:r w:rsidR="001668E4" w:rsidRPr="00154449">
        <w:t>opiniowania projektów aktów prawnych oraz innych dokumentów rządowych (w szczególności programów rządowych) w zakresie polityki senioralnej</w:t>
      </w:r>
      <w:r>
        <w:rPr>
          <w:rFonts w:eastAsia="Times New Roman"/>
        </w:rPr>
        <w:t>;</w:t>
      </w:r>
    </w:p>
    <w:p w14:paraId="097920F9" w14:textId="6C0F6D67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="001668E4" w:rsidRPr="00154449">
        <w:t>realizacji, koordynowania, obsługi oraz monitorowania realizacji programów na rzecz osób starszych</w:t>
      </w:r>
      <w:r w:rsidR="001668E4">
        <w:t>;</w:t>
      </w:r>
    </w:p>
    <w:p w14:paraId="06F2A057" w14:textId="7A30E014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</w:r>
      <w:r w:rsidR="001668E4" w:rsidRPr="00154449">
        <w:t xml:space="preserve">współpracy z organami administracji </w:t>
      </w:r>
      <w:r w:rsidR="001668E4">
        <w:t xml:space="preserve">publicznej, w tym samorządu terytorialnego a także innymi instytucjami </w:t>
      </w:r>
      <w:r w:rsidR="001668E4" w:rsidRPr="00154449">
        <w:t xml:space="preserve">w zakresie spraw polityki senioralnej i monitorowania sytuacji osób starszych oraz organizacjami pozarządowymi </w:t>
      </w:r>
      <w:r w:rsidR="001668E4">
        <w:t>realizującymi zadania na rzecz osób starszych</w:t>
      </w:r>
      <w:r>
        <w:rPr>
          <w:rFonts w:eastAsia="Times New Roman" w:cs="Times"/>
        </w:rPr>
        <w:t>;</w:t>
      </w:r>
    </w:p>
    <w:p w14:paraId="24FDDFB5" w14:textId="450F0CE4" w:rsidR="00C215F3" w:rsidRDefault="00C215F3" w:rsidP="00C215F3">
      <w:pPr>
        <w:pStyle w:val="PKTpunkt"/>
        <w:rPr>
          <w:rFonts w:eastAsia="Times New Roman"/>
          <w:lang w:eastAsia="en-US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="001668E4" w:rsidRPr="00154449">
        <w:t>opracowywania materiałów i informacji niezbędnych do inicjowania, wspierania i promowania rozwiązań z zakresu polityki senioralnej</w:t>
      </w:r>
      <w:r>
        <w:rPr>
          <w:rFonts w:eastAsia="Times New Roman"/>
        </w:rPr>
        <w:t>;</w:t>
      </w:r>
    </w:p>
    <w:p w14:paraId="3A7BDBC6" w14:textId="299B2C3D" w:rsidR="00C215F3" w:rsidRPr="008D290E" w:rsidRDefault="00C215F3" w:rsidP="00C215F3">
      <w:pPr>
        <w:pStyle w:val="PKTpunkt"/>
        <w:rPr>
          <w:rFonts w:eastAsiaTheme="minorHAnsi"/>
        </w:rPr>
      </w:pPr>
      <w:r>
        <w:t>7)</w:t>
      </w:r>
      <w:r>
        <w:tab/>
      </w:r>
      <w:r w:rsidR="001668E4" w:rsidRPr="00154449">
        <w:t>obsługi merytorycznej, organizacyjnej, kancelaryjno-biurowej oraz sekretarskiej Pełnomocnika Rządu do spraw Polityki Senioralnej</w:t>
      </w:r>
      <w:r w:rsidR="001668E4">
        <w:t>,</w:t>
      </w:r>
      <w:r w:rsidR="001668E4" w:rsidRPr="00154449">
        <w:t xml:space="preserve"> a także obsługi komunikacyjnej w tym w mediach społecznościowych, we współpracy z Centrum Informacyjnym Rządu</w:t>
      </w:r>
      <w:r w:rsidR="00486F2F">
        <w:t>;</w:t>
      </w:r>
    </w:p>
    <w:p w14:paraId="106A5C9A" w14:textId="3B54859F" w:rsidR="00323821" w:rsidRPr="00B064F0" w:rsidRDefault="00C215F3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</w:r>
      <w:r w:rsidR="001668E4">
        <w:t>obsługi organów pomocniczych z zakresu polityki senioralnej - Rady Ministrów, Prezesa Rady Ministrów i</w:t>
      </w:r>
      <w:r w:rsidR="001668E4" w:rsidRPr="00D4562E">
        <w:t xml:space="preserve"> </w:t>
      </w:r>
      <w:r w:rsidR="001668E4" w:rsidRPr="00154449">
        <w:t>Pełnomocnika Rządu do spraw Polityki Senioralnej</w:t>
      </w:r>
      <w:r>
        <w:rPr>
          <w:rFonts w:eastAsia="Times New Roman"/>
        </w:rPr>
        <w:t>.</w:t>
      </w:r>
    </w:p>
    <w:p w14:paraId="0AB1FDCD" w14:textId="3EF85BD2" w:rsidR="00AC6C41" w:rsidRPr="00B064F0" w:rsidRDefault="0075418A" w:rsidP="00486F2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486F2F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72F57BC1" w14:textId="52BC27B0" w:rsidR="0075418A" w:rsidRPr="00EC509B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§ 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Departament Prawny (DP)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11C4DC8" w14:textId="703DD8EB" w:rsidR="00042E40" w:rsidRDefault="00B064F0" w:rsidP="00B064F0">
      <w:pPr>
        <w:pStyle w:val="PKTpunkt"/>
        <w:rPr>
          <w:rFonts w:ascii="Times New Roman" w:hAnsi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75418A" w:rsidRPr="00EC509B">
        <w:rPr>
          <w:rFonts w:eastAsia="Times New Roman"/>
        </w:rPr>
        <w:t xml:space="preserve">zapewnienia </w:t>
      </w:r>
      <w:r w:rsidR="0012075F" w:rsidRPr="00EC509B">
        <w:rPr>
          <w:rFonts w:eastAsia="Times New Roman"/>
        </w:rPr>
        <w:t xml:space="preserve">obsługi </w:t>
      </w:r>
      <w:r w:rsidR="0075418A" w:rsidRPr="00EC509B">
        <w:rPr>
          <w:rFonts w:eastAsia="Times New Roman"/>
        </w:rPr>
        <w:t>legislacyjnej Prezesa Rady Ministrów, Szefa Kancelarii oraz Dyrektora Generalnego</w:t>
      </w:r>
      <w:r w:rsidR="0012075F" w:rsidRPr="00EC509B">
        <w:rPr>
          <w:rFonts w:eastAsia="Times New Roman"/>
        </w:rPr>
        <w:t xml:space="preserve">, w tym w szczególności </w:t>
      </w:r>
      <w:r w:rsidR="0012075F" w:rsidRPr="00EC509B">
        <w:rPr>
          <w:rFonts w:ascii="Times New Roman" w:hAnsi="Times New Roman"/>
          <w:szCs w:val="24"/>
        </w:rPr>
        <w:t>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uzgadni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dokumentów rządowych oraz 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zarządzeń Szefa Kancelarii i Dyrektora Generalnego; </w:t>
      </w:r>
    </w:p>
    <w:p w14:paraId="2C58498F" w14:textId="6745F59A" w:rsidR="0012075F" w:rsidRPr="00EC509B" w:rsidRDefault="00E3495C" w:rsidP="00B064F0">
      <w:pPr>
        <w:pStyle w:val="PKTpunk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ab/>
      </w:r>
      <w:r w:rsidR="0012075F" w:rsidRPr="00EC509B">
        <w:rPr>
          <w:rFonts w:ascii="Times New Roman" w:hAnsi="Times New Roman"/>
          <w:szCs w:val="24"/>
        </w:rPr>
        <w:t>opinio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współprac</w:t>
      </w:r>
      <w:r w:rsidR="00DF1C5A">
        <w:rPr>
          <w:rFonts w:ascii="Times New Roman" w:hAnsi="Times New Roman"/>
          <w:szCs w:val="24"/>
        </w:rPr>
        <w:t>y</w:t>
      </w:r>
      <w:r w:rsidR="0012075F" w:rsidRPr="00EC509B">
        <w:rPr>
          <w:rFonts w:ascii="Times New Roman" w:hAnsi="Times New Roman"/>
          <w:szCs w:val="24"/>
        </w:rPr>
        <w:t xml:space="preserve"> w tworzeniu projektów dokumentów zawierających stanowisko</w:t>
      </w:r>
      <w:r w:rsidR="00042E40">
        <w:rPr>
          <w:rFonts w:ascii="Times New Roman" w:hAnsi="Times New Roman"/>
          <w:szCs w:val="24"/>
        </w:rPr>
        <w:t xml:space="preserve"> prawne Prezesa Rady Ministrów</w:t>
      </w:r>
      <w:r w:rsidR="000D03E0">
        <w:rPr>
          <w:rFonts w:ascii="Times New Roman" w:hAnsi="Times New Roman"/>
          <w:szCs w:val="24"/>
        </w:rPr>
        <w:t xml:space="preserve">, Szefa Kancelarii </w:t>
      </w:r>
      <w:r w:rsidR="0012075F" w:rsidRPr="00EC509B">
        <w:rPr>
          <w:rFonts w:ascii="Times New Roman" w:hAnsi="Times New Roman"/>
          <w:szCs w:val="24"/>
        </w:rPr>
        <w:t>i Dyrektora Generalnego;</w:t>
      </w:r>
    </w:p>
    <w:p w14:paraId="0807C473" w14:textId="6C21C777" w:rsidR="0012075F" w:rsidRDefault="00042E40" w:rsidP="00B064F0">
      <w:pPr>
        <w:pStyle w:val="PKTpunkt"/>
      </w:pPr>
      <w:r>
        <w:t>3</w:t>
      </w:r>
      <w:r w:rsidR="00B064F0">
        <w:t>)</w:t>
      </w:r>
      <w:r w:rsidR="00B064F0">
        <w:tab/>
      </w:r>
      <w:r w:rsidR="0012075F" w:rsidRPr="00EC509B">
        <w:t>zapewnieni</w:t>
      </w:r>
      <w:r w:rsidR="00DF1C5A">
        <w:t>a</w:t>
      </w:r>
      <w:r w:rsidR="0012075F" w:rsidRPr="00EC509B">
        <w:t xml:space="preserve"> obsługi prawnej Prezesa Rady Ministrów, Szefa Kancelarii</w:t>
      </w:r>
      <w:r w:rsidR="00DF1C5A">
        <w:t xml:space="preserve"> </w:t>
      </w:r>
      <w:r w:rsidR="0012075F" w:rsidRPr="00EC509B">
        <w:t>oraz Dyrektora Generalnego, w szczególności przygotowywani</w:t>
      </w:r>
      <w:r w:rsidR="00DF1C5A">
        <w:t>a</w:t>
      </w:r>
      <w:r w:rsidR="0012075F" w:rsidRPr="00EC509B">
        <w:t xml:space="preserve"> opinii prawnych oraz opiniowani</w:t>
      </w:r>
      <w:r w:rsidR="00DF1C5A">
        <w:t>a</w:t>
      </w:r>
      <w:r w:rsidR="0012075F" w:rsidRPr="00EC509B">
        <w:t xml:space="preserve"> projektów upoważnień i pełnomocnictw oraz udział</w:t>
      </w:r>
      <w:r w:rsidR="00DF1C5A">
        <w:t>u</w:t>
      </w:r>
      <w:r w:rsidR="0012075F" w:rsidRPr="00EC509B">
        <w:t xml:space="preserve"> w przygotowywaniu projektów </w:t>
      </w:r>
      <w:r w:rsidR="00DF1C5A">
        <w:t xml:space="preserve">umów </w:t>
      </w:r>
      <w:r w:rsidR="0012075F" w:rsidRPr="00EC509B">
        <w:t>zawieranych w Kancelarii;</w:t>
      </w:r>
    </w:p>
    <w:p w14:paraId="20988A1A" w14:textId="2A03E44C" w:rsidR="00042E40" w:rsidRPr="00EC509B" w:rsidRDefault="00E3495C" w:rsidP="00B064F0">
      <w:pPr>
        <w:pStyle w:val="PKTpunkt"/>
      </w:pPr>
      <w:r>
        <w:lastRenderedPageBreak/>
        <w:t>4)</w:t>
      </w:r>
      <w:r>
        <w:tab/>
      </w:r>
      <w:r w:rsidR="00042E40">
        <w:t>zapewnienia obsługi legislacyjnej i prawnej Szefa Służby Cywilnej, w zakresie niezastrzeżonym dla innych komórek</w:t>
      </w:r>
      <w:r w:rsidR="00B53D50">
        <w:t xml:space="preserve"> organizacyjnych</w:t>
      </w:r>
      <w:r w:rsidR="00615FAA">
        <w:t xml:space="preserve"> Kancelarii;</w:t>
      </w:r>
    </w:p>
    <w:p w14:paraId="725BED09" w14:textId="31084956" w:rsidR="0075418A" w:rsidRP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zastępstwa </w:t>
      </w:r>
      <w:r w:rsidR="00031D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cesowego 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Prezesa Rady Ministrów, Szefa Kancelarii, Kancelarii i Dyrektora Generalnego;</w:t>
      </w:r>
    </w:p>
    <w:p w14:paraId="00B21197" w14:textId="4E52CF99" w:rsid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ostępowań, w tym postępowań administracyjnych, w zakresie niezastrzeżonym dla innych komórek organizacyjnych Kancelarii;</w:t>
      </w:r>
    </w:p>
    <w:p w14:paraId="59F300DD" w14:textId="047BD908" w:rsidR="0092600C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2600C">
        <w:rPr>
          <w:rFonts w:ascii="Times" w:eastAsia="Times New Roman" w:hAnsi="Times" w:cs="Arial"/>
          <w:bCs/>
          <w:sz w:val="24"/>
          <w:szCs w:val="20"/>
          <w:lang w:eastAsia="pl-PL"/>
        </w:rPr>
        <w:t>przedkładanie do podpisu zarządzeń Szefa Kancelarii oraz prowad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zenie ewidencji tych zarządzeń;</w:t>
      </w:r>
    </w:p>
    <w:p w14:paraId="15E286F9" w14:textId="77777777" w:rsidR="00CD4E8D" w:rsidRDefault="0092600C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awnej i legislacyjnej innych podmiotów, w zakresie określonym przez Szefa Kancelarii lub Dyrektora Generalnego</w:t>
      </w:r>
      <w:r w:rsidR="00CD4E8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906DB87" w14:textId="0C445E46" w:rsidR="00CD4E8D" w:rsidRPr="00044875" w:rsidRDefault="00CD4E8D" w:rsidP="00044875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69549A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26DC9">
        <w:rPr>
          <w:rFonts w:ascii="Times New Roman" w:hAnsi="Times New Roman" w:cs="Times New Roman"/>
          <w:sz w:val="24"/>
          <w:szCs w:val="24"/>
          <w:lang w:eastAsia="pl-PL"/>
        </w:rPr>
        <w:t xml:space="preserve">zapewnienia obsługi Prezesa Rady Ministrów w zakresie wykonywania kompetencji określonych w przepisach </w:t>
      </w:r>
      <w:r w:rsidRPr="00826DC9">
        <w:rPr>
          <w:rFonts w:ascii="Times New Roman" w:hAnsi="Times New Roman" w:cs="Times New Roman"/>
          <w:color w:val="000000"/>
          <w:sz w:val="24"/>
          <w:szCs w:val="24"/>
        </w:rPr>
        <w:t>ustaw budżetowych i okołobudżetowych dotyczących przekazywania skarbowych papierów wartościowych dla uprawnionych podmiotów</w:t>
      </w:r>
      <w:r w:rsidR="00757A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DA3" w:rsidRPr="007A1D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549A">
        <w:rPr>
          <w:rFonts w:ascii="Times New Roman" w:hAnsi="Times New Roman" w:cs="Times New Roman"/>
          <w:sz w:val="24"/>
          <w:szCs w:val="24"/>
          <w:lang w:eastAsia="pl-PL"/>
        </w:rPr>
        <w:t>we</w:t>
      </w:r>
      <w:r w:rsidR="00697A8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1DA3" w:rsidRPr="00826DC9">
        <w:rPr>
          <w:rFonts w:ascii="Times New Roman" w:hAnsi="Times New Roman" w:cs="Times New Roman"/>
          <w:sz w:val="24"/>
          <w:szCs w:val="24"/>
          <w:lang w:eastAsia="pl-PL"/>
        </w:rPr>
        <w:t>współpracy z komórkami organizacyjnymi Kancelar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7C471D2" w14:textId="2798084A" w:rsidR="00C55704" w:rsidRDefault="007A1DA3" w:rsidP="00C55704">
      <w:pPr>
        <w:pStyle w:val="PKTpunkt"/>
      </w:pPr>
      <w:r>
        <w:rPr>
          <w:rFonts w:eastAsia="Times New Roman"/>
          <w:bCs w:val="0"/>
        </w:rPr>
        <w:t>10</w:t>
      </w:r>
      <w:r w:rsidR="00CD4E8D">
        <w:rPr>
          <w:rFonts w:eastAsia="Times New Roman"/>
          <w:bCs w:val="0"/>
        </w:rPr>
        <w:t>)</w:t>
      </w:r>
      <w:r w:rsidR="0069549A" w:rsidRPr="00BC7982">
        <w:rPr>
          <w:rFonts w:ascii="Times New Roman" w:eastAsia="Times New Roman" w:hAnsi="Times New Roman" w:cs="Times New Roman"/>
          <w:szCs w:val="24"/>
        </w:rPr>
        <w:tab/>
      </w:r>
      <w:r w:rsidR="00CD4E8D" w:rsidRPr="009661DA">
        <w:t xml:space="preserve">zapewnienia </w:t>
      </w:r>
      <w:r w:rsidR="00CD4E8D" w:rsidRPr="00F579BC">
        <w:t xml:space="preserve">obsługi </w:t>
      </w:r>
      <w:r w:rsidR="00C55704">
        <w:t xml:space="preserve">Prezesa Rady Ministrów </w:t>
      </w:r>
      <w:r w:rsidR="007A4BC9" w:rsidRPr="007A4BC9">
        <w:t xml:space="preserve">w zakresie wykonywania kompetencji </w:t>
      </w:r>
      <w:r w:rsidR="00C55704">
        <w:t>wynikających z przepisów</w:t>
      </w:r>
      <w:r w:rsidR="00CD4E8D" w:rsidRPr="00F579BC">
        <w:t xml:space="preserve"> ustawy z dnia 16 grudnia 2016 r. o zasadach zarządzania mieniem państwowym (Dz. U. z 202</w:t>
      </w:r>
      <w:r w:rsidR="00CD4E8D">
        <w:t>4</w:t>
      </w:r>
      <w:r w:rsidR="00CD4E8D" w:rsidRPr="00F579BC">
        <w:t xml:space="preserve"> r. </w:t>
      </w:r>
      <w:r w:rsidR="00CD4E8D">
        <w:t>poz. 12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>
        <w:t>), ustawy z dnia 24 lipca 2015 r. o </w:t>
      </w:r>
      <w:r w:rsidR="00CD4E8D" w:rsidRPr="00F579BC">
        <w:t>kontroli niek</w:t>
      </w:r>
      <w:r w:rsidR="00CD4E8D">
        <w:t>tórych inwestycji (Dz. U. z 2023</w:t>
      </w:r>
      <w:r w:rsidR="00CD4E8D" w:rsidRPr="00F579BC">
        <w:t xml:space="preserve"> r. poz. </w:t>
      </w:r>
      <w:r w:rsidR="00CD4E8D">
        <w:t>41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 w:rsidRPr="00F579BC">
        <w:t>)</w:t>
      </w:r>
      <w:r w:rsidR="00CD4E8D">
        <w:t>;</w:t>
      </w:r>
      <w:r w:rsidR="00C55704" w:rsidRPr="00C55704">
        <w:t xml:space="preserve"> </w:t>
      </w:r>
      <w:r w:rsidR="00C55704" w:rsidRPr="008845E7">
        <w:t>ustawy z dnia 31 marca 2020 r. o zmianie ustawy o szczegól</w:t>
      </w:r>
      <w:r w:rsidR="00C55704">
        <w:t xml:space="preserve">nych rozwiązaniach związanych z </w:t>
      </w:r>
      <w:r w:rsidR="00C55704" w:rsidRPr="008845E7">
        <w:t>zapobieganiem, przeciwdziałaniem i zwalczaniem COVID</w:t>
      </w:r>
      <w:r w:rsidR="00C55704">
        <w:t>-</w:t>
      </w:r>
      <w:r w:rsidR="00C55704" w:rsidRPr="008845E7">
        <w:t>19, innych chorób zakaźnych oraz wywołanych nimi sytuacji kryzysowych oraz niektó</w:t>
      </w:r>
      <w:r w:rsidR="00C55704">
        <w:t xml:space="preserve">rych innych ustaw (Dz. U. poz. 568, z </w:t>
      </w:r>
      <w:proofErr w:type="spellStart"/>
      <w:r w:rsidR="00C55704">
        <w:t>późn</w:t>
      </w:r>
      <w:proofErr w:type="spellEnd"/>
      <w:r w:rsidR="00C55704">
        <w:t xml:space="preserve">. zm.) oraz </w:t>
      </w:r>
      <w:r w:rsidR="00C55704" w:rsidRPr="001A2CE4">
        <w:rPr>
          <w:rFonts w:ascii="Times New Roman" w:hAnsi="Times New Roman" w:cs="Times New Roman"/>
          <w:szCs w:val="24"/>
        </w:rPr>
        <w:t xml:space="preserve">ustawy z dnia 12 marca 2022 r. o pomocy obywatelom Ukrainy w związku z konfliktem zbrojnym </w:t>
      </w:r>
      <w:r w:rsidR="00C55704" w:rsidRPr="003516BD">
        <w:rPr>
          <w:rFonts w:ascii="Times New Roman" w:hAnsi="Times New Roman" w:cs="Times New Roman"/>
          <w:szCs w:val="24"/>
        </w:rPr>
        <w:t>na terytorium tego państwa (Dz. U. z 2024 r. poz. 167</w:t>
      </w:r>
      <w:r w:rsidR="0069549A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9549A">
        <w:rPr>
          <w:rFonts w:ascii="Times New Roman" w:hAnsi="Times New Roman" w:cs="Times New Roman"/>
          <w:szCs w:val="24"/>
        </w:rPr>
        <w:t>późn</w:t>
      </w:r>
      <w:proofErr w:type="spellEnd"/>
      <w:r w:rsidR="0069549A">
        <w:rPr>
          <w:rFonts w:ascii="Times New Roman" w:hAnsi="Times New Roman" w:cs="Times New Roman"/>
          <w:szCs w:val="24"/>
        </w:rPr>
        <w:t>. zm.</w:t>
      </w:r>
      <w:r w:rsidR="00C55704" w:rsidRPr="003516BD">
        <w:rPr>
          <w:rFonts w:ascii="Times New Roman" w:hAnsi="Times New Roman" w:cs="Times New Roman"/>
          <w:szCs w:val="24"/>
        </w:rPr>
        <w:t>)</w:t>
      </w:r>
    </w:p>
    <w:p w14:paraId="4017E84A" w14:textId="788D0D8E" w:rsidR="0069549A" w:rsidRDefault="0069549A" w:rsidP="00FA4B1F">
      <w:pPr>
        <w:pStyle w:val="CZWSPPKTczwsplnapunktw"/>
      </w:pPr>
      <w:r>
        <w:t>– </w:t>
      </w:r>
      <w:r w:rsidR="00A763F0">
        <w:t xml:space="preserve">we </w:t>
      </w:r>
      <w:r w:rsidR="00C55704" w:rsidRPr="008845E7">
        <w:t>wspó</w:t>
      </w:r>
      <w:r w:rsidR="00C55704">
        <w:t xml:space="preserve">łpracy z komórkami </w:t>
      </w:r>
      <w:r w:rsidR="00C55704" w:rsidRPr="0069549A">
        <w:t>organizacyjnymi</w:t>
      </w:r>
      <w:r w:rsidR="00C55704">
        <w:t xml:space="preserve"> Kancelarii;</w:t>
      </w:r>
    </w:p>
    <w:p w14:paraId="45805C50" w14:textId="0AA649F1" w:rsidR="00CD4E8D" w:rsidRPr="00CD4E8D" w:rsidRDefault="007A1DA3" w:rsidP="001674A8">
      <w:pPr>
        <w:pStyle w:val="PKTpunkt"/>
      </w:pPr>
      <w:r>
        <w:rPr>
          <w:rFonts w:eastAsia="Times New Roman"/>
          <w:bCs w:val="0"/>
        </w:rPr>
        <w:t>11)</w:t>
      </w:r>
      <w:r w:rsidR="001674A8" w:rsidRPr="00BC7982">
        <w:rPr>
          <w:rFonts w:ascii="Times New Roman" w:eastAsia="Times New Roman" w:hAnsi="Times New Roman" w:cs="Times New Roman"/>
          <w:szCs w:val="24"/>
        </w:rPr>
        <w:tab/>
      </w:r>
      <w:r w:rsidRPr="009661DA">
        <w:t>zapewnienia obsługi Rady do spraw spó</w:t>
      </w:r>
      <w:r>
        <w:t>łek z udziałem Skarbu Państwa i państwowych osób prawnych.</w:t>
      </w:r>
    </w:p>
    <w:p w14:paraId="2F578ACD" w14:textId="52C382C4" w:rsidR="0075418A" w:rsidRPr="0075418A" w:rsidRDefault="0075418A" w:rsidP="00486F2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486F2F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4C74BA01" w14:textId="465CAA50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łużby Cywilnej (DSC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10A8E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ierowania procesem zarządzania zasobami ludzkimi w służbie cywilnej;</w:t>
      </w:r>
    </w:p>
    <w:p w14:paraId="5B2C9F6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i wykonywania budżetu państwa w części dotyczącej wynagrodzeń i szkoleń członków korpusu służby cywilnej;</w:t>
      </w:r>
    </w:p>
    <w:p w14:paraId="59EB109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ziału przez Radę Ministrów rezerwy celowej na zwiększenie wynagrodzeń wynikających ze zmian organizacyjnych i nowych zadań w państwowych jednostkach budżetowych;</w:t>
      </w:r>
    </w:p>
    <w:p w14:paraId="1DE6E801" w14:textId="470DA734" w:rsidR="00002C55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zgodną z przepisami ustawowymi i statutem działalnością Krajowej Szkoły Administracji Publicznej im. Prezydenta Rzeczypospolitej Polskiej Lecha Kaczyńskiego oraz obsługi Rady Służby Publicznej i Wyższej Komisji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yscyplinarnej Służby Cywilnej;</w:t>
      </w:r>
    </w:p>
    <w:p w14:paraId="71D44DEE" w14:textId="3777D4BD" w:rsidR="00BC7982" w:rsidRPr="00B064F0" w:rsidRDefault="00BC7982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9728B0">
        <w:rPr>
          <w:rFonts w:eastAsia="Times New Roman"/>
        </w:rPr>
        <w:tab/>
      </w:r>
      <w:r>
        <w:rPr>
          <w:rFonts w:eastAsia="Times New Roman"/>
        </w:rPr>
        <w:t>obsługi sekretarskiej Szefa Służby Cywilnej.</w:t>
      </w:r>
    </w:p>
    <w:p w14:paraId="368D7FF5" w14:textId="6BFE9B86" w:rsid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ołeczeństwa Obywatelskiego (DOB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428D8F14" w14:textId="77777777" w:rsidR="00486F2F" w:rsidRPr="00587326" w:rsidRDefault="00486F2F" w:rsidP="00486F2F">
      <w:pPr>
        <w:pStyle w:val="PKTpunkt"/>
      </w:pPr>
      <w:r w:rsidRPr="00587326">
        <w:t>1)</w:t>
      </w:r>
      <w:r w:rsidRPr="00587326">
        <w:tab/>
        <w:t xml:space="preserve">obsługi merytorycznej </w:t>
      </w:r>
      <w:r w:rsidRPr="008347E6">
        <w:t>Przewodniczącego Komitetu do spraw Pożytku Publicznego</w:t>
      </w:r>
      <w:r>
        <w:t xml:space="preserve">, </w:t>
      </w:r>
      <w:r w:rsidRPr="008347E6">
        <w:t>Wiceprzewodniczącego Komitetu do spraw Pożytku Publicznego</w:t>
      </w:r>
      <w:r w:rsidRPr="006F47B3">
        <w:t xml:space="preserve"> </w:t>
      </w:r>
      <w:r>
        <w:t>oraz właściwego w sprawach sekretarza stanu,</w:t>
      </w:r>
      <w:r w:rsidRPr="008347E6">
        <w:t xml:space="preserve"> </w:t>
      </w:r>
      <w:r w:rsidRPr="00587326">
        <w:t>w tym obsługi legislacyjnej oraz w zakresie opracowywania pism, stanowisk, opinii;</w:t>
      </w:r>
    </w:p>
    <w:p w14:paraId="4BB6CA4E" w14:textId="77777777" w:rsidR="00486F2F" w:rsidRDefault="00486F2F" w:rsidP="00486F2F">
      <w:pPr>
        <w:pStyle w:val="PKTpunkt"/>
      </w:pPr>
      <w:r w:rsidRPr="00587326">
        <w:t>2)</w:t>
      </w:r>
      <w:r w:rsidRPr="00587326">
        <w:tab/>
      </w:r>
      <w:r>
        <w:t>obsługi kancelaryjno-biurowej i sekretarskiej</w:t>
      </w:r>
      <w:r w:rsidRPr="008347E6">
        <w:t xml:space="preserve"> oraz organizacyjn</w:t>
      </w:r>
      <w:r>
        <w:t>o-technicznej</w:t>
      </w:r>
      <w:r w:rsidRPr="008347E6">
        <w:t xml:space="preserve"> (w tym przygotowania i obsługi wizyt i spotkań krajowych i zagranicznych) Przewodniczącego Komitetu do spraw Pożytku Publicznego</w:t>
      </w:r>
      <w:r>
        <w:t xml:space="preserve">, </w:t>
      </w:r>
      <w:r w:rsidRPr="008347E6">
        <w:t>Wiceprzewodniczącego Komitetu do spraw Pożytku Publicznego</w:t>
      </w:r>
      <w:r>
        <w:t xml:space="preserve"> oraz właściwego w sprawach sekretarza stanu;</w:t>
      </w:r>
    </w:p>
    <w:p w14:paraId="3E7BFC96" w14:textId="77777777" w:rsidR="00486F2F" w:rsidRDefault="00486F2F" w:rsidP="00486F2F">
      <w:pPr>
        <w:pStyle w:val="PKTpunkt"/>
      </w:pPr>
      <w:r>
        <w:t>3)</w:t>
      </w:r>
      <w:r>
        <w:tab/>
      </w:r>
      <w:r w:rsidRPr="00DD3014">
        <w:t>koordynacji współdziałania</w:t>
      </w:r>
      <w:r>
        <w:t xml:space="preserve"> </w:t>
      </w:r>
      <w:r w:rsidRPr="00DD3014">
        <w:t>Przewodniczącego Komitetu do spraw Pożytku Publicznego z Prezydentem Rzeczypospolitej Polskiej, Prezesem Rady Ministrów, organami administracji państwowej, Sejmem, Senatem, organami samorządu terytorialnego, a także organizacjami pozarządowymi, w tym kościołami i związkami wyznaniowymi</w:t>
      </w:r>
      <w:r>
        <w:t>;</w:t>
      </w:r>
    </w:p>
    <w:p w14:paraId="3595CFB3" w14:textId="77777777" w:rsidR="00486F2F" w:rsidRPr="00587326" w:rsidRDefault="00486F2F" w:rsidP="00486F2F">
      <w:pPr>
        <w:pStyle w:val="PKTpunkt"/>
      </w:pPr>
      <w:r w:rsidRPr="00587326">
        <w:t>4)</w:t>
      </w:r>
      <w:r w:rsidRPr="00587326">
        <w:tab/>
        <w:t xml:space="preserve">obsługi informacyjnej i prasowej Przewodniczącego Komitetu do spraw Pożytku Publicznego oraz Wiceprzewodniczącego Komitetu do spraw Pożytku Publicznego </w:t>
      </w:r>
      <w:r>
        <w:t>we współpracy z Centrum Informacyjnym Rządu;</w:t>
      </w:r>
    </w:p>
    <w:p w14:paraId="4F4DCB43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>obsługi Przewodniczącego Komitetu do spraw Pożytku Publicznego</w:t>
      </w:r>
      <w:r>
        <w:rPr>
          <w:rFonts w:eastAsia="Times New Roman"/>
        </w:rPr>
        <w:t xml:space="preserve"> </w:t>
      </w:r>
      <w:r>
        <w:t xml:space="preserve">oraz </w:t>
      </w:r>
      <w:r w:rsidRPr="008347E6">
        <w:t>Wiceprzewodniczącego Komitetu do spraw Pożytku Publicznego</w:t>
      </w:r>
      <w:r>
        <w:t xml:space="preserve"> </w:t>
      </w:r>
      <w:r w:rsidRPr="0075418A">
        <w:rPr>
          <w:rFonts w:eastAsia="Times New Roman"/>
        </w:rPr>
        <w:t>w zakresie:</w:t>
      </w:r>
    </w:p>
    <w:p w14:paraId="767B9CE2" w14:textId="77777777" w:rsidR="00486F2F" w:rsidRPr="0075418A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a)</w:t>
      </w:r>
      <w:r w:rsidRPr="0075418A">
        <w:rPr>
          <w:rFonts w:eastAsia="Times New Roman"/>
        </w:rPr>
        <w:tab/>
        <w:t xml:space="preserve">przygotowywania programów wspierania rozwoju społeczeństwa obywatelskiego w Polsce, </w:t>
      </w:r>
      <w:r>
        <w:rPr>
          <w:rFonts w:eastAsia="Times New Roman"/>
        </w:rPr>
        <w:t xml:space="preserve">opracowywania i opiniowania projektów aktów prawnych w celu </w:t>
      </w:r>
      <w:r w:rsidRPr="0075418A">
        <w:rPr>
          <w:rFonts w:eastAsia="Times New Roman"/>
        </w:rPr>
        <w:t>tworzenia przyjaznego temu rozwojowi prawodawstwa, a także planowania i realizowania działania nadzorczego i kontrolnego w odniesieniu do organizacji pożytku publicznego,</w:t>
      </w:r>
    </w:p>
    <w:p w14:paraId="7F3E783E" w14:textId="77777777" w:rsidR="00486F2F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lastRenderedPageBreak/>
        <w:t>b)</w:t>
      </w:r>
      <w:r w:rsidRPr="0075418A">
        <w:rPr>
          <w:rFonts w:eastAsia="Times New Roman"/>
        </w:rPr>
        <w:tab/>
        <w:t>prowadzenia dialogu obywatelskiego z przedstawicielami społeczeństwa obywatelskiego, w tym przeprowadzania konsultacji;</w:t>
      </w:r>
    </w:p>
    <w:p w14:paraId="1A97E354" w14:textId="77777777" w:rsidR="00486F2F" w:rsidRPr="00587326" w:rsidRDefault="00486F2F" w:rsidP="00486F2F">
      <w:pPr>
        <w:pStyle w:val="PKTpunkt"/>
      </w:pPr>
      <w:r w:rsidRPr="00587326">
        <w:t>6)</w:t>
      </w:r>
      <w:r w:rsidRPr="00587326">
        <w:tab/>
        <w:t>dokonywania analiz, ocen i monitorowania rozwiązań prawnych w zakresie rozwoju partycypacji społecznej, w tym w zakresie analizy potrzeb i przygotowania propozycji kierunków rozwoju polityki na rzecz rozwoju partycypacji społecznej;</w:t>
      </w:r>
    </w:p>
    <w:p w14:paraId="4FF8CA48" w14:textId="77777777" w:rsidR="00486F2F" w:rsidRPr="00587326" w:rsidRDefault="00486F2F" w:rsidP="00486F2F">
      <w:pPr>
        <w:pStyle w:val="PKTpunkt"/>
      </w:pPr>
      <w:r w:rsidRPr="00587326">
        <w:t>7)</w:t>
      </w:r>
      <w:r w:rsidRPr="00587326">
        <w:tab/>
        <w:t>opracowania i opiniowania projektów dokumentów rządowych w szczególności programów rządowych w zakresie rozwoju partycypacji społecznej;</w:t>
      </w:r>
    </w:p>
    <w:p w14:paraId="167511E9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 xml:space="preserve">obsługi nadzoru sprawowanego przez Przewodniczącego Komitetu do </w:t>
      </w:r>
      <w:r>
        <w:rPr>
          <w:rFonts w:eastAsia="Times New Roman"/>
        </w:rPr>
        <w:t>s</w:t>
      </w:r>
      <w:r w:rsidRPr="0075418A">
        <w:rPr>
          <w:rFonts w:eastAsia="Times New Roman"/>
        </w:rPr>
        <w:t>praw Pożytku Publicznego nad Narodowym Instytutem Wolności – Centrum Rozwoju Społeczeństwa Obywatelskiego;</w:t>
      </w:r>
    </w:p>
    <w:p w14:paraId="243CE4BF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>realizacji zadań wynikających z pełnienia przez Szefa Kancelarii funkcji Instytucji Pośredniczącej dla Działania 2.16 Programu Operacyjnego Wiedza Edukacja Rozwój oraz dla Działań 04.06, 04.07 i 04.12 w ramach Priorytetu IV, w ramach Programu Fundusze Europejskie dla Rozwoju Społecznego 2021–2027;</w:t>
      </w:r>
    </w:p>
    <w:p w14:paraId="4F2049B4" w14:textId="77777777" w:rsidR="00486F2F" w:rsidRPr="00587326" w:rsidRDefault="00486F2F" w:rsidP="00486F2F">
      <w:pPr>
        <w:pStyle w:val="PKTpunkt"/>
      </w:pPr>
      <w:r w:rsidRPr="00587326">
        <w:t>10)</w:t>
      </w:r>
      <w:r w:rsidRPr="00587326">
        <w:tab/>
        <w:t>obsługi administracyjnej i kancelaryjno-biurowej:</w:t>
      </w:r>
    </w:p>
    <w:p w14:paraId="24B861D3" w14:textId="77777777" w:rsidR="00486F2F" w:rsidRPr="0075418A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a)</w:t>
      </w:r>
      <w:r w:rsidRPr="0075418A">
        <w:rPr>
          <w:rFonts w:eastAsia="Times New Roman"/>
        </w:rPr>
        <w:tab/>
        <w:t>Rady Działalności Pożytku Publicznego,</w:t>
      </w:r>
    </w:p>
    <w:p w14:paraId="508D908D" w14:textId="77777777" w:rsidR="00486F2F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b)</w:t>
      </w:r>
      <w:r w:rsidRPr="0075418A">
        <w:rPr>
          <w:rFonts w:eastAsia="Times New Roman"/>
        </w:rPr>
        <w:tab/>
        <w:t>Rady Dialogu z Młodym Pokoleniem</w:t>
      </w:r>
      <w:r>
        <w:rPr>
          <w:rFonts w:eastAsia="Times New Roman"/>
        </w:rPr>
        <w:t>,</w:t>
      </w:r>
    </w:p>
    <w:p w14:paraId="292D1BBB" w14:textId="0A90F953" w:rsidR="00486F2F" w:rsidRPr="00486F2F" w:rsidRDefault="00486F2F" w:rsidP="00486F2F">
      <w:pPr>
        <w:pStyle w:val="LITlitera"/>
      </w:pPr>
      <w:r w:rsidRPr="00587326">
        <w:t>c)</w:t>
      </w:r>
      <w:r w:rsidRPr="00587326">
        <w:tab/>
        <w:t>Rady do Spraw Uchodźców.</w:t>
      </w:r>
    </w:p>
    <w:p w14:paraId="3BD22F99" w14:textId="11B35E1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435661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raw Parlamentarnych (DSP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0978E2BE" w14:textId="54133CB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koordynacji współdziałania Rady Ministrów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Szef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 Sejmem i Senatem;</w:t>
      </w:r>
    </w:p>
    <w:p w14:paraId="7D9F448C" w14:textId="55D3B514" w:rsidR="0075418A" w:rsidRPr="0075418A" w:rsidRDefault="0075418A" w:rsidP="00877B39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2)</w:t>
      </w:r>
      <w:r w:rsidRPr="0075418A">
        <w:rPr>
          <w:rFonts w:eastAsia="Times New Roman"/>
        </w:rPr>
        <w:tab/>
      </w:r>
      <w:r w:rsidR="00877B39" w:rsidRPr="00EF66A0">
        <w:t xml:space="preserve">sporządzania w zakresie ustalonym z </w:t>
      </w:r>
      <w:r w:rsidR="00877B39">
        <w:t>Sekretarzem do Spraw Parlamentarnych</w:t>
      </w:r>
      <w:r w:rsidR="00877B39" w:rsidRPr="00EF66A0">
        <w:t xml:space="preserve"> analiz i opinii do projektów ustaw i ustaw procedowanych na rządowym i parlamentarnym etapie prac legislacyjnych, a także sporządzania analiz i opinii do zmian legislacyjnych proponowanych do tych projektów ustaw i ustaw;</w:t>
      </w:r>
    </w:p>
    <w:p w14:paraId="6215B188" w14:textId="57CBD3B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ocesu udzielania odpowiedzi na interpelacje, zapytania poselskie, pytania w sprawach bieżących, oświadczenia senatorów, interwencje posłów lub senatorów, wystąpienia posłów do Parlamentu Europejskiego, dezyderaty komisji sejmowych oraz opinie i inne wystąpienia komisji sejmowych i senackich</w:t>
      </w:r>
      <w:r w:rsidR="000A0D0E" w:rsidRPr="000A0D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z organy administracji rządowej</w:t>
      </w:r>
      <w:r w:rsidR="00676D77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Szefa Kance</w:t>
      </w:r>
      <w:r w:rsidR="0002061A">
        <w:rPr>
          <w:rFonts w:ascii="Times" w:eastAsia="Times New Roman" w:hAnsi="Times" w:cs="Arial"/>
          <w:bCs/>
          <w:sz w:val="24"/>
          <w:szCs w:val="20"/>
          <w:lang w:eastAsia="pl-PL"/>
        </w:rPr>
        <w:t>l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548A637" w14:textId="063C5AA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interwencji poselskich i senatorskich realizowanych w Kancelarii, w tym koordynacji procesu przygotowania przez komórki organizacyjne </w:t>
      </w:r>
      <w:r w:rsidR="00B53D5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ateriałów dla posłów i senatorów;</w:t>
      </w:r>
    </w:p>
    <w:p w14:paraId="7B187982" w14:textId="5694208D" w:rsidR="000262CC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E01EAA9" w14:textId="42969F7E" w:rsidR="005A20EF" w:rsidRPr="00EC509B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B064F0">
        <w:rPr>
          <w:b/>
        </w:rPr>
        <w:t>3</w:t>
      </w:r>
      <w:r w:rsidR="008B2CD0">
        <w:rPr>
          <w:b/>
        </w:rPr>
        <w:t>8</w:t>
      </w:r>
      <w:r w:rsidR="00B02BFD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 xml:space="preserve">Departament do </w:t>
      </w:r>
      <w:r w:rsidR="00B064F0">
        <w:rPr>
          <w:b/>
        </w:rPr>
        <w:t>s</w:t>
      </w:r>
      <w:r w:rsidRPr="00B064F0">
        <w:rPr>
          <w:b/>
        </w:rPr>
        <w:t>praw Równego Traktowania (DRT)</w:t>
      </w:r>
      <w:r w:rsidRPr="00EC509B">
        <w:t xml:space="preserve"> realizuje zadania w zakresie:</w:t>
      </w:r>
    </w:p>
    <w:p w14:paraId="7AB1FF77" w14:textId="3ED287D7" w:rsidR="002E7582" w:rsidRPr="00676D77" w:rsidRDefault="00B064F0" w:rsidP="00127878">
      <w:pPr>
        <w:pStyle w:val="PKTpunkt"/>
      </w:pPr>
      <w:r>
        <w:t>1</w:t>
      </w:r>
      <w:r w:rsidR="00127878">
        <w:t>)</w:t>
      </w:r>
      <w:r w:rsidR="001674A8" w:rsidRPr="0075418A">
        <w:rPr>
          <w:rFonts w:eastAsia="Times New Roman"/>
        </w:rPr>
        <w:tab/>
      </w:r>
      <w:r w:rsidR="00E730A3" w:rsidRPr="002E7582">
        <w:rPr>
          <w:rFonts w:eastAsia="Times New Roman"/>
        </w:rPr>
        <w:t xml:space="preserve">dokonywania analiz i ocen sytuacji prawnej i społecznej w obszarze równego traktowania, przemocy domowej i przemocy ze względu na płeć, a także występowanie do właściwych organów z wnioskami o wydanie lub zmianę aktów prawnych w tym zakresie; </w:t>
      </w:r>
    </w:p>
    <w:p w14:paraId="03A45F67" w14:textId="45B7D9DF" w:rsidR="002E7582" w:rsidRPr="00676D77" w:rsidRDefault="00B064F0" w:rsidP="00127878">
      <w:pPr>
        <w:pStyle w:val="PKTpunkt"/>
      </w:pPr>
      <w:r>
        <w:t>2)</w:t>
      </w:r>
      <w:r>
        <w:tab/>
      </w:r>
      <w:r w:rsidR="002E7582" w:rsidRPr="002E7582">
        <w:rPr>
          <w:rFonts w:eastAsia="Times New Roman"/>
        </w:rPr>
        <w:t xml:space="preserve">inicjowania, realizowania, koordynowania oraz monitorowania działań, programów i projektów, w tym międzyresortowych, zmierzających do zapewnienia równego traktowania, a także ochrony przed dyskryminacją; </w:t>
      </w:r>
    </w:p>
    <w:p w14:paraId="44958BE4" w14:textId="609C363F" w:rsidR="00044C76" w:rsidRDefault="00B064F0" w:rsidP="00B064F0">
      <w:pPr>
        <w:pStyle w:val="PKTpunkt"/>
      </w:pPr>
      <w:r>
        <w:t>3)</w:t>
      </w:r>
      <w:r>
        <w:tab/>
      </w:r>
      <w:r w:rsidR="00044C76" w:rsidRPr="00676D77">
        <w:t>opracowywania i opiniowania projektów aktów prawnych oraz programów rządowych w zakresie zasad równego traktowania</w:t>
      </w:r>
      <w:r w:rsidR="00FB453A">
        <w:t xml:space="preserve">, w tym w szczególności </w:t>
      </w:r>
      <w:r w:rsidR="00FB453A" w:rsidRPr="00F810DC">
        <w:rPr>
          <w:rFonts w:eastAsia="Times New Roman"/>
          <w:bCs w:val="0"/>
        </w:rPr>
        <w:t>Krajowego Programu Działań na rzecz Równego Traktowania</w:t>
      </w:r>
      <w:r w:rsidR="00044C76" w:rsidRPr="00676D77">
        <w:t>;</w:t>
      </w:r>
    </w:p>
    <w:p w14:paraId="38247475" w14:textId="2DB20EA2" w:rsidR="00044C76" w:rsidRPr="00676D77" w:rsidRDefault="00127878" w:rsidP="00127878">
      <w:pPr>
        <w:pStyle w:val="PKTpunkt"/>
      </w:pPr>
      <w:r>
        <w:t>4)</w:t>
      </w:r>
      <w:r w:rsidR="001674A8" w:rsidRPr="0075418A">
        <w:rPr>
          <w:rFonts w:eastAsia="Times New Roman"/>
        </w:rPr>
        <w:tab/>
      </w:r>
      <w:r w:rsidR="00044C76" w:rsidRPr="00676D77">
        <w:t xml:space="preserve">promowania, upowszechniania i propagowania problematyki równego traktowania, w tym prowadzenie działań na rzecz podnoszenia świadomości na temat równego traktowania, </w:t>
      </w:r>
      <w:r w:rsidR="00F810DC" w:rsidRPr="00F810DC">
        <w:rPr>
          <w:rFonts w:eastAsia="Times New Roman"/>
        </w:rPr>
        <w:t>przemocy domowej i przemocy ze względu na płeć;</w:t>
      </w:r>
    </w:p>
    <w:p w14:paraId="6994830B" w14:textId="0221242B" w:rsidR="00044C76" w:rsidRPr="00676D77" w:rsidRDefault="00B064F0" w:rsidP="00B064F0">
      <w:pPr>
        <w:pStyle w:val="PKTpunkt"/>
      </w:pPr>
      <w:r>
        <w:t>5)</w:t>
      </w:r>
      <w:r>
        <w:tab/>
      </w:r>
      <w:r w:rsidR="00044C76" w:rsidRPr="00676D77">
        <w:t>podejmowania działań zmierzających do eliminacji lub ograniczenia skutków powstałych w wyniku naruszenia zasady równego traktowania;</w:t>
      </w:r>
    </w:p>
    <w:p w14:paraId="6E9E36E7" w14:textId="4210EFC4" w:rsidR="00F810DC" w:rsidRPr="00F810DC" w:rsidRDefault="00B064F0" w:rsidP="00FA4B1F">
      <w:pPr>
        <w:pStyle w:val="PKTpunkt"/>
        <w:rPr>
          <w:rFonts w:eastAsia="Times New Roman"/>
        </w:rPr>
      </w:pPr>
      <w:r>
        <w:t>6)</w:t>
      </w:r>
      <w:r w:rsidR="001674A8" w:rsidRPr="0075418A">
        <w:rPr>
          <w:rFonts w:eastAsia="Times New Roman"/>
        </w:rPr>
        <w:tab/>
      </w:r>
      <w:r w:rsidR="00044C76" w:rsidRPr="00676D77">
        <w:t xml:space="preserve">współpracy w sprawach związanych z równym traktowaniem oraz przeciwdziałaniem </w:t>
      </w:r>
      <w:r w:rsidR="00F810DC">
        <w:t xml:space="preserve">dyskryminacji i przemocy domowej i ze względu na płeć </w:t>
      </w:r>
      <w:r w:rsidR="00044C76" w:rsidRPr="00676D77">
        <w:t>z innymi państwami, organizacjami oraz instytucjami międzynarodowymi i zagranicznymi</w:t>
      </w:r>
      <w:r w:rsidR="00044875">
        <w:t xml:space="preserve">, w tym </w:t>
      </w:r>
      <w:r w:rsidR="00F810DC" w:rsidRPr="00F810DC">
        <w:rPr>
          <w:rFonts w:eastAsia="Times New Roman"/>
        </w:rPr>
        <w:t>współpracy w przygotowywaniu sprawozdań i raportów z realizacji wiążących Rzeczpospolitą Polską umów międzynarodowych;</w:t>
      </w:r>
    </w:p>
    <w:p w14:paraId="290F76F4" w14:textId="1ECB059A" w:rsidR="00F810DC" w:rsidRDefault="00044875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7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współpracy w przygotowywaniu stanowisk rządu w postępowaniach toczących się przed Europejskim Trybunałem Praw Człowieka, Trybunałem Sprawiedliwości Unii Europejskiej i innymi międzynarodowymi organami ochrony praw człowieka w sprawach dotyczących równego traktowania, przeciwdziałania dyskryminacji, przemocy domowej i przemocy ze względu na płeć;</w:t>
      </w:r>
    </w:p>
    <w:p w14:paraId="51533DFD" w14:textId="6DA29ECA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 xml:space="preserve">realizacji zadań związanych z przeciwdziałaniem przemocy domowej, w tym koordynacja realizacji Rządowego Programu Przeciwdziałania Przemocy Domowej, monitorowanie oraz przygotowania sprawozdania z jego realizacji; </w:t>
      </w:r>
    </w:p>
    <w:p w14:paraId="58FE5BC1" w14:textId="12B28DEB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opracowywania i finansowania programów osłonowych z zakresu przeciwdziałania przemocy domowej, a także finansowe wspieranie innych programów z zakresu przeciwdziałania przemocy domowej;</w:t>
      </w:r>
    </w:p>
    <w:p w14:paraId="3112E19E" w14:textId="7FF66C2E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1668E4" w:rsidRPr="001668E4">
        <w:t>obsługi merytorycznej, organizacyjnej, kancelaryjno-biurowej i sekretarskiej Pełnomocnika Rządu do Spraw Równości, a także obsługi komunikacyjnej, w tym w mediach społecznościowych, we współpracy z Centrum Informacyjnym Rządu</w:t>
      </w:r>
      <w:r w:rsidR="00486F2F" w:rsidRPr="00093272">
        <w:t>;</w:t>
      </w:r>
    </w:p>
    <w:p w14:paraId="1ADDEC0B" w14:textId="6DF82133" w:rsidR="00E730A3" w:rsidRDefault="00F810DC" w:rsidP="00FA4B1F">
      <w:pPr>
        <w:pStyle w:val="PKTpunkt"/>
      </w:pPr>
      <w:r>
        <w:rPr>
          <w:rFonts w:eastAsia="Times New Roman"/>
        </w:rPr>
        <w:t>1</w:t>
      </w:r>
      <w:r w:rsidR="00FB453A">
        <w:rPr>
          <w:rFonts w:eastAsia="Times New Roman"/>
        </w:rPr>
        <w:t>1</w:t>
      </w:r>
      <w:r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1668E4" w:rsidRPr="001668E4">
        <w:rPr>
          <w:rFonts w:eastAsia="Times New Roman"/>
        </w:rPr>
        <w:t>obsługi Zespołu Monitorującego do spraw Przeciwdziałania Przemocy Domowej i innych organów, komisji, rad i zespołów działających przy Pełnomocniku Rządu do Spraw Równości</w:t>
      </w:r>
      <w:r>
        <w:rPr>
          <w:rFonts w:eastAsia="Times New Roman"/>
        </w:rPr>
        <w:t>.</w:t>
      </w:r>
    </w:p>
    <w:p w14:paraId="6167CBBF" w14:textId="4957F018" w:rsidR="00B064F0" w:rsidRPr="0075418A" w:rsidRDefault="00B064F0" w:rsidP="00043C8F">
      <w:pPr>
        <w:pStyle w:val="ARTartustawynprozporzdzenia"/>
      </w:pPr>
      <w:r w:rsidRPr="00043C8F">
        <w:rPr>
          <w:b/>
        </w:rPr>
        <w:t>§</w:t>
      </w:r>
      <w:r w:rsidR="008B0C7C">
        <w:rPr>
          <w:b/>
        </w:rPr>
        <w:t> </w:t>
      </w:r>
      <w:r w:rsidR="008B2CD0">
        <w:rPr>
          <w:b/>
        </w:rPr>
        <w:t>39</w:t>
      </w:r>
      <w:r w:rsidRPr="00043C8F">
        <w:rPr>
          <w:b/>
        </w:rPr>
        <w:t>.</w:t>
      </w:r>
      <w:r w:rsidR="008B0C7C">
        <w:rPr>
          <w:b/>
        </w:rPr>
        <w:t> </w:t>
      </w:r>
      <w:r w:rsidRPr="00043C8F">
        <w:rPr>
          <w:b/>
        </w:rPr>
        <w:t>Departament Spraw Zagranicznych (DSZ)</w:t>
      </w:r>
      <w:r>
        <w:t xml:space="preserve"> realizuje zadania w zakresie:</w:t>
      </w:r>
    </w:p>
    <w:p w14:paraId="57CEC243" w14:textId="20B5588A" w:rsidR="002A783C" w:rsidRPr="00560C2B" w:rsidRDefault="002A783C" w:rsidP="002A783C">
      <w:pPr>
        <w:pStyle w:val="ZPKTzmpktartykuempunktem"/>
        <w:ind w:left="510"/>
      </w:pPr>
      <w:r>
        <w:t>1)</w:t>
      </w:r>
      <w:r w:rsidRPr="0048117D">
        <w:tab/>
      </w:r>
      <w:r w:rsidR="00877B39" w:rsidRPr="00A34DC2">
        <w:t>organizacji i przygotowania merytorycznego wizyt i spotkań zagranicznych oraz rozmów telefonicznych, w tym zapewnienia ich prawidłowego przebiegu – Prezesa Rady Ministrów, Szefa Kancelarii oraz obsługi Wiceprezesa Rady Ministrów, wykonującego w imieniu Prezesa Rady Ministrów zadania i kompetencje w zakresie mu powierzonym (przez Prezesa Rady Ministrów) a także zapewnienie wsparcia przy organizacji wizyt zagranicznych innych członków Kierownictwa Kancelarii, na ich wniosek;</w:t>
      </w:r>
    </w:p>
    <w:p w14:paraId="31FF5FAE" w14:textId="6122EC76" w:rsidR="002A783C" w:rsidRPr="00877B39" w:rsidRDefault="002A783C" w:rsidP="00877B39">
      <w:pPr>
        <w:pStyle w:val="PKTpunkt"/>
      </w:pPr>
      <w:r w:rsidRPr="00560C2B">
        <w:t>2)</w:t>
      </w:r>
      <w:r w:rsidRPr="00560C2B">
        <w:tab/>
      </w:r>
      <w:r w:rsidR="00877B39" w:rsidRPr="00B722EB">
        <w:t>zapewnienia Prezesowi Rady Ministrów i Szefowi Kancelarii bieżącej informacji z zakresu spraw międzynarodowych, a także aktualnych informacji międzynarodowych dla innych członków Kierownictwa Kancelarii, w przypadku o którym mowa w ust.1;</w:t>
      </w:r>
    </w:p>
    <w:p w14:paraId="2D0659CC" w14:textId="67FF9097" w:rsidR="002A783C" w:rsidRPr="00560C2B" w:rsidRDefault="002A783C" w:rsidP="002A783C">
      <w:pPr>
        <w:pStyle w:val="ZPKTzmpktartykuempunktem"/>
        <w:ind w:left="510"/>
      </w:pPr>
      <w:r>
        <w:t>3)</w:t>
      </w:r>
      <w:r w:rsidRPr="0048117D">
        <w:tab/>
      </w:r>
      <w:r>
        <w:t>zapewnienia prawidłowego i terminowego przygotowania korespondencji międzynarodowej Prezesa Rady Ministrów, Szefa Kancelarii oraz innych członków Kierownictwa Kancelarii na ich wniosek;</w:t>
      </w:r>
    </w:p>
    <w:p w14:paraId="3686BDEF" w14:textId="6E5C4A81" w:rsidR="00B064F0" w:rsidRDefault="00B064F0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wynikającym z nadzoru Prezesa Rady Ministrów</w:t>
      </w:r>
      <w:r w:rsidR="00043C8F">
        <w:rPr>
          <w:rFonts w:eastAsia="Times New Roman"/>
        </w:rPr>
        <w:t xml:space="preserve"> nad</w:t>
      </w:r>
      <w:r>
        <w:rPr>
          <w:rFonts w:eastAsia="Times New Roman"/>
        </w:rPr>
        <w:t>:</w:t>
      </w:r>
    </w:p>
    <w:p w14:paraId="6A314041" w14:textId="6534226B" w:rsidR="00B064F0" w:rsidRDefault="00B064F0" w:rsidP="00546697">
      <w:pPr>
        <w:pStyle w:val="LITlitera"/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Pr="007E1330">
        <w:t>Ośrodkiem Studi</w:t>
      </w:r>
      <w:r>
        <w:t>ów Wschodnich im. Marka Karpia,</w:t>
      </w:r>
    </w:p>
    <w:p w14:paraId="7E7AF3EC" w14:textId="2F470A0A" w:rsidR="00B064F0" w:rsidRDefault="00B064F0" w:rsidP="00546697">
      <w:pPr>
        <w:pStyle w:val="LITlitera"/>
      </w:pPr>
      <w:r>
        <w:t>b)</w:t>
      </w:r>
      <w:r>
        <w:tab/>
      </w:r>
      <w:r w:rsidRPr="007E1330">
        <w:t>Instytutem Zachodnim</w:t>
      </w:r>
      <w:r>
        <w:t xml:space="preserve"> im. Zygmunta Wojciechowskiego,</w:t>
      </w:r>
    </w:p>
    <w:p w14:paraId="4DEC9DAB" w14:textId="02CB5C14" w:rsidR="00B064F0" w:rsidRDefault="00B064F0" w:rsidP="00546697">
      <w:pPr>
        <w:pStyle w:val="LITlitera"/>
      </w:pPr>
      <w:r>
        <w:t>c)</w:t>
      </w:r>
      <w:r>
        <w:tab/>
      </w:r>
      <w:r w:rsidRPr="007E1330">
        <w:t>Instytutem Współpracy Polsko-Wę</w:t>
      </w:r>
      <w:r>
        <w:t>gierskiej im. Wacława Felczaka,</w:t>
      </w:r>
    </w:p>
    <w:p w14:paraId="37B14BFF" w14:textId="212C4F4B" w:rsidR="00E730A3" w:rsidRDefault="00B064F0" w:rsidP="00FA4B1F">
      <w:pPr>
        <w:pStyle w:val="LITlitera"/>
        <w:rPr>
          <w:rFonts w:eastAsia="Times New Roman"/>
        </w:rPr>
      </w:pPr>
      <w:r>
        <w:t>d)</w:t>
      </w:r>
      <w:r>
        <w:tab/>
      </w:r>
      <w:r w:rsidRPr="007E1330">
        <w:t>Instytutem Europy Środkowe</w:t>
      </w:r>
      <w:r>
        <w:t>j.</w:t>
      </w:r>
    </w:p>
    <w:p w14:paraId="4EFD8A55" w14:textId="4DA29CCA" w:rsidR="00435661" w:rsidRPr="0075418A" w:rsidRDefault="00435661" w:rsidP="0043566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0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Departament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Wniosków, </w:t>
      </w:r>
      <w:r w:rsidR="00C55704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Petycji i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Skarg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WS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FB0CFCB" w14:textId="532C7BE8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przyjmowania, rozpatrywania i załatwiania skarg, wniosków, petycji, postulatów oraz innych spraw kierowanych przez obywateli, organizacje społeczne, organizacje związkowe i inne instytucje do Prezesa Rady Ministrów, Wiceprezesa Rady Ministrów, Szefa Kancelarii, ministrów obsługiwanych przez Kancelarię oraz pozostałych członkó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Kierownictwa Kancelarii – w zakresie niepowierzonym innym komórkom organizacyjnym Kancelarii;</w:t>
      </w:r>
    </w:p>
    <w:p w14:paraId="6D2094AE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kresowych analiz i opracowań dotyczących spraw rozpatrzonych przez Departament;</w:t>
      </w:r>
    </w:p>
    <w:p w14:paraId="15F4D3D2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rejestru skarg i wniosków oraz przygotowywania corocznej zbiorczej informacji o rozpatrzonych petycjach – we współpracy z komórkami organizacyjnymi Kancelarii;</w:t>
      </w:r>
    </w:p>
    <w:p w14:paraId="6C6ED576" w14:textId="3BEAAFA3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przyjmowaniem oraz załatwianiem skarg i wniosków kierowanych do organów administracji publicznej, w zakresie wynikającym z przepisów ustawy z dnia 14 czerwca 1960 r. – Kodeks postępowania administracyjnego (Dz. U. z 202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57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3E7E6E19" w14:textId="23E7F725" w:rsidR="000262CC" w:rsidRDefault="00435661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infolinii Kancelarii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interesantów zgłaszających się do Kancelarii osobiście w sprawach skarg, wnioskó</w:t>
      </w:r>
      <w:r w:rsidR="00B363E3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FA4B1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petycji i listów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oraz obsługi skrzynki „Kontakt”.</w:t>
      </w:r>
    </w:p>
    <w:p w14:paraId="71E3AF8A" w14:textId="3F15AE39" w:rsidR="00185918" w:rsidRPr="0008650D" w:rsidRDefault="00C105E4" w:rsidP="00486F2F">
      <w:pPr>
        <w:pStyle w:val="ARTartustawynprozporzdzenia"/>
      </w:pPr>
      <w:r w:rsidRPr="00836054">
        <w:rPr>
          <w:rStyle w:val="Ppogrubienie"/>
        </w:rPr>
        <w:t>§</w:t>
      </w:r>
      <w:r>
        <w:rPr>
          <w:rStyle w:val="Ppogrubienie"/>
        </w:rPr>
        <w:t xml:space="preserve"> </w:t>
      </w:r>
      <w:r w:rsidR="0008650D" w:rsidRPr="00EF1C61">
        <w:rPr>
          <w:rStyle w:val="Ppogrubienie"/>
        </w:rPr>
        <w:t>40a. </w:t>
      </w:r>
      <w:r w:rsidR="00486F2F" w:rsidRPr="0008650D">
        <w:rPr>
          <w:rFonts w:eastAsia="Times New Roman" w:cs="Arial"/>
          <w:bCs/>
          <w:i/>
          <w:iCs/>
          <w:szCs w:val="20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6709EAD0" w14:textId="297D7B69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1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Budżetowo-Finansowe</w:t>
      </w:r>
      <w:r w:rsidR="00486F2F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(BBF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 części budżetowej 16 – Kancelaria Prezesa Rady Ministrów związane w szczególności z:</w:t>
      </w:r>
    </w:p>
    <w:p w14:paraId="02821019" w14:textId="32DAF0A5" w:rsidR="0075418A" w:rsidRPr="0075418A" w:rsidRDefault="0075418A" w:rsidP="00486F2F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1)</w:t>
      </w:r>
      <w:r w:rsidRPr="0075418A">
        <w:rPr>
          <w:rFonts w:eastAsia="Times New Roman"/>
        </w:rPr>
        <w:tab/>
      </w:r>
      <w:r w:rsidR="00486F2F" w:rsidRPr="0075418A">
        <w:rPr>
          <w:rFonts w:eastAsia="Times New Roman"/>
        </w:rPr>
        <w:t>wykonywaniem funkcji dysponent</w:t>
      </w:r>
      <w:r w:rsidR="00486F2F">
        <w:rPr>
          <w:rFonts w:eastAsia="Times New Roman"/>
        </w:rPr>
        <w:t>a</w:t>
      </w:r>
      <w:r w:rsidR="00486F2F" w:rsidRPr="0075418A">
        <w:rPr>
          <w:rFonts w:eastAsia="Times New Roman"/>
        </w:rPr>
        <w:t xml:space="preserve"> części budżetowej 16 – Kancelaria Prezesa Rady Ministrów, realizacją wydatków i dochodów, prowadzeniem ksiąg rachunkowych dysponentów;</w:t>
      </w:r>
    </w:p>
    <w:p w14:paraId="52B03D1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m, analizowaniem, opiniowaniem planu finansowego, zmian planu finansowego dysponentów oraz podległych i nadzorowanych jednostek;</w:t>
      </w:r>
    </w:p>
    <w:p w14:paraId="4E24631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em jednostkowych, łącznych i zbiorczych sprawozdań z wykonania planu finansowego wydatków i dochodów, sprawozdania finansowego, sprawozdań na potrzeby Głównego Urzędu Statystycznego oraz sprawozdań o stanie należności i zobowiązań, w tym podległych lub nadzorowanych jednostek budżetowych, funduszy celowych oraz pozostałych jednostek sektora finansów publicznych (m.in. agencji wykonawczych, instytucji gospodarki budżetowej, państwowych osób prawnych);</w:t>
      </w:r>
    </w:p>
    <w:p w14:paraId="64F9472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em:</w:t>
      </w:r>
    </w:p>
    <w:p w14:paraId="4A2AD9E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łacowej w zakresie rachuby płac pracowników Kancelarii oraz obsługi finansowej wypłat z tytułu umów zleceń, umów o dzieło, obsługi finansowej członków komisji, rad i zespołów działających przy Prezesie Rady Ministrów, a także działalności finansowanej z Kasy Zapomogowo-Pożyczkowej,</w:t>
      </w:r>
    </w:p>
    <w:p w14:paraId="5A31FBBF" w14:textId="44131458" w:rsidR="00AC6C41" w:rsidRDefault="0075418A" w:rsidP="00E92D11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finansowej działalności finansowanej z Zakładowego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Funduszu Świadczeń Socjalnych</w:t>
      </w:r>
      <w:r w:rsidR="00486F2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44066C4" w14:textId="6CA7B632" w:rsidR="00486F2F" w:rsidRPr="00486F2F" w:rsidRDefault="00486F2F" w:rsidP="00486F2F">
      <w:pPr>
        <w:pStyle w:val="PKTpunkt"/>
      </w:pPr>
      <w:r w:rsidRPr="0051432E">
        <w:t>5)</w:t>
      </w:r>
      <w:bookmarkStart w:id="3" w:name="_Hlk205300057"/>
      <w:r w:rsidRPr="0051432E">
        <w:tab/>
        <w:t>prowadzeniem spraw dotyczących egzekucji należności</w:t>
      </w:r>
      <w:r>
        <w:t xml:space="preserve">, w zakresie spraw niezastrzeżonych dla innych komórek organizacyjnych Kancelarii, </w:t>
      </w:r>
      <w:r w:rsidRPr="0051432E">
        <w:t xml:space="preserve"> </w:t>
      </w:r>
      <w:r>
        <w:t xml:space="preserve">dotyczących </w:t>
      </w:r>
      <w:r w:rsidRPr="0051432E">
        <w:t xml:space="preserve">dotacji udzielonych przez </w:t>
      </w:r>
      <w:r>
        <w:t>K</w:t>
      </w:r>
      <w:r w:rsidRPr="0051432E">
        <w:t>ancelarię</w:t>
      </w:r>
      <w:r>
        <w:t>,</w:t>
      </w:r>
      <w:r w:rsidRPr="0051432E">
        <w:t xml:space="preserve"> w szczególności: wystawianiem tytułów wykonawczych i kierowaniem spraw do egzekucji administracyjnej lub do zgłoszenia wierzytelności w postępowaniu upadłościowym w zakresie egzekucji należności – na podstawie wniosków składanych przez komórki organizacyjne merytorycznie odpowiedzialne za udzielanie i rozliczenie dotacji</w:t>
      </w:r>
      <w:bookmarkEnd w:id="3"/>
      <w:r w:rsidRPr="0051432E">
        <w:t>.</w:t>
      </w:r>
    </w:p>
    <w:p w14:paraId="36F7B179" w14:textId="450CE892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BF10C4">
        <w:rPr>
          <w:rFonts w:ascii="Times" w:eastAsia="Times New Roman" w:hAnsi="Times" w:cs="Arial"/>
          <w:sz w:val="24"/>
          <w:szCs w:val="20"/>
          <w:lang w:eastAsia="pl-PL"/>
        </w:rPr>
        <w:t>1.</w:t>
      </w:r>
      <w:r w:rsidR="008B0C7C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Dyrektora Generalnego (BDG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57603337" w14:textId="1D06A98B" w:rsidR="0075418A" w:rsidRPr="00A320C1" w:rsidRDefault="00A320C1" w:rsidP="00A320C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Pr="0051432E">
        <w:tab/>
      </w:r>
      <w:r w:rsidR="0075418A" w:rsidRPr="00A320C1">
        <w:rPr>
          <w:rFonts w:eastAsia="Times New Roman"/>
        </w:rPr>
        <w:t>zarządzania składnikami rzeczowymi majątku ruchomego Kancelarii (sprzętem i wyposażeniem biurowym) zakupionymi i przeznaczonymi do wykorzystywania na potrzeby Kancelarii, z wyłączeniem składników, którymi zarządzają inne komórki organizacyjne Kancelarii;</w:t>
      </w:r>
    </w:p>
    <w:p w14:paraId="1C06B162" w14:textId="7EAB2919" w:rsidR="00A320C1" w:rsidRPr="00A320C1" w:rsidRDefault="00A320C1" w:rsidP="00A320C1">
      <w:pPr>
        <w:pStyle w:val="PKTpunkt"/>
        <w:rPr>
          <w:rFonts w:eastAsia="Times New Roman"/>
        </w:rPr>
      </w:pPr>
      <w:r>
        <w:t>1a)</w:t>
      </w:r>
      <w:bookmarkStart w:id="4" w:name="_Hlk217031598"/>
      <w:r w:rsidRPr="0051432E">
        <w:tab/>
      </w:r>
      <w:bookmarkEnd w:id="4"/>
      <w:r>
        <w:t>prowadzenia ewidencji pomocniczej składników majątkowych Kancelarii (w ujęciu ilościowo-wartościowym lub ilościowym);</w:t>
      </w:r>
    </w:p>
    <w:p w14:paraId="2099B108" w14:textId="5CED9AC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rządzania nieruchomościami, w tym pomieszczeniami służbowymi, oraz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dzoru nad realizacją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inwestycji budowlanych i remontów;</w:t>
      </w:r>
    </w:p>
    <w:p w14:paraId="71A1494A" w14:textId="77777777" w:rsidR="00A320C1" w:rsidRDefault="0075418A" w:rsidP="00A320C1">
      <w:pPr>
        <w:pStyle w:val="PKTpunkt"/>
      </w:pPr>
      <w:r w:rsidRPr="0075418A">
        <w:rPr>
          <w:rFonts w:eastAsia="Times New Roman"/>
        </w:rPr>
        <w:t>3)</w:t>
      </w:r>
      <w:r w:rsidRPr="0075418A">
        <w:rPr>
          <w:rFonts w:eastAsia="Times New Roman"/>
        </w:rPr>
        <w:tab/>
      </w:r>
      <w:r w:rsidR="00A320C1" w:rsidRPr="00B722EB">
        <w:t>obsługi administracyjnej i organizacyjnej urzędu, gospodarowania składnikami majątkowymi oraz zapewnienia ciągłości dostaw i usług, z wyłączeniem obsługi</w:t>
      </w:r>
      <w:r w:rsidR="00A320C1">
        <w:t>,</w:t>
      </w:r>
      <w:r w:rsidR="00A320C1" w:rsidRPr="00B722EB">
        <w:t xml:space="preserve"> </w:t>
      </w:r>
      <w:r w:rsidR="00A320C1" w:rsidRPr="009E6A01">
        <w:t xml:space="preserve">gospodarowania składnikami majątkowymi </w:t>
      </w:r>
      <w:r w:rsidR="00A320C1" w:rsidRPr="00B722EB">
        <w:t>oraz dostaw i usług realizowanych przez inne komórki organizacyjne Kancelarii;</w:t>
      </w:r>
    </w:p>
    <w:p w14:paraId="1E37CD31" w14:textId="58C6019B" w:rsidR="0075418A" w:rsidRPr="0075418A" w:rsidRDefault="0075418A" w:rsidP="00A320C1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1668E4" w:rsidRPr="0008650D">
        <w:rPr>
          <w:rFonts w:eastAsia="Times New Roman"/>
          <w:i/>
          <w:iCs/>
        </w:rPr>
        <w:t>(uchylony)</w:t>
      </w:r>
      <w:r w:rsidRPr="0075418A">
        <w:rPr>
          <w:rFonts w:eastAsia="Times New Roman"/>
        </w:rPr>
        <w:t>;</w:t>
      </w:r>
    </w:p>
    <w:p w14:paraId="5DC786F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nad instytucją gospodarki budżetowej Centrum Obsługi Administracji Rządowej oraz nad centralnym zamawiającym realizującym zadania na rzecz jednostek administracji rządowej;</w:t>
      </w:r>
    </w:p>
    <w:p w14:paraId="5F5B12C0" w14:textId="1AFE54DF" w:rsidR="00A8517C" w:rsidRDefault="0075418A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ścia procesowego w Kancelarii, w zakresie niezastrzeżonym dla innych komórek organizacyjnych Kancelarii;</w:t>
      </w:r>
    </w:p>
    <w:p w14:paraId="4A91E4CF" w14:textId="595CBC40" w:rsidR="0075418A" w:rsidRPr="00A8517C" w:rsidRDefault="00A8517C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)</w:t>
      </w:r>
      <w:r w:rsidR="00E3495C">
        <w:rPr>
          <w:rFonts w:ascii="Times New Roman" w:hAnsi="Times New Roman"/>
          <w:sz w:val="24"/>
          <w:szCs w:val="24"/>
          <w:lang w:eastAsia="pl-PL"/>
        </w:rPr>
        <w:tab/>
      </w:r>
      <w:r w:rsidRPr="00A8517C">
        <w:rPr>
          <w:rFonts w:ascii="Times New Roman" w:hAnsi="Times New Roman"/>
          <w:sz w:val="24"/>
          <w:szCs w:val="24"/>
          <w:lang w:eastAsia="pl-PL"/>
        </w:rPr>
        <w:t>kontroli zarządczej, w szczególności samooceny kontroli zarządczej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31E4D02" w14:textId="77777777" w:rsidR="00C12978" w:rsidRDefault="00A8517C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ecjalnego transportu lotniczego Prezesa Rady Ministrów i osób zajmujących kierownicze stanowiska państwowe, we współpracy z komórkami organizacyjnymi Kancelarii i podmiotami zewnętrznymi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A0D6A20" w14:textId="7038E175" w:rsidR="00BF10C4" w:rsidRPr="00BF10C4" w:rsidRDefault="00C12978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Dyrektora Generaln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60D5918E" w14:textId="2B0D95BA" w:rsidR="00BF10C4" w:rsidRDefault="00BF10C4" w:rsidP="008D290E">
      <w:pPr>
        <w:pStyle w:val="USTustnpkodeksu"/>
      </w:pPr>
      <w:r w:rsidRPr="00BC7982">
        <w:lastRenderedPageBreak/>
        <w:t>2.</w:t>
      </w:r>
      <w:r w:rsidR="008B0C7C">
        <w:t> </w:t>
      </w:r>
      <w:r w:rsidRPr="00BC7982">
        <w:t xml:space="preserve">Biuro Dyrektora Generalnego </w:t>
      </w:r>
      <w:r w:rsidR="00A320C1" w:rsidRPr="00B722EB">
        <w:t>realizuje również zadania w zakresie wsparcia organizacyjnego zadań dotyczących bezpieczeństwa i higieny pracy oraz ochrony przeciwpożarowej.</w:t>
      </w:r>
    </w:p>
    <w:p w14:paraId="18C45DC4" w14:textId="0A29981D" w:rsidR="00A320C1" w:rsidRPr="0075418A" w:rsidRDefault="00A320C1" w:rsidP="008D290E">
      <w:pPr>
        <w:pStyle w:val="USTustnpkodeksu"/>
        <w:rPr>
          <w:rFonts w:eastAsia="Times New Roman"/>
        </w:rPr>
      </w:pPr>
      <w:r w:rsidRPr="00B722EB">
        <w:t>3.</w:t>
      </w:r>
      <w:r>
        <w:t> </w:t>
      </w:r>
      <w:r w:rsidRPr="00B722EB">
        <w:t>Zadania z zakresu audytu wewnętrznego realizowane są przez wyodrębniony i niezależny Zespół Audytu Wewnętrznego działający w strukturach Biura Dyrektora Generalnego</w:t>
      </w:r>
      <w:r>
        <w:t>,</w:t>
      </w:r>
      <w:r w:rsidRPr="00B722EB">
        <w:t xml:space="preserve"> zgodnie z zasadami określonymi w przepisach ustawy o finansach publicznych oraz zatwierdzonej przez Szefa Kancelarii Karcie audytu wewnętrznego</w:t>
      </w:r>
      <w:r>
        <w:t>.</w:t>
      </w:r>
    </w:p>
    <w:p w14:paraId="2D49D476" w14:textId="1B4300C8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. Biuro Informatyki (BI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0468752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rozwoju Kancelarii w obszarze technologii informatycznych;</w:t>
      </w:r>
    </w:p>
    <w:p w14:paraId="3664360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drażania nowych rozwiązań i usług informatycznych wykorzystywanych na rzecz Kancelarii;</w:t>
      </w:r>
    </w:p>
    <w:p w14:paraId="3D79C65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iągłości działania i dostępności systemów informatycznych;</w:t>
      </w:r>
    </w:p>
    <w:p w14:paraId="03BA0378" w14:textId="5BD3F05E" w:rsidR="0075418A" w:rsidRPr="0075418A" w:rsidRDefault="0075418A" w:rsidP="00A320C1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A320C1" w:rsidRPr="00B722EB">
        <w:t xml:space="preserve">gospodarowania </w:t>
      </w:r>
      <w:r w:rsidR="00A320C1">
        <w:t>sprzętem teleinformatycznym i oprogramowaniem,</w:t>
      </w:r>
      <w:r w:rsidR="00A320C1" w:rsidRPr="00B722EB">
        <w:t xml:space="preserve"> zapewnienia ciągłości dostaw i usług </w:t>
      </w:r>
      <w:r w:rsidR="00A320C1">
        <w:t xml:space="preserve">teleinformatycznych </w:t>
      </w:r>
      <w:r w:rsidR="00A320C1" w:rsidRPr="00B722EB">
        <w:t>oraz planowania zakupów i przygotowywania specyfikacji do zakupu sprzętu teleinformatycznego</w:t>
      </w:r>
      <w:r w:rsidR="00A320C1">
        <w:t xml:space="preserve"> </w:t>
      </w:r>
      <w:r w:rsidR="00A320C1" w:rsidRPr="00B722EB">
        <w:t>i oprogramowania;</w:t>
      </w:r>
    </w:p>
    <w:p w14:paraId="1223D79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owania systemami informatycznymi i teleinformatycznymi;</w:t>
      </w:r>
    </w:p>
    <w:p w14:paraId="041313F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echnicznego przygotowania i obsługi teleinformatycznej spotkań i konferencji;</w:t>
      </w:r>
    </w:p>
    <w:p w14:paraId="6AF1256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przętem komputerowym, serwerowym i telefonami;</w:t>
      </w:r>
    </w:p>
    <w:p w14:paraId="4035796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a zagrożeń w systemach informatycznych Kancelarii;</w:t>
      </w:r>
    </w:p>
    <w:p w14:paraId="5E7F1D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mplementacji i zarządzania zabezpieczeniami informatycznymi zapobiegającymi atakom na infrastrukturę IT;</w:t>
      </w:r>
    </w:p>
    <w:p w14:paraId="4DAA7384" w14:textId="6CF620C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0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incydentami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, w tym incydentami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ezpieczeństwa teleinformatycznego ora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yberbezpieczeństwa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D5ECE1B" w14:textId="1721D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kolenia i podnoszenia świadomości pracowników Kancelarii w zakresie bezp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ieczeństwa teleinformatycznego.</w:t>
      </w:r>
    </w:p>
    <w:p w14:paraId="6EEBAB4B" w14:textId="7481C707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Kadr i Rozwoju Zawodowego (BKRZ)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217412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Dyrektora Generalnego z zakresu prawa pracy oraz polityki personalnej wobec osób zatrudnionych w Kancelarii;</w:t>
      </w:r>
    </w:p>
    <w:p w14:paraId="312C28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kierownika instytucji cywilnej wobec osób pełniących służbę w Kancelarii;</w:t>
      </w:r>
    </w:p>
    <w:p w14:paraId="308AAF76" w14:textId="44924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owania praktyk studenckich, praktyk abso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>lwenckich, staży i wolontariatu.</w:t>
      </w:r>
    </w:p>
    <w:p w14:paraId="42132379" w14:textId="31BD5799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Ochrony (BO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7344B4E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merytorycznej, organizacyjnej i kancelaryjno-biurowej Pełnomocnika do spraw Ochrony Informacji Niejawnych i jego zastępców, w szczególności organizowania systemu ochrony informacji niejawnych w Kancelarii oraz prowadzenia Kancelarii Materiałów Zastrzeżonych, Kancelarii Tajnej i Kancelarii Tajnej Międzynarodowej;</w:t>
      </w:r>
    </w:p>
    <w:p w14:paraId="2DDC8A29" w14:textId="1DD3B5CF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;</w:t>
      </w:r>
    </w:p>
    <w:p w14:paraId="5DF27939" w14:textId="17C96D9D" w:rsidR="00CD4E8D" w:rsidRPr="00FB453A" w:rsidRDefault="00CD4E8D" w:rsidP="00FB453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eastAsia="Times New Roman"/>
          <w:bCs w:val="0"/>
        </w:rPr>
        <w:t>3)</w:t>
      </w:r>
      <w:r w:rsidR="007A5B7A" w:rsidRPr="0075418A">
        <w:rPr>
          <w:rFonts w:eastAsia="Times New Roman"/>
        </w:rPr>
        <w:tab/>
      </w:r>
      <w:r w:rsidRPr="001A2CE4">
        <w:rPr>
          <w:rFonts w:ascii="Times New Roman" w:hAnsi="Times New Roman" w:cs="Times New Roman"/>
          <w:szCs w:val="24"/>
        </w:rPr>
        <w:t>monitorowania terminów składania oświadczeń o stanie majątkowym osób pełniących funkcję prezesa w jednoosobowych spółkach Skarbu Państwa oraz spółkach, w których udział Skarbu Państwa przekracza 50% kapitału zakładowego lub 50% liczby akcji zobowiązanych do ich złożenia Prezesowi Rady Ministrów, a także analizowania tych oświadczeń i ich przechowywania;</w:t>
      </w:r>
    </w:p>
    <w:p w14:paraId="057A8245" w14:textId="4DA0B7C8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fizycznego Kancelarii i osób w niej przebywających oraz współpracy ze Służbą Ochrony Państwa w tym zakresie;</w:t>
      </w:r>
    </w:p>
    <w:p w14:paraId="43C4CE2C" w14:textId="29B764E0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5A20EF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informacji;</w:t>
      </w:r>
    </w:p>
    <w:p w14:paraId="70263517" w14:textId="7BA5AA75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atora danych osobowych;</w:t>
      </w:r>
    </w:p>
    <w:p w14:paraId="04CF9BA9" w14:textId="1D89367A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spektora ochrony danych;</w:t>
      </w:r>
    </w:p>
    <w:p w14:paraId="32E139FE" w14:textId="39E1B80A" w:rsidR="005A20EF" w:rsidRPr="00486F2F" w:rsidRDefault="00697A83" w:rsidP="00486F2F">
      <w:pPr>
        <w:pStyle w:val="PKTpunkt"/>
      </w:pPr>
      <w:r>
        <w:rPr>
          <w:rFonts w:eastAsia="Times New Roman"/>
        </w:rPr>
        <w:t>8</w:t>
      </w:r>
      <w:r w:rsidR="00E92D11">
        <w:rPr>
          <w:rFonts w:eastAsia="Times New Roman"/>
        </w:rPr>
        <w:t>)</w:t>
      </w:r>
      <w:r w:rsidR="00E92D11">
        <w:rPr>
          <w:rFonts w:eastAsia="Times New Roman"/>
        </w:rPr>
        <w:tab/>
      </w:r>
      <w:r w:rsidR="00486F2F" w:rsidRPr="00A22DEB">
        <w:t>spraw obronnych i zarządzania kryzysowego będących we właściwości Szefa Kancelarii</w:t>
      </w:r>
      <w:r w:rsidR="00486F2F">
        <w:t xml:space="preserve"> </w:t>
      </w:r>
      <w:r w:rsidR="00486F2F" w:rsidRPr="00A22DEB">
        <w:t>oraz zadań powierzonych przez Prezesa Rady Ministrów</w:t>
      </w:r>
      <w:r w:rsidR="00486F2F">
        <w:t xml:space="preserve"> w tych obszarach</w:t>
      </w:r>
      <w:r w:rsidR="00486F2F" w:rsidRPr="00A22DEB">
        <w:t>;</w:t>
      </w:r>
    </w:p>
    <w:p w14:paraId="6EB500D8" w14:textId="046BF820" w:rsidR="004276F3" w:rsidRPr="008207AF" w:rsidRDefault="007407F0" w:rsidP="00FA4B1F">
      <w:pPr>
        <w:pStyle w:val="PKTpunkt"/>
        <w:rPr>
          <w:rFonts w:eastAsia="Times New Roman"/>
          <w:strike/>
          <w:color w:val="C00000"/>
        </w:rPr>
      </w:pPr>
      <w:r>
        <w:t>9</w:t>
      </w:r>
      <w:r w:rsidR="004276F3">
        <w:t>)</w:t>
      </w:r>
      <w:r>
        <w:rPr>
          <w:rFonts w:eastAsia="Times New Roman"/>
        </w:rPr>
        <w:tab/>
      </w:r>
      <w:r w:rsidR="004276F3" w:rsidRPr="00323153">
        <w:t>merytorycznej obsługi przedstawiciela Prezesa Rady Ministrów w zakresie wykonywania kompetencji wynikających z jego udziału w Komitecie Offsetowym i Komitecie do spraw Umów Offsetowych, o których mowa w przepisach ustawy z dnia 26 czerwca 2014 r. o niektórych umowach zawieranych w związku z realizacją zamówień o podstawowym znaczeniu dla bezpieczeństwa państwa</w:t>
      </w:r>
      <w:r>
        <w:t xml:space="preserve"> (Dz. U. z 2022 r. poz. 1218)</w:t>
      </w:r>
      <w:r w:rsidR="008207AF">
        <w:t>;</w:t>
      </w:r>
    </w:p>
    <w:p w14:paraId="380A2D58" w14:textId="7FDB0BA0" w:rsidR="00C07714" w:rsidRDefault="00A31D44" w:rsidP="00FA4B1F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1</w:t>
      </w:r>
      <w:r w:rsidR="007407F0">
        <w:rPr>
          <w:rFonts w:ascii="Times New Roman" w:eastAsia="Times New Roman" w:hAnsi="Times New Roman" w:cs="Times New Roman"/>
          <w:szCs w:val="24"/>
        </w:rPr>
        <w:t>0</w:t>
      </w:r>
      <w:r>
        <w:rPr>
          <w:rFonts w:ascii="Times New Roman" w:eastAsia="Times New Roman" w:hAnsi="Times New Roman" w:cs="Times New Roman"/>
          <w:szCs w:val="24"/>
        </w:rPr>
        <w:t>)</w:t>
      </w:r>
      <w:r w:rsidR="00B2086E">
        <w:rPr>
          <w:rFonts w:ascii="Times New Roman" w:eastAsia="Times New Roman" w:hAnsi="Times New Roman" w:cs="Times New Roman"/>
          <w:szCs w:val="24"/>
        </w:rPr>
        <w:tab/>
      </w:r>
      <w:r w:rsidRPr="0075418A">
        <w:rPr>
          <w:rFonts w:eastAsia="Times New Roman"/>
        </w:rPr>
        <w:t>zapewnienia obsługi merytorycznej, organizacyjno-technicznej oraz kancelaryjno-biurowej Państwowej Komisji do spraw badania wpływów rosyjskich na bezpieczeństwo wewnętrzne Rzeczypospolitej Polskiej w latach 2007–2022</w:t>
      </w:r>
      <w:r w:rsidR="00A320C1">
        <w:rPr>
          <w:rFonts w:eastAsia="Times New Roman"/>
        </w:rPr>
        <w:t>;</w:t>
      </w:r>
    </w:p>
    <w:p w14:paraId="1DD85413" w14:textId="0F1E1900" w:rsidR="00A320C1" w:rsidRDefault="00A320C1" w:rsidP="00FA4B1F">
      <w:pPr>
        <w:pStyle w:val="PKTpunkt"/>
      </w:pPr>
      <w:r>
        <w:t>11)</w:t>
      </w:r>
      <w:r w:rsidRPr="00B722EB">
        <w:tab/>
      </w:r>
      <w:r w:rsidRPr="005719A0">
        <w:t>gospodarowania sprzętem i wyposażeniem niejawnym oraz jawnym zapewnia</w:t>
      </w:r>
      <w:r>
        <w:t>jącym</w:t>
      </w:r>
      <w:r w:rsidRPr="005719A0">
        <w:t xml:space="preserve">  przestrzeganie ochrony informacji niejawnych będących własnością innych jednostek, powierzonych Kancelarii do używania</w:t>
      </w:r>
      <w:r>
        <w:t>, w tym prowadzenie ich ewidencji.</w:t>
      </w:r>
    </w:p>
    <w:sectPr w:rsidR="00A320C1" w:rsidSect="00335E3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650B" w14:textId="77777777" w:rsidR="00091415" w:rsidRDefault="00091415" w:rsidP="0075418A">
      <w:pPr>
        <w:spacing w:after="0" w:line="240" w:lineRule="auto"/>
      </w:pPr>
      <w:r>
        <w:separator/>
      </w:r>
    </w:p>
  </w:endnote>
  <w:endnote w:type="continuationSeparator" w:id="0">
    <w:p w14:paraId="5964DF80" w14:textId="77777777" w:rsidR="00091415" w:rsidRDefault="00091415" w:rsidP="007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DEF8" w14:textId="77777777" w:rsidR="00091415" w:rsidRDefault="00091415" w:rsidP="0075418A">
      <w:pPr>
        <w:spacing w:after="0" w:line="240" w:lineRule="auto"/>
      </w:pPr>
      <w:r>
        <w:separator/>
      </w:r>
    </w:p>
  </w:footnote>
  <w:footnote w:type="continuationSeparator" w:id="0">
    <w:p w14:paraId="1CCF9A95" w14:textId="77777777" w:rsidR="00091415" w:rsidRDefault="00091415" w:rsidP="0075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069707"/>
      <w:docPartObj>
        <w:docPartGallery w:val="Page Numbers (Top of Page)"/>
        <w:docPartUnique/>
      </w:docPartObj>
    </w:sdtPr>
    <w:sdtContent>
      <w:p w14:paraId="1F4F78DE" w14:textId="0F290D38" w:rsidR="001D51C5" w:rsidRDefault="001D51C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AD60D2" w14:textId="77777777" w:rsidR="001D51C5" w:rsidRDefault="001D5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9F15" w14:textId="5FA6AAE1" w:rsidR="001D51C5" w:rsidRPr="00335E3D" w:rsidRDefault="00000000">
    <w:pPr>
      <w:pStyle w:val="Nagwek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31223397"/>
        <w:docPartObj>
          <w:docPartGallery w:val="Page Numbers (Top of Page)"/>
          <w:docPartUnique/>
        </w:docPartObj>
      </w:sdtPr>
      <w:sdtContent>
        <w:r w:rsidR="001D51C5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918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D51C5">
      <w:rPr>
        <w:rFonts w:ascii="Times New Roman" w:hAnsi="Times New Roman" w:cs="Times New Roman"/>
        <w:sz w:val="24"/>
        <w:szCs w:val="24"/>
      </w:rPr>
      <w:t xml:space="preserve"> –</w:t>
    </w:r>
  </w:p>
  <w:p w14:paraId="34ADA014" w14:textId="77777777" w:rsidR="001D51C5" w:rsidRPr="00335E3D" w:rsidRDefault="001D51C5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9D2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BCC"/>
    <w:multiLevelType w:val="hybridMultilevel"/>
    <w:tmpl w:val="8018A170"/>
    <w:lvl w:ilvl="0" w:tplc="F320A3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99F0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56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3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62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A2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AA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0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EDD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A1BD3"/>
    <w:multiLevelType w:val="hybridMultilevel"/>
    <w:tmpl w:val="66F2D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432C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858"/>
    <w:multiLevelType w:val="hybridMultilevel"/>
    <w:tmpl w:val="12E8B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E39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499"/>
    <w:multiLevelType w:val="hybridMultilevel"/>
    <w:tmpl w:val="135E735A"/>
    <w:lvl w:ilvl="0" w:tplc="6122DE0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F4588"/>
    <w:multiLevelType w:val="hybridMultilevel"/>
    <w:tmpl w:val="3B52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64B4"/>
    <w:multiLevelType w:val="hybridMultilevel"/>
    <w:tmpl w:val="EAC2B8B2"/>
    <w:lvl w:ilvl="0" w:tplc="C7F45D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17D6"/>
    <w:multiLevelType w:val="hybridMultilevel"/>
    <w:tmpl w:val="2E38A3CA"/>
    <w:lvl w:ilvl="0" w:tplc="F31624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015"/>
    <w:multiLevelType w:val="hybridMultilevel"/>
    <w:tmpl w:val="6C5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7744"/>
    <w:multiLevelType w:val="hybridMultilevel"/>
    <w:tmpl w:val="0114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339A5"/>
    <w:multiLevelType w:val="hybridMultilevel"/>
    <w:tmpl w:val="5D62D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92A74"/>
    <w:multiLevelType w:val="hybridMultilevel"/>
    <w:tmpl w:val="9B3A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4E64"/>
    <w:multiLevelType w:val="hybridMultilevel"/>
    <w:tmpl w:val="01C8AFEE"/>
    <w:lvl w:ilvl="0" w:tplc="C380A59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9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363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044395">
    <w:abstractNumId w:val="10"/>
  </w:num>
  <w:num w:numId="4" w16cid:durableId="213080083">
    <w:abstractNumId w:val="13"/>
  </w:num>
  <w:num w:numId="5" w16cid:durableId="950282007">
    <w:abstractNumId w:val="7"/>
  </w:num>
  <w:num w:numId="6" w16cid:durableId="40248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338615">
    <w:abstractNumId w:val="6"/>
  </w:num>
  <w:num w:numId="8" w16cid:durableId="190458121">
    <w:abstractNumId w:val="8"/>
  </w:num>
  <w:num w:numId="9" w16cid:durableId="1635453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115852">
    <w:abstractNumId w:val="9"/>
  </w:num>
  <w:num w:numId="11" w16cid:durableId="1133132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943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297986">
    <w:abstractNumId w:val="5"/>
  </w:num>
  <w:num w:numId="14" w16cid:durableId="829754329">
    <w:abstractNumId w:val="0"/>
  </w:num>
  <w:num w:numId="15" w16cid:durableId="1251423517">
    <w:abstractNumId w:val="3"/>
  </w:num>
  <w:num w:numId="16" w16cid:durableId="411321133">
    <w:abstractNumId w:val="14"/>
  </w:num>
  <w:num w:numId="17" w16cid:durableId="1477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8A"/>
    <w:rsid w:val="00002C55"/>
    <w:rsid w:val="000043DF"/>
    <w:rsid w:val="00004FF9"/>
    <w:rsid w:val="000106A0"/>
    <w:rsid w:val="000132AF"/>
    <w:rsid w:val="000135DD"/>
    <w:rsid w:val="00013DD6"/>
    <w:rsid w:val="00017BF0"/>
    <w:rsid w:val="0002061A"/>
    <w:rsid w:val="0002334E"/>
    <w:rsid w:val="000262CC"/>
    <w:rsid w:val="00030183"/>
    <w:rsid w:val="00031D98"/>
    <w:rsid w:val="00033377"/>
    <w:rsid w:val="000369AD"/>
    <w:rsid w:val="00037DA7"/>
    <w:rsid w:val="00040708"/>
    <w:rsid w:val="00041355"/>
    <w:rsid w:val="00042E40"/>
    <w:rsid w:val="00043C8F"/>
    <w:rsid w:val="00044875"/>
    <w:rsid w:val="00044C76"/>
    <w:rsid w:val="00061ED8"/>
    <w:rsid w:val="000679F8"/>
    <w:rsid w:val="000848F8"/>
    <w:rsid w:val="00084ED8"/>
    <w:rsid w:val="0008650D"/>
    <w:rsid w:val="00086F4A"/>
    <w:rsid w:val="000870BB"/>
    <w:rsid w:val="00090DCD"/>
    <w:rsid w:val="00091415"/>
    <w:rsid w:val="000976F4"/>
    <w:rsid w:val="000A0D0E"/>
    <w:rsid w:val="000A1277"/>
    <w:rsid w:val="000A1BC1"/>
    <w:rsid w:val="000A7147"/>
    <w:rsid w:val="000B597D"/>
    <w:rsid w:val="000C0338"/>
    <w:rsid w:val="000D03E0"/>
    <w:rsid w:val="000D7A1E"/>
    <w:rsid w:val="000F092C"/>
    <w:rsid w:val="000F3CF7"/>
    <w:rsid w:val="000F44F4"/>
    <w:rsid w:val="000F556F"/>
    <w:rsid w:val="000F6E60"/>
    <w:rsid w:val="001008A3"/>
    <w:rsid w:val="00103948"/>
    <w:rsid w:val="00105B64"/>
    <w:rsid w:val="00112E3B"/>
    <w:rsid w:val="00113C3D"/>
    <w:rsid w:val="0012052D"/>
    <w:rsid w:val="0012075F"/>
    <w:rsid w:val="00126D23"/>
    <w:rsid w:val="00127878"/>
    <w:rsid w:val="001309A1"/>
    <w:rsid w:val="001359B0"/>
    <w:rsid w:val="00147EFB"/>
    <w:rsid w:val="0015194F"/>
    <w:rsid w:val="00153343"/>
    <w:rsid w:val="001616E3"/>
    <w:rsid w:val="00162A8C"/>
    <w:rsid w:val="001668E4"/>
    <w:rsid w:val="001674A8"/>
    <w:rsid w:val="00171AAC"/>
    <w:rsid w:val="001724D3"/>
    <w:rsid w:val="00175AEF"/>
    <w:rsid w:val="0017786F"/>
    <w:rsid w:val="00185918"/>
    <w:rsid w:val="001903FA"/>
    <w:rsid w:val="00193AC6"/>
    <w:rsid w:val="00195C1E"/>
    <w:rsid w:val="00196769"/>
    <w:rsid w:val="00196A73"/>
    <w:rsid w:val="001A2135"/>
    <w:rsid w:val="001A2CE4"/>
    <w:rsid w:val="001B3358"/>
    <w:rsid w:val="001B3E81"/>
    <w:rsid w:val="001B44BD"/>
    <w:rsid w:val="001B562D"/>
    <w:rsid w:val="001B714B"/>
    <w:rsid w:val="001C42B9"/>
    <w:rsid w:val="001C60EB"/>
    <w:rsid w:val="001D51C5"/>
    <w:rsid w:val="001D5561"/>
    <w:rsid w:val="00206FF8"/>
    <w:rsid w:val="00213405"/>
    <w:rsid w:val="0022593B"/>
    <w:rsid w:val="00235D58"/>
    <w:rsid w:val="00237F45"/>
    <w:rsid w:val="002407CF"/>
    <w:rsid w:val="002512B5"/>
    <w:rsid w:val="002526DA"/>
    <w:rsid w:val="0026400F"/>
    <w:rsid w:val="002660AD"/>
    <w:rsid w:val="00274B01"/>
    <w:rsid w:val="0027672D"/>
    <w:rsid w:val="00286CFD"/>
    <w:rsid w:val="00297302"/>
    <w:rsid w:val="002A0008"/>
    <w:rsid w:val="002A0C15"/>
    <w:rsid w:val="002A783C"/>
    <w:rsid w:val="002B05FF"/>
    <w:rsid w:val="002B3A5B"/>
    <w:rsid w:val="002C1322"/>
    <w:rsid w:val="002C271D"/>
    <w:rsid w:val="002C2B08"/>
    <w:rsid w:val="002C7151"/>
    <w:rsid w:val="002D27BE"/>
    <w:rsid w:val="002E5454"/>
    <w:rsid w:val="002E7582"/>
    <w:rsid w:val="003013F1"/>
    <w:rsid w:val="0030146B"/>
    <w:rsid w:val="003059B0"/>
    <w:rsid w:val="00310E5C"/>
    <w:rsid w:val="003153BA"/>
    <w:rsid w:val="0032193C"/>
    <w:rsid w:val="00323821"/>
    <w:rsid w:val="00324CC6"/>
    <w:rsid w:val="0033165C"/>
    <w:rsid w:val="003338ED"/>
    <w:rsid w:val="003353EE"/>
    <w:rsid w:val="00335E3D"/>
    <w:rsid w:val="00345654"/>
    <w:rsid w:val="003516BD"/>
    <w:rsid w:val="00363E53"/>
    <w:rsid w:val="0037145E"/>
    <w:rsid w:val="003755E6"/>
    <w:rsid w:val="003772D4"/>
    <w:rsid w:val="003923E2"/>
    <w:rsid w:val="00395AFF"/>
    <w:rsid w:val="003B1C0F"/>
    <w:rsid w:val="003B52B0"/>
    <w:rsid w:val="003B7057"/>
    <w:rsid w:val="003D063F"/>
    <w:rsid w:val="003E3DD7"/>
    <w:rsid w:val="003E5793"/>
    <w:rsid w:val="004147B5"/>
    <w:rsid w:val="00415080"/>
    <w:rsid w:val="00425379"/>
    <w:rsid w:val="004276F3"/>
    <w:rsid w:val="00435661"/>
    <w:rsid w:val="0044215D"/>
    <w:rsid w:val="004566C6"/>
    <w:rsid w:val="004568BC"/>
    <w:rsid w:val="00457C56"/>
    <w:rsid w:val="00464BC5"/>
    <w:rsid w:val="00474593"/>
    <w:rsid w:val="00483B6D"/>
    <w:rsid w:val="00486F2F"/>
    <w:rsid w:val="00487B5D"/>
    <w:rsid w:val="00497B6B"/>
    <w:rsid w:val="004A3DEF"/>
    <w:rsid w:val="004C10D9"/>
    <w:rsid w:val="004D0526"/>
    <w:rsid w:val="004D3E15"/>
    <w:rsid w:val="004D75C4"/>
    <w:rsid w:val="004E0FD9"/>
    <w:rsid w:val="004E3106"/>
    <w:rsid w:val="004F286E"/>
    <w:rsid w:val="004F7102"/>
    <w:rsid w:val="00517ED2"/>
    <w:rsid w:val="005209C7"/>
    <w:rsid w:val="00521604"/>
    <w:rsid w:val="00525F3C"/>
    <w:rsid w:val="00526A91"/>
    <w:rsid w:val="00527138"/>
    <w:rsid w:val="00531D2D"/>
    <w:rsid w:val="00535641"/>
    <w:rsid w:val="0053769A"/>
    <w:rsid w:val="00537EE1"/>
    <w:rsid w:val="00541723"/>
    <w:rsid w:val="00546697"/>
    <w:rsid w:val="00553A9B"/>
    <w:rsid w:val="005545C8"/>
    <w:rsid w:val="00555C6C"/>
    <w:rsid w:val="00557E41"/>
    <w:rsid w:val="00571CE9"/>
    <w:rsid w:val="00574DEA"/>
    <w:rsid w:val="005766F6"/>
    <w:rsid w:val="0058126B"/>
    <w:rsid w:val="00582F3F"/>
    <w:rsid w:val="0058325B"/>
    <w:rsid w:val="00586C17"/>
    <w:rsid w:val="005874F9"/>
    <w:rsid w:val="00591A70"/>
    <w:rsid w:val="00593318"/>
    <w:rsid w:val="005957A4"/>
    <w:rsid w:val="00595C79"/>
    <w:rsid w:val="00596A05"/>
    <w:rsid w:val="005A067F"/>
    <w:rsid w:val="005A20EF"/>
    <w:rsid w:val="005A2D32"/>
    <w:rsid w:val="005A443F"/>
    <w:rsid w:val="005A51F5"/>
    <w:rsid w:val="005A7630"/>
    <w:rsid w:val="005B3AD7"/>
    <w:rsid w:val="005B78C0"/>
    <w:rsid w:val="005C3F76"/>
    <w:rsid w:val="005C5B84"/>
    <w:rsid w:val="005D168A"/>
    <w:rsid w:val="005E3E38"/>
    <w:rsid w:val="0060016C"/>
    <w:rsid w:val="00615FAA"/>
    <w:rsid w:val="006172CD"/>
    <w:rsid w:val="00622601"/>
    <w:rsid w:val="00622DA5"/>
    <w:rsid w:val="00623D9A"/>
    <w:rsid w:val="00630970"/>
    <w:rsid w:val="0064166B"/>
    <w:rsid w:val="0064427B"/>
    <w:rsid w:val="00652C26"/>
    <w:rsid w:val="00661871"/>
    <w:rsid w:val="00664542"/>
    <w:rsid w:val="0067505B"/>
    <w:rsid w:val="006761FB"/>
    <w:rsid w:val="00676356"/>
    <w:rsid w:val="00676D77"/>
    <w:rsid w:val="00680B04"/>
    <w:rsid w:val="0068103B"/>
    <w:rsid w:val="0068462F"/>
    <w:rsid w:val="0069549A"/>
    <w:rsid w:val="00697A83"/>
    <w:rsid w:val="006B0B2E"/>
    <w:rsid w:val="006B4616"/>
    <w:rsid w:val="006B5E15"/>
    <w:rsid w:val="006D3FA9"/>
    <w:rsid w:val="006E249C"/>
    <w:rsid w:val="006E2F83"/>
    <w:rsid w:val="006F64B4"/>
    <w:rsid w:val="00700FD3"/>
    <w:rsid w:val="00702908"/>
    <w:rsid w:val="00703B3E"/>
    <w:rsid w:val="00704EA2"/>
    <w:rsid w:val="00711B01"/>
    <w:rsid w:val="00716571"/>
    <w:rsid w:val="0072100C"/>
    <w:rsid w:val="00730D62"/>
    <w:rsid w:val="00737401"/>
    <w:rsid w:val="007407F0"/>
    <w:rsid w:val="0074480F"/>
    <w:rsid w:val="007477B0"/>
    <w:rsid w:val="0075418A"/>
    <w:rsid w:val="00754BDD"/>
    <w:rsid w:val="00754FCC"/>
    <w:rsid w:val="00757AE6"/>
    <w:rsid w:val="00761D77"/>
    <w:rsid w:val="0076277B"/>
    <w:rsid w:val="00763C49"/>
    <w:rsid w:val="00764ECC"/>
    <w:rsid w:val="0076561E"/>
    <w:rsid w:val="007715ED"/>
    <w:rsid w:val="00774141"/>
    <w:rsid w:val="007743B1"/>
    <w:rsid w:val="00776663"/>
    <w:rsid w:val="00781111"/>
    <w:rsid w:val="0078541F"/>
    <w:rsid w:val="007937F8"/>
    <w:rsid w:val="007959A8"/>
    <w:rsid w:val="007A1DA3"/>
    <w:rsid w:val="007A4BC9"/>
    <w:rsid w:val="007A509C"/>
    <w:rsid w:val="007A593C"/>
    <w:rsid w:val="007A5B7A"/>
    <w:rsid w:val="007A7355"/>
    <w:rsid w:val="007A7DC7"/>
    <w:rsid w:val="007B306D"/>
    <w:rsid w:val="007C493D"/>
    <w:rsid w:val="007C6674"/>
    <w:rsid w:val="007D1CDE"/>
    <w:rsid w:val="007D3810"/>
    <w:rsid w:val="007D4495"/>
    <w:rsid w:val="007D6C6E"/>
    <w:rsid w:val="007E2BFE"/>
    <w:rsid w:val="007E7761"/>
    <w:rsid w:val="007F4FE4"/>
    <w:rsid w:val="007F76A7"/>
    <w:rsid w:val="00805A06"/>
    <w:rsid w:val="00811E6F"/>
    <w:rsid w:val="00816463"/>
    <w:rsid w:val="008207AF"/>
    <w:rsid w:val="008261A9"/>
    <w:rsid w:val="00826DC9"/>
    <w:rsid w:val="00830612"/>
    <w:rsid w:val="0083214F"/>
    <w:rsid w:val="00832211"/>
    <w:rsid w:val="008332BF"/>
    <w:rsid w:val="0083335C"/>
    <w:rsid w:val="00836054"/>
    <w:rsid w:val="00836510"/>
    <w:rsid w:val="0083702D"/>
    <w:rsid w:val="00847E7F"/>
    <w:rsid w:val="00852650"/>
    <w:rsid w:val="0086208B"/>
    <w:rsid w:val="008627DE"/>
    <w:rsid w:val="00867B39"/>
    <w:rsid w:val="00870C2A"/>
    <w:rsid w:val="00877B39"/>
    <w:rsid w:val="008900EB"/>
    <w:rsid w:val="00897A03"/>
    <w:rsid w:val="008A14D5"/>
    <w:rsid w:val="008A7A72"/>
    <w:rsid w:val="008B0C7C"/>
    <w:rsid w:val="008B2CD0"/>
    <w:rsid w:val="008B2DCE"/>
    <w:rsid w:val="008B6F3C"/>
    <w:rsid w:val="008C1A55"/>
    <w:rsid w:val="008C31A9"/>
    <w:rsid w:val="008C3617"/>
    <w:rsid w:val="008D290E"/>
    <w:rsid w:val="008E2F46"/>
    <w:rsid w:val="008E7E9D"/>
    <w:rsid w:val="008F27ED"/>
    <w:rsid w:val="008F2D7C"/>
    <w:rsid w:val="00911DEE"/>
    <w:rsid w:val="0092052C"/>
    <w:rsid w:val="00921602"/>
    <w:rsid w:val="00921CFC"/>
    <w:rsid w:val="00924879"/>
    <w:rsid w:val="0092600C"/>
    <w:rsid w:val="00926CC0"/>
    <w:rsid w:val="00926FC4"/>
    <w:rsid w:val="00927301"/>
    <w:rsid w:val="00930761"/>
    <w:rsid w:val="00930AB1"/>
    <w:rsid w:val="00940C7F"/>
    <w:rsid w:val="00947A17"/>
    <w:rsid w:val="00951D55"/>
    <w:rsid w:val="00952718"/>
    <w:rsid w:val="00960E81"/>
    <w:rsid w:val="00966FBF"/>
    <w:rsid w:val="009728B0"/>
    <w:rsid w:val="009743E2"/>
    <w:rsid w:val="0097571E"/>
    <w:rsid w:val="00996A60"/>
    <w:rsid w:val="009A2F7B"/>
    <w:rsid w:val="009B10C9"/>
    <w:rsid w:val="009B6507"/>
    <w:rsid w:val="009B73BE"/>
    <w:rsid w:val="009C13F5"/>
    <w:rsid w:val="009C47CA"/>
    <w:rsid w:val="009C5F37"/>
    <w:rsid w:val="009D08B8"/>
    <w:rsid w:val="009D0B5C"/>
    <w:rsid w:val="009D1A34"/>
    <w:rsid w:val="009E1C96"/>
    <w:rsid w:val="009F5403"/>
    <w:rsid w:val="00A002C9"/>
    <w:rsid w:val="00A01980"/>
    <w:rsid w:val="00A070A2"/>
    <w:rsid w:val="00A10FB9"/>
    <w:rsid w:val="00A31D44"/>
    <w:rsid w:val="00A320C1"/>
    <w:rsid w:val="00A3581F"/>
    <w:rsid w:val="00A35994"/>
    <w:rsid w:val="00A6053B"/>
    <w:rsid w:val="00A70598"/>
    <w:rsid w:val="00A71D8E"/>
    <w:rsid w:val="00A763F0"/>
    <w:rsid w:val="00A8063B"/>
    <w:rsid w:val="00A80BC3"/>
    <w:rsid w:val="00A84927"/>
    <w:rsid w:val="00A8517C"/>
    <w:rsid w:val="00A91BF5"/>
    <w:rsid w:val="00A96646"/>
    <w:rsid w:val="00AA1261"/>
    <w:rsid w:val="00AB1DE0"/>
    <w:rsid w:val="00AB2AE0"/>
    <w:rsid w:val="00AC01B7"/>
    <w:rsid w:val="00AC0C01"/>
    <w:rsid w:val="00AC207E"/>
    <w:rsid w:val="00AC561F"/>
    <w:rsid w:val="00AC6C41"/>
    <w:rsid w:val="00AD3A11"/>
    <w:rsid w:val="00AD619B"/>
    <w:rsid w:val="00AF051F"/>
    <w:rsid w:val="00AF1294"/>
    <w:rsid w:val="00AF2CA6"/>
    <w:rsid w:val="00AF4BC1"/>
    <w:rsid w:val="00B02BFD"/>
    <w:rsid w:val="00B064F0"/>
    <w:rsid w:val="00B1172F"/>
    <w:rsid w:val="00B15B16"/>
    <w:rsid w:val="00B16FB5"/>
    <w:rsid w:val="00B2086E"/>
    <w:rsid w:val="00B23E27"/>
    <w:rsid w:val="00B31A36"/>
    <w:rsid w:val="00B363E3"/>
    <w:rsid w:val="00B36E6A"/>
    <w:rsid w:val="00B37133"/>
    <w:rsid w:val="00B4089B"/>
    <w:rsid w:val="00B41198"/>
    <w:rsid w:val="00B47F1B"/>
    <w:rsid w:val="00B52DBE"/>
    <w:rsid w:val="00B53D50"/>
    <w:rsid w:val="00B54C22"/>
    <w:rsid w:val="00B64A38"/>
    <w:rsid w:val="00B66530"/>
    <w:rsid w:val="00B75081"/>
    <w:rsid w:val="00B833F0"/>
    <w:rsid w:val="00B90DD1"/>
    <w:rsid w:val="00B92340"/>
    <w:rsid w:val="00BA2C51"/>
    <w:rsid w:val="00BA7220"/>
    <w:rsid w:val="00BB0092"/>
    <w:rsid w:val="00BB2E15"/>
    <w:rsid w:val="00BB5189"/>
    <w:rsid w:val="00BC7982"/>
    <w:rsid w:val="00BD14E7"/>
    <w:rsid w:val="00BD68FC"/>
    <w:rsid w:val="00BE1CA1"/>
    <w:rsid w:val="00BF10C4"/>
    <w:rsid w:val="00BF1E98"/>
    <w:rsid w:val="00C03BD8"/>
    <w:rsid w:val="00C0503E"/>
    <w:rsid w:val="00C07181"/>
    <w:rsid w:val="00C07714"/>
    <w:rsid w:val="00C105E4"/>
    <w:rsid w:val="00C12978"/>
    <w:rsid w:val="00C13042"/>
    <w:rsid w:val="00C16A1F"/>
    <w:rsid w:val="00C215F3"/>
    <w:rsid w:val="00C2570B"/>
    <w:rsid w:val="00C3445A"/>
    <w:rsid w:val="00C47B61"/>
    <w:rsid w:val="00C53408"/>
    <w:rsid w:val="00C53B54"/>
    <w:rsid w:val="00C55704"/>
    <w:rsid w:val="00C61051"/>
    <w:rsid w:val="00C71BBC"/>
    <w:rsid w:val="00C7691A"/>
    <w:rsid w:val="00C774D5"/>
    <w:rsid w:val="00C808A5"/>
    <w:rsid w:val="00C93E49"/>
    <w:rsid w:val="00CA1268"/>
    <w:rsid w:val="00CA2E3C"/>
    <w:rsid w:val="00CC2918"/>
    <w:rsid w:val="00CC658E"/>
    <w:rsid w:val="00CD4E8D"/>
    <w:rsid w:val="00CE0DF8"/>
    <w:rsid w:val="00CE2F5F"/>
    <w:rsid w:val="00CE33B2"/>
    <w:rsid w:val="00CE656A"/>
    <w:rsid w:val="00D00818"/>
    <w:rsid w:val="00D00A1C"/>
    <w:rsid w:val="00D3048F"/>
    <w:rsid w:val="00D315AD"/>
    <w:rsid w:val="00D34FED"/>
    <w:rsid w:val="00D42CD7"/>
    <w:rsid w:val="00D63C29"/>
    <w:rsid w:val="00D6436F"/>
    <w:rsid w:val="00D70426"/>
    <w:rsid w:val="00D74139"/>
    <w:rsid w:val="00D80024"/>
    <w:rsid w:val="00D9522F"/>
    <w:rsid w:val="00DA006B"/>
    <w:rsid w:val="00DA4A36"/>
    <w:rsid w:val="00DA4D7C"/>
    <w:rsid w:val="00DD6395"/>
    <w:rsid w:val="00DD7D07"/>
    <w:rsid w:val="00DE052E"/>
    <w:rsid w:val="00DF1C5A"/>
    <w:rsid w:val="00DF2775"/>
    <w:rsid w:val="00DF67BE"/>
    <w:rsid w:val="00DF6962"/>
    <w:rsid w:val="00DF6C16"/>
    <w:rsid w:val="00DF73A0"/>
    <w:rsid w:val="00E00270"/>
    <w:rsid w:val="00E00BD9"/>
    <w:rsid w:val="00E13591"/>
    <w:rsid w:val="00E247BC"/>
    <w:rsid w:val="00E3495C"/>
    <w:rsid w:val="00E41302"/>
    <w:rsid w:val="00E46A27"/>
    <w:rsid w:val="00E50A80"/>
    <w:rsid w:val="00E51099"/>
    <w:rsid w:val="00E55936"/>
    <w:rsid w:val="00E603C5"/>
    <w:rsid w:val="00E6194C"/>
    <w:rsid w:val="00E70C7D"/>
    <w:rsid w:val="00E730A3"/>
    <w:rsid w:val="00E74151"/>
    <w:rsid w:val="00E74CA3"/>
    <w:rsid w:val="00E82380"/>
    <w:rsid w:val="00E84F04"/>
    <w:rsid w:val="00E85693"/>
    <w:rsid w:val="00E90D46"/>
    <w:rsid w:val="00E91792"/>
    <w:rsid w:val="00E92D11"/>
    <w:rsid w:val="00E9782B"/>
    <w:rsid w:val="00EA6A60"/>
    <w:rsid w:val="00EA7A96"/>
    <w:rsid w:val="00EB2593"/>
    <w:rsid w:val="00EB2B00"/>
    <w:rsid w:val="00EB5246"/>
    <w:rsid w:val="00EB5990"/>
    <w:rsid w:val="00EB6A8A"/>
    <w:rsid w:val="00EC509B"/>
    <w:rsid w:val="00EC6114"/>
    <w:rsid w:val="00EC709E"/>
    <w:rsid w:val="00ED0169"/>
    <w:rsid w:val="00ED36F4"/>
    <w:rsid w:val="00EE2E94"/>
    <w:rsid w:val="00F10486"/>
    <w:rsid w:val="00F107C3"/>
    <w:rsid w:val="00F37017"/>
    <w:rsid w:val="00F37D56"/>
    <w:rsid w:val="00F45510"/>
    <w:rsid w:val="00F56E8E"/>
    <w:rsid w:val="00F60448"/>
    <w:rsid w:val="00F7354E"/>
    <w:rsid w:val="00F76EA0"/>
    <w:rsid w:val="00F810DC"/>
    <w:rsid w:val="00F82193"/>
    <w:rsid w:val="00F82FBC"/>
    <w:rsid w:val="00F83E28"/>
    <w:rsid w:val="00F84B57"/>
    <w:rsid w:val="00F90955"/>
    <w:rsid w:val="00F91A62"/>
    <w:rsid w:val="00F92C22"/>
    <w:rsid w:val="00FA3435"/>
    <w:rsid w:val="00FA4B1F"/>
    <w:rsid w:val="00FA6A61"/>
    <w:rsid w:val="00FB453A"/>
    <w:rsid w:val="00FB6227"/>
    <w:rsid w:val="00FC5EE6"/>
    <w:rsid w:val="00FD05E8"/>
    <w:rsid w:val="00FD0BF1"/>
    <w:rsid w:val="00FD68B4"/>
    <w:rsid w:val="00FD7FCA"/>
    <w:rsid w:val="00FE070E"/>
    <w:rsid w:val="00FF2964"/>
    <w:rsid w:val="00FF2E6B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A40F"/>
  <w15:chartTrackingRefBased/>
  <w15:docId w15:val="{90E33B3D-30BE-4155-87E8-022906F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75418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418A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75418A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541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5418A"/>
    <w:rPr>
      <w:b/>
    </w:rPr>
  </w:style>
  <w:style w:type="paragraph" w:styleId="Akapitzlist">
    <w:name w:val="List Paragraph"/>
    <w:basedOn w:val="Normalny"/>
    <w:uiPriority w:val="34"/>
    <w:qFormat/>
    <w:rsid w:val="00E90D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0B"/>
    <w:rPr>
      <w:b/>
      <w:bCs/>
      <w:sz w:val="20"/>
      <w:szCs w:val="20"/>
    </w:rPr>
  </w:style>
  <w:style w:type="paragraph" w:customStyle="1" w:styleId="PKTpunkt">
    <w:name w:val="PKT – punkt"/>
    <w:qFormat/>
    <w:rsid w:val="0095271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52718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52718"/>
    <w:pPr>
      <w:ind w:left="1020"/>
    </w:pPr>
  </w:style>
  <w:style w:type="paragraph" w:styleId="Nagwek">
    <w:name w:val="header"/>
    <w:basedOn w:val="Normalny"/>
    <w:link w:val="Nagwek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C1"/>
  </w:style>
  <w:style w:type="paragraph" w:styleId="Stopka">
    <w:name w:val="footer"/>
    <w:basedOn w:val="Normalny"/>
    <w:link w:val="Stopka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C1"/>
  </w:style>
  <w:style w:type="paragraph" w:styleId="Poprawka">
    <w:name w:val="Revision"/>
    <w:hidden/>
    <w:uiPriority w:val="99"/>
    <w:semiHidden/>
    <w:rsid w:val="0027672D"/>
    <w:pPr>
      <w:spacing w:after="0" w:line="240" w:lineRule="auto"/>
    </w:p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435661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E2BF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2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49A"/>
    <w:pPr>
      <w:ind w:left="0" w:firstLine="0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50D"/>
    <w:pPr>
      <w:suppressAutoHyphens/>
      <w:adjustRightInd w:val="0"/>
    </w:pPr>
    <w:rPr>
      <w:rFonts w:eastAsiaTheme="minorEastAsia" w:cs="Arial"/>
      <w:bCs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8650D"/>
    <w:pPr>
      <w:suppressAutoHyphens/>
      <w:adjustRightInd w:val="0"/>
      <w:spacing w:before="0"/>
      <w:ind w:left="510"/>
    </w:pPr>
    <w:rPr>
      <w:rFonts w:eastAsiaTheme="minorEastAsia" w:cs="Arial"/>
      <w:szCs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783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86F2F"/>
    <w:pPr>
      <w:ind w:left="1497"/>
    </w:pPr>
  </w:style>
  <w:style w:type="paragraph" w:customStyle="1" w:styleId="ZLITPKTzmpktliter">
    <w:name w:val="Z_LIT/PKT – zm. pkt literą"/>
    <w:basedOn w:val="PKTpunkt"/>
    <w:uiPriority w:val="47"/>
    <w:qFormat/>
    <w:rsid w:val="00486F2F"/>
    <w:pPr>
      <w:ind w:left="1497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B73BE"/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6A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949C-B8F2-40B9-891E-933C13F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821</Words>
  <Characters>5293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k Maria</dc:creator>
  <cp:keywords/>
  <dc:description/>
  <cp:lastModifiedBy>Gmitrzuk Anna</cp:lastModifiedBy>
  <cp:revision>2</cp:revision>
  <cp:lastPrinted>2024-07-02T10:27:00Z</cp:lastPrinted>
  <dcterms:created xsi:type="dcterms:W3CDTF">2026-04-22T11:01:00Z</dcterms:created>
  <dcterms:modified xsi:type="dcterms:W3CDTF">2026-04-22T11:01:00Z</dcterms:modified>
</cp:coreProperties>
</file>